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828D6FE" w14:textId="0713C328" w:rsidR="00AC5804" w:rsidRDefault="00AC5804" w:rsidP="00AC5804">
      <w:pPr>
        <w:spacing w:after="0" w:line="240" w:lineRule="auto"/>
        <w:jc w:val="center"/>
        <w:rPr>
          <w:rFonts w:ascii="Georgia" w:hAnsi="Georgia"/>
          <w:noProof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12C24C9" wp14:editId="6038D500">
                <wp:simplePos x="0" y="0"/>
                <wp:positionH relativeFrom="column">
                  <wp:posOffset>247650</wp:posOffset>
                </wp:positionH>
                <wp:positionV relativeFrom="paragraph">
                  <wp:posOffset>-76200</wp:posOffset>
                </wp:positionV>
                <wp:extent cx="3790950" cy="1228725"/>
                <wp:effectExtent l="0" t="0" r="0" b="9525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90950" cy="1228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9A6FB1C" w14:textId="77777777" w:rsidR="00AC5804" w:rsidRPr="00335B90" w:rsidRDefault="00AC5804" w:rsidP="00AC5804">
                            <w:pPr>
                              <w:spacing w:after="0" w:line="240" w:lineRule="auto"/>
                              <w:rPr>
                                <w:rFonts w:ascii="Georgia" w:hAnsi="Georgia"/>
                                <w:noProof/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Georgia" w:hAnsi="Georgia"/>
                                <w:i/>
                                <w:noProof/>
                                <w:sz w:val="24"/>
                                <w:szCs w:val="24"/>
                              </w:rPr>
                              <w:t>Following Christ and Being His Beacon in Our Community</w:t>
                            </w:r>
                          </w:p>
                        </w:txbxContent>
                      </wps:txbx>
                      <wps:bodyPr rot="0" spcFirstLastPara="1" vertOverflow="overflow" horzOverflow="overflow" vert="horz" wrap="square" lIns="91440" tIns="45720" rIns="91440" bIns="45720" numCol="1" spcCol="0" rtlCol="0" fromWordArt="0" anchor="t" anchorCtr="0" forceAA="0" compatLnSpc="1">
                        <a:prstTxWarp prst="textArchUp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12C24C9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19.5pt;margin-top:-6pt;width:298.5pt;height:96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" filled="f" stroked="f">
                <v:textbox>
                  <w:txbxContent>
                    <w:p w14:paraId="59A6FB1C" w14:textId="77777777" w:rsidR="00AC5804" w:rsidRPr="00335B90" w:rsidRDefault="00AC5804" w:rsidP="00AC5804">
                      <w:pPr>
                        <w:spacing w:after="0" w:line="240" w:lineRule="auto"/>
                        <w:rPr>
                          <w:rFonts w:ascii="Georgia" w:hAnsi="Georgia"/>
                          <w:noProof/>
                          <w:color w:val="000000" w:themeColor="text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Georgia" w:hAnsi="Georgia"/>
                          <w:i/>
                          <w:noProof/>
                          <w:sz w:val="24"/>
                          <w:szCs w:val="24"/>
                        </w:rPr>
                        <w:t>Following Christ and Being His Beacon in Our Community</w:t>
                      </w:r>
                    </w:p>
                  </w:txbxContent>
                </v:textbox>
              </v:shape>
            </w:pict>
          </mc:Fallback>
        </mc:AlternateContent>
      </w:r>
      <w:r w:rsidR="00B26C95">
        <w:rPr>
          <w:rFonts w:ascii="Georgia" w:hAnsi="Georgia"/>
          <w:noProof/>
          <w:sz w:val="24"/>
          <w:szCs w:val="24"/>
        </w:rPr>
        <w:t xml:space="preserve">  </w:t>
      </w:r>
      <w:r>
        <w:rPr>
          <w:rFonts w:ascii="Georgia" w:hAnsi="Georgia"/>
          <w:noProof/>
          <w:sz w:val="24"/>
          <w:szCs w:val="24"/>
        </w:rPr>
        <w:t xml:space="preserve"> </w:t>
      </w:r>
    </w:p>
    <w:p w14:paraId="32A8315C" w14:textId="7A2DCE36" w:rsidR="00785313" w:rsidRPr="005A71F4" w:rsidRDefault="00AC5804" w:rsidP="005A71F4">
      <w:pPr>
        <w:spacing w:after="0" w:line="240" w:lineRule="auto"/>
        <w:jc w:val="center"/>
        <w:rPr>
          <w:rFonts w:ascii="Georgia" w:hAnsi="Georgia"/>
          <w:noProof/>
          <w:sz w:val="24"/>
          <w:szCs w:val="24"/>
        </w:rPr>
      </w:pPr>
      <w:r>
        <w:rPr>
          <w:rFonts w:ascii="Georgia" w:hAnsi="Georgia"/>
          <w:noProof/>
          <w:sz w:val="24"/>
          <w:szCs w:val="24"/>
        </w:rPr>
        <w:drawing>
          <wp:inline distT="0" distB="0" distL="0" distR="0" wp14:anchorId="41A3987E" wp14:editId="3C1DEDB2">
            <wp:extent cx="2028825" cy="1451175"/>
            <wp:effectExtent l="0" t="0" r="0" b="0"/>
            <wp:docPr id="3" name="Picture 3" descr="A close up of a logo&#10;&#10;Description generated with very high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LBC Final Logo K.jpe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70958" cy="1552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6A3E45" w14:textId="77777777" w:rsidR="00B9186B" w:rsidRDefault="00B9186B" w:rsidP="008216B4">
      <w:pPr>
        <w:spacing w:after="0" w:line="240" w:lineRule="auto"/>
        <w:rPr>
          <w:rFonts w:ascii="Georgia" w:hAnsi="Georgia" w:cs="Times New Roman"/>
          <w:b/>
          <w:sz w:val="24"/>
          <w:szCs w:val="24"/>
        </w:rPr>
      </w:pPr>
    </w:p>
    <w:p w14:paraId="154FB68F" w14:textId="64652FBE" w:rsidR="000E0631" w:rsidRDefault="00ED0050" w:rsidP="000E0631">
      <w:pPr>
        <w:spacing w:after="0" w:line="240" w:lineRule="auto"/>
        <w:jc w:val="center"/>
        <w:rPr>
          <w:rFonts w:ascii="Old English Text MT" w:hAnsi="Old English Text MT" w:cs="Times New Roman"/>
          <w:sz w:val="36"/>
          <w:szCs w:val="36"/>
        </w:rPr>
      </w:pPr>
      <w:r>
        <w:rPr>
          <w:rFonts w:ascii="Old English Text MT" w:hAnsi="Old English Text MT" w:cs="Times New Roman"/>
          <w:sz w:val="36"/>
          <w:szCs w:val="36"/>
        </w:rPr>
        <w:t>Christmas Eve Candlelight Service-202</w:t>
      </w:r>
      <w:r w:rsidR="00E82815">
        <w:rPr>
          <w:rFonts w:ascii="Old English Text MT" w:hAnsi="Old English Text MT" w:cs="Times New Roman"/>
          <w:sz w:val="36"/>
          <w:szCs w:val="36"/>
        </w:rPr>
        <w:t>4</w:t>
      </w:r>
    </w:p>
    <w:p w14:paraId="67029F6A" w14:textId="77777777" w:rsidR="004E1774" w:rsidRPr="004E1774" w:rsidRDefault="004E1774" w:rsidP="0023619D">
      <w:pPr>
        <w:spacing w:after="0" w:line="240" w:lineRule="auto"/>
        <w:rPr>
          <w:rFonts w:ascii="Poor Richard" w:hAnsi="Poor Richard"/>
          <w:b/>
          <w:bCs/>
          <w:sz w:val="12"/>
          <w:szCs w:val="12"/>
        </w:rPr>
      </w:pPr>
    </w:p>
    <w:p w14:paraId="160D8CEB" w14:textId="6E810751" w:rsidR="00ED0050" w:rsidRDefault="00ED0050" w:rsidP="0023619D">
      <w:pPr>
        <w:spacing w:after="0" w:line="240" w:lineRule="auto"/>
        <w:rPr>
          <w:rFonts w:ascii="Poor Richard" w:hAnsi="Poor Richard"/>
          <w:b/>
          <w:bCs/>
          <w:sz w:val="28"/>
          <w:szCs w:val="28"/>
        </w:rPr>
      </w:pPr>
      <w:r>
        <w:rPr>
          <w:rFonts w:ascii="Poor Richard" w:hAnsi="Poor Richard"/>
          <w:b/>
          <w:bCs/>
          <w:sz w:val="28"/>
          <w:szCs w:val="28"/>
        </w:rPr>
        <w:t>Bell</w:t>
      </w:r>
      <w:r w:rsidR="00AE61BA">
        <w:rPr>
          <w:rFonts w:ascii="Poor Richard" w:hAnsi="Poor Richard"/>
          <w:b/>
          <w:bCs/>
          <w:sz w:val="28"/>
          <w:szCs w:val="28"/>
        </w:rPr>
        <w:t xml:space="preserve">s </w:t>
      </w:r>
      <w:r>
        <w:rPr>
          <w:rFonts w:ascii="Poor Richard" w:hAnsi="Poor Richard"/>
          <w:b/>
          <w:bCs/>
          <w:sz w:val="28"/>
          <w:szCs w:val="28"/>
        </w:rPr>
        <w:t>Prelude</w:t>
      </w:r>
    </w:p>
    <w:p w14:paraId="445C4977" w14:textId="77777777" w:rsidR="00ED0050" w:rsidRPr="00ED0050" w:rsidRDefault="00ED0050" w:rsidP="0023619D">
      <w:pPr>
        <w:spacing w:after="0" w:line="240" w:lineRule="auto"/>
        <w:rPr>
          <w:rFonts w:ascii="Poor Richard" w:hAnsi="Poor Richard"/>
          <w:b/>
          <w:bCs/>
          <w:sz w:val="12"/>
          <w:szCs w:val="12"/>
        </w:rPr>
      </w:pPr>
    </w:p>
    <w:p w14:paraId="5BFAE50B" w14:textId="75493F47" w:rsidR="00846735" w:rsidRDefault="003C3D62" w:rsidP="0023619D">
      <w:pPr>
        <w:spacing w:after="0" w:line="240" w:lineRule="auto"/>
        <w:rPr>
          <w:rFonts w:ascii="Poor Richard" w:hAnsi="Poor Richard"/>
          <w:b/>
          <w:bCs/>
          <w:sz w:val="28"/>
          <w:szCs w:val="28"/>
        </w:rPr>
      </w:pPr>
      <w:r>
        <w:rPr>
          <w:rFonts w:ascii="Poor Richard" w:hAnsi="Poor Richard"/>
          <w:b/>
          <w:bCs/>
          <w:sz w:val="28"/>
          <w:szCs w:val="28"/>
        </w:rPr>
        <w:t>Call to Worship</w:t>
      </w:r>
    </w:p>
    <w:p w14:paraId="4DAE7778" w14:textId="4286B3F4" w:rsidR="003129A5" w:rsidRDefault="003129A5" w:rsidP="0023619D">
      <w:pPr>
        <w:spacing w:after="0" w:line="240" w:lineRule="auto"/>
        <w:rPr>
          <w:rFonts w:ascii="Georgia" w:hAnsi="Georgia"/>
        </w:rPr>
      </w:pPr>
      <w:r>
        <w:rPr>
          <w:rFonts w:ascii="Georgia" w:hAnsi="Georgia"/>
          <w:b/>
          <w:bCs/>
        </w:rPr>
        <w:tab/>
      </w:r>
      <w:r>
        <w:rPr>
          <w:rFonts w:ascii="Georgia" w:hAnsi="Georgia"/>
        </w:rPr>
        <w:t>Leader:  This is the day the Lord has made</w:t>
      </w:r>
    </w:p>
    <w:p w14:paraId="0BE676CD" w14:textId="70F59FA8" w:rsidR="003129A5" w:rsidRDefault="003129A5" w:rsidP="0023619D">
      <w:pPr>
        <w:spacing w:after="0" w:line="240" w:lineRule="auto"/>
        <w:rPr>
          <w:rFonts w:ascii="Georgia" w:hAnsi="Georgia"/>
          <w:b/>
          <w:bCs/>
        </w:rPr>
      </w:pPr>
      <w:r>
        <w:rPr>
          <w:rFonts w:ascii="Georgia" w:hAnsi="Georgia"/>
        </w:rPr>
        <w:tab/>
      </w:r>
      <w:r>
        <w:rPr>
          <w:rFonts w:ascii="Georgia" w:hAnsi="Georgia"/>
          <w:b/>
          <w:bCs/>
        </w:rPr>
        <w:t>Congregation:  Let us rejoice and be glad in it.</w:t>
      </w:r>
    </w:p>
    <w:p w14:paraId="2A279890" w14:textId="77777777" w:rsidR="003129A5" w:rsidRPr="003129A5" w:rsidRDefault="003129A5" w:rsidP="0023619D">
      <w:pPr>
        <w:spacing w:after="0" w:line="240" w:lineRule="auto"/>
        <w:rPr>
          <w:rFonts w:ascii="Poor Richard" w:hAnsi="Poor Richard"/>
          <w:b/>
          <w:bCs/>
          <w:sz w:val="12"/>
          <w:szCs w:val="12"/>
        </w:rPr>
      </w:pPr>
    </w:p>
    <w:p w14:paraId="4AB6C15B" w14:textId="6C6716FD" w:rsidR="003129A5" w:rsidRPr="003129A5" w:rsidRDefault="003129A5" w:rsidP="0023619D">
      <w:pPr>
        <w:spacing w:after="0" w:line="240" w:lineRule="auto"/>
        <w:rPr>
          <w:rFonts w:ascii="Poor Richard" w:hAnsi="Poor Richard"/>
          <w:b/>
          <w:bCs/>
          <w:sz w:val="28"/>
          <w:szCs w:val="28"/>
        </w:rPr>
      </w:pPr>
      <w:r>
        <w:rPr>
          <w:rFonts w:ascii="Poor Richard" w:hAnsi="Poor Richard"/>
          <w:b/>
          <w:bCs/>
          <w:sz w:val="28"/>
          <w:szCs w:val="28"/>
        </w:rPr>
        <w:t>Opening Prayer &amp; The Lord’s Prayer</w:t>
      </w:r>
    </w:p>
    <w:p w14:paraId="05F1740B" w14:textId="77777777" w:rsidR="00846735" w:rsidRPr="008837B3" w:rsidRDefault="00846735" w:rsidP="0023619D">
      <w:pPr>
        <w:spacing w:after="0" w:line="240" w:lineRule="auto"/>
        <w:rPr>
          <w:rFonts w:ascii="Poor Richard" w:hAnsi="Poor Richard"/>
          <w:b/>
          <w:bCs/>
          <w:sz w:val="12"/>
          <w:szCs w:val="12"/>
        </w:rPr>
      </w:pPr>
    </w:p>
    <w:p w14:paraId="0668910F" w14:textId="77777777" w:rsidR="003129A5" w:rsidRDefault="003129A5" w:rsidP="003129A5">
      <w:pPr>
        <w:spacing w:after="0" w:line="240" w:lineRule="auto"/>
        <w:rPr>
          <w:rFonts w:ascii="Georgia" w:hAnsi="Georgia"/>
          <w:b/>
          <w:bCs/>
        </w:rPr>
      </w:pPr>
      <w:r>
        <w:rPr>
          <w:rFonts w:ascii="Poor Richard" w:hAnsi="Poor Richard"/>
          <w:b/>
          <w:bCs/>
          <w:sz w:val="28"/>
          <w:szCs w:val="28"/>
        </w:rPr>
        <w:t xml:space="preserve">Lighting of the Advent Wreath:      </w:t>
      </w:r>
      <w:r>
        <w:rPr>
          <w:rFonts w:ascii="Georgia" w:hAnsi="Georgia"/>
          <w:b/>
          <w:bCs/>
        </w:rPr>
        <w:t xml:space="preserve">        </w:t>
      </w:r>
      <w:r w:rsidRPr="00AD7F84">
        <w:rPr>
          <w:rFonts w:ascii="Poor Richard" w:hAnsi="Poor Richard"/>
          <w:b/>
          <w:bCs/>
          <w:sz w:val="28"/>
          <w:szCs w:val="28"/>
        </w:rPr>
        <w:t>Steve &amp; Joyce Roten</w:t>
      </w:r>
    </w:p>
    <w:p w14:paraId="16912BAC" w14:textId="77777777" w:rsidR="000D2B79" w:rsidRDefault="000D2B79" w:rsidP="00012FE3">
      <w:pPr>
        <w:spacing w:after="0" w:line="240" w:lineRule="auto"/>
        <w:rPr>
          <w:rFonts w:ascii="Poor Richard" w:hAnsi="Poor Richard"/>
          <w:b/>
          <w:bCs/>
          <w:sz w:val="12"/>
          <w:szCs w:val="12"/>
        </w:rPr>
      </w:pPr>
    </w:p>
    <w:p w14:paraId="227B7420" w14:textId="4B4E5149" w:rsidR="00FE2D92" w:rsidRDefault="00FE2D92" w:rsidP="00012FE3">
      <w:pPr>
        <w:spacing w:after="0" w:line="240" w:lineRule="auto"/>
        <w:rPr>
          <w:rFonts w:ascii="Poor Richard" w:hAnsi="Poor Richard"/>
          <w:b/>
          <w:bCs/>
          <w:sz w:val="28"/>
          <w:szCs w:val="28"/>
        </w:rPr>
      </w:pPr>
      <w:r>
        <w:rPr>
          <w:rFonts w:ascii="Poor Richard" w:hAnsi="Poor Richard"/>
          <w:b/>
          <w:bCs/>
          <w:sz w:val="28"/>
          <w:szCs w:val="28"/>
        </w:rPr>
        <w:t>*</w:t>
      </w:r>
      <w:r w:rsidRPr="00FE2D92">
        <w:rPr>
          <w:rFonts w:ascii="Poor Richard" w:hAnsi="Poor Richard"/>
          <w:b/>
          <w:bCs/>
          <w:sz w:val="28"/>
          <w:szCs w:val="28"/>
        </w:rPr>
        <w:t>Christmas Medley</w:t>
      </w:r>
    </w:p>
    <w:p w14:paraId="2F56CD68" w14:textId="77777777" w:rsidR="009D4CB2" w:rsidRPr="009D4CB2" w:rsidRDefault="009D4CB2" w:rsidP="00012FE3">
      <w:pPr>
        <w:spacing w:after="0" w:line="240" w:lineRule="auto"/>
        <w:rPr>
          <w:rFonts w:ascii="Poor Richard" w:hAnsi="Poor Richard"/>
          <w:b/>
          <w:bCs/>
          <w:sz w:val="12"/>
          <w:szCs w:val="12"/>
        </w:rPr>
      </w:pPr>
    </w:p>
    <w:p w14:paraId="60DC95A7" w14:textId="76999A82" w:rsidR="00FE2D92" w:rsidRPr="00AD7F84" w:rsidRDefault="009D4CB2" w:rsidP="009D4CB2">
      <w:pPr>
        <w:spacing w:after="0" w:line="240" w:lineRule="auto"/>
        <w:rPr>
          <w:rFonts w:ascii="Poor Richard" w:hAnsi="Poor Richard"/>
          <w:b/>
          <w:bCs/>
          <w:sz w:val="28"/>
          <w:szCs w:val="28"/>
        </w:rPr>
      </w:pPr>
      <w:r>
        <w:rPr>
          <w:rFonts w:ascii="Georgia" w:hAnsi="Georgia"/>
          <w:b/>
          <w:bCs/>
        </w:rPr>
        <w:t xml:space="preserve">              </w:t>
      </w:r>
      <w:r w:rsidR="00FE2D92" w:rsidRPr="00AD7F84">
        <w:rPr>
          <w:rFonts w:ascii="Poor Richard" w:hAnsi="Poor Richard"/>
          <w:b/>
          <w:bCs/>
          <w:sz w:val="28"/>
          <w:szCs w:val="28"/>
        </w:rPr>
        <w:t>“Infant Holy, Infant Lowly</w:t>
      </w:r>
      <w:r w:rsidRPr="00AD7F84">
        <w:rPr>
          <w:rFonts w:ascii="Poor Richard" w:hAnsi="Poor Richard"/>
          <w:b/>
          <w:bCs/>
          <w:sz w:val="28"/>
          <w:szCs w:val="28"/>
        </w:rPr>
        <w:t>”</w:t>
      </w:r>
      <w:r w:rsidR="00FE2D92" w:rsidRPr="00AD7F84">
        <w:rPr>
          <w:rFonts w:ascii="Poor Richard" w:hAnsi="Poor Richard"/>
          <w:b/>
          <w:bCs/>
          <w:sz w:val="28"/>
          <w:szCs w:val="28"/>
        </w:rPr>
        <w:t xml:space="preserve">                                    #143</w:t>
      </w:r>
    </w:p>
    <w:p w14:paraId="6D2E98FF" w14:textId="217142B9" w:rsidR="00FE2D92" w:rsidRPr="00AD7F84" w:rsidRDefault="009D4CB2" w:rsidP="009D4CB2">
      <w:pPr>
        <w:spacing w:after="0" w:line="240" w:lineRule="auto"/>
        <w:rPr>
          <w:rFonts w:ascii="Poor Richard" w:hAnsi="Poor Richard"/>
          <w:b/>
          <w:bCs/>
          <w:sz w:val="28"/>
          <w:szCs w:val="28"/>
        </w:rPr>
      </w:pPr>
      <w:r w:rsidRPr="00AD7F84">
        <w:rPr>
          <w:rFonts w:ascii="Poor Richard" w:hAnsi="Poor Richard"/>
          <w:b/>
          <w:bCs/>
          <w:sz w:val="28"/>
          <w:szCs w:val="28"/>
        </w:rPr>
        <w:t xml:space="preserve">             </w:t>
      </w:r>
      <w:r w:rsidR="00FE2D92" w:rsidRPr="00AD7F84">
        <w:rPr>
          <w:rFonts w:ascii="Poor Richard" w:hAnsi="Poor Richard"/>
          <w:b/>
          <w:bCs/>
          <w:sz w:val="28"/>
          <w:szCs w:val="28"/>
        </w:rPr>
        <w:t>“How Great Our Joy</w:t>
      </w:r>
      <w:r w:rsidR="006419FF" w:rsidRPr="00AD7F84">
        <w:rPr>
          <w:rFonts w:ascii="Poor Richard" w:hAnsi="Poor Richard"/>
          <w:b/>
          <w:bCs/>
          <w:sz w:val="28"/>
          <w:szCs w:val="28"/>
        </w:rPr>
        <w:t>!</w:t>
      </w:r>
      <w:r w:rsidR="00FE2D92" w:rsidRPr="00AD7F84">
        <w:rPr>
          <w:rFonts w:ascii="Poor Richard" w:hAnsi="Poor Richard"/>
          <w:b/>
          <w:bCs/>
          <w:sz w:val="28"/>
          <w:szCs w:val="28"/>
        </w:rPr>
        <w:t xml:space="preserve">”  (vs. 1-2)                           </w:t>
      </w:r>
      <w:r w:rsidRPr="00AD7F84">
        <w:rPr>
          <w:rFonts w:ascii="Poor Richard" w:hAnsi="Poor Richard"/>
          <w:b/>
          <w:bCs/>
          <w:sz w:val="28"/>
          <w:szCs w:val="28"/>
        </w:rPr>
        <w:t xml:space="preserve"> </w:t>
      </w:r>
      <w:r w:rsidR="00316DBA" w:rsidRPr="00AD7F84">
        <w:rPr>
          <w:rFonts w:ascii="Poor Richard" w:hAnsi="Poor Richard"/>
          <w:b/>
          <w:bCs/>
          <w:sz w:val="28"/>
          <w:szCs w:val="28"/>
        </w:rPr>
        <w:t xml:space="preserve">  </w:t>
      </w:r>
      <w:r w:rsidR="002164B3">
        <w:rPr>
          <w:rFonts w:ascii="Poor Richard" w:hAnsi="Poor Richard"/>
          <w:b/>
          <w:bCs/>
          <w:sz w:val="28"/>
          <w:szCs w:val="28"/>
        </w:rPr>
        <w:t xml:space="preserve">   </w:t>
      </w:r>
      <w:r w:rsidR="00FE2D92" w:rsidRPr="00AD7F84">
        <w:rPr>
          <w:rFonts w:ascii="Poor Richard" w:hAnsi="Poor Richard"/>
          <w:b/>
          <w:bCs/>
          <w:sz w:val="28"/>
          <w:szCs w:val="28"/>
        </w:rPr>
        <w:t>#144</w:t>
      </w:r>
    </w:p>
    <w:p w14:paraId="31E3F2F0" w14:textId="18194468" w:rsidR="00B9466F" w:rsidRPr="00AD7F84" w:rsidRDefault="009D4CB2" w:rsidP="009D4CB2">
      <w:pPr>
        <w:spacing w:after="0" w:line="240" w:lineRule="auto"/>
        <w:rPr>
          <w:rFonts w:ascii="Poor Richard" w:hAnsi="Poor Richard"/>
          <w:b/>
          <w:bCs/>
          <w:sz w:val="28"/>
          <w:szCs w:val="28"/>
        </w:rPr>
      </w:pPr>
      <w:r w:rsidRPr="00AD7F84">
        <w:rPr>
          <w:rFonts w:ascii="Poor Richard" w:hAnsi="Poor Richard"/>
          <w:b/>
          <w:bCs/>
          <w:sz w:val="28"/>
          <w:szCs w:val="28"/>
        </w:rPr>
        <w:t xml:space="preserve">          </w:t>
      </w:r>
      <w:r w:rsidR="00FE2D92" w:rsidRPr="00AD7F84">
        <w:rPr>
          <w:rFonts w:ascii="Poor Richard" w:hAnsi="Poor Richard"/>
          <w:b/>
          <w:bCs/>
          <w:sz w:val="28"/>
          <w:szCs w:val="28"/>
        </w:rPr>
        <w:t xml:space="preserve">“O Come, All Ye Faithful (vs. 1-2)                </w:t>
      </w:r>
      <w:r w:rsidRPr="00AD7F84">
        <w:rPr>
          <w:rFonts w:ascii="Poor Richard" w:hAnsi="Poor Richard"/>
          <w:b/>
          <w:bCs/>
          <w:sz w:val="28"/>
          <w:szCs w:val="28"/>
        </w:rPr>
        <w:t xml:space="preserve">        </w:t>
      </w:r>
      <w:r w:rsidR="00FE2D92" w:rsidRPr="00AD7F84">
        <w:rPr>
          <w:rFonts w:ascii="Poor Richard" w:hAnsi="Poor Richard"/>
          <w:b/>
          <w:bCs/>
          <w:sz w:val="28"/>
          <w:szCs w:val="28"/>
        </w:rPr>
        <w:t xml:space="preserve"> </w:t>
      </w:r>
      <w:r w:rsidRPr="00AD7F84">
        <w:rPr>
          <w:rFonts w:ascii="Poor Richard" w:hAnsi="Poor Richard"/>
          <w:b/>
          <w:bCs/>
          <w:sz w:val="28"/>
          <w:szCs w:val="28"/>
        </w:rPr>
        <w:t xml:space="preserve"> </w:t>
      </w:r>
      <w:r w:rsidR="00316DBA" w:rsidRPr="00AD7F84">
        <w:rPr>
          <w:rFonts w:ascii="Poor Richard" w:hAnsi="Poor Richard"/>
          <w:b/>
          <w:bCs/>
          <w:sz w:val="28"/>
          <w:szCs w:val="28"/>
        </w:rPr>
        <w:t xml:space="preserve">  </w:t>
      </w:r>
      <w:r w:rsidR="002164B3">
        <w:rPr>
          <w:rFonts w:ascii="Poor Richard" w:hAnsi="Poor Richard"/>
          <w:b/>
          <w:bCs/>
          <w:sz w:val="28"/>
          <w:szCs w:val="28"/>
        </w:rPr>
        <w:t xml:space="preserve"> </w:t>
      </w:r>
      <w:r w:rsidR="00FE2D92" w:rsidRPr="00AD7F84">
        <w:rPr>
          <w:rFonts w:ascii="Poor Richard" w:hAnsi="Poor Richard"/>
          <w:b/>
          <w:bCs/>
          <w:sz w:val="28"/>
          <w:szCs w:val="28"/>
        </w:rPr>
        <w:t>#145</w:t>
      </w:r>
    </w:p>
    <w:p w14:paraId="3513ABB9" w14:textId="77777777" w:rsidR="006419FF" w:rsidRPr="006419FF" w:rsidRDefault="006419FF" w:rsidP="006419FF">
      <w:pPr>
        <w:spacing w:after="0" w:line="240" w:lineRule="auto"/>
        <w:rPr>
          <w:rFonts w:ascii="Poor Richard" w:hAnsi="Poor Richard"/>
          <w:b/>
          <w:bCs/>
          <w:sz w:val="12"/>
          <w:szCs w:val="12"/>
        </w:rPr>
      </w:pPr>
    </w:p>
    <w:p w14:paraId="40B57C8C" w14:textId="506B984A" w:rsidR="00B9466F" w:rsidRDefault="00B9466F" w:rsidP="00B9466F">
      <w:pPr>
        <w:spacing w:after="0" w:line="240" w:lineRule="auto"/>
        <w:rPr>
          <w:rFonts w:ascii="Poor Richard" w:hAnsi="Poor Richard"/>
          <w:b/>
          <w:bCs/>
          <w:sz w:val="28"/>
          <w:szCs w:val="28"/>
        </w:rPr>
      </w:pPr>
      <w:r>
        <w:rPr>
          <w:rFonts w:ascii="Poor Richard" w:hAnsi="Poor Richard"/>
          <w:b/>
          <w:bCs/>
          <w:sz w:val="28"/>
          <w:szCs w:val="28"/>
        </w:rPr>
        <w:t>*Welcome &amp; Greeting</w:t>
      </w:r>
    </w:p>
    <w:p w14:paraId="7DDC3F7A" w14:textId="19976661" w:rsidR="00B9466F" w:rsidRDefault="00B9466F" w:rsidP="00B9466F">
      <w:pPr>
        <w:spacing w:after="0" w:line="240" w:lineRule="auto"/>
        <w:rPr>
          <w:rFonts w:ascii="Georgia" w:hAnsi="Georgia"/>
        </w:rPr>
      </w:pPr>
      <w:r>
        <w:rPr>
          <w:rFonts w:ascii="Georgia" w:hAnsi="Georgia"/>
        </w:rPr>
        <w:tab/>
        <w:t>Please take a moment to greet those around you.</w:t>
      </w:r>
    </w:p>
    <w:p w14:paraId="06AF70F3" w14:textId="77777777" w:rsidR="00780451" w:rsidRPr="00B9466F" w:rsidRDefault="00780451" w:rsidP="00B9466F">
      <w:pPr>
        <w:spacing w:after="0" w:line="240" w:lineRule="auto"/>
        <w:rPr>
          <w:rFonts w:ascii="Poor Richard" w:hAnsi="Poor Richard"/>
          <w:sz w:val="16"/>
          <w:szCs w:val="16"/>
        </w:rPr>
      </w:pPr>
    </w:p>
    <w:p w14:paraId="1B3CDC9B" w14:textId="0EF311D6" w:rsidR="00780451" w:rsidRDefault="00780451" w:rsidP="00012FE3">
      <w:pPr>
        <w:spacing w:after="0" w:line="240" w:lineRule="auto"/>
        <w:rPr>
          <w:rFonts w:ascii="Poor Richard" w:hAnsi="Poor Richard"/>
          <w:b/>
          <w:bCs/>
          <w:sz w:val="28"/>
          <w:szCs w:val="28"/>
        </w:rPr>
      </w:pPr>
      <w:r>
        <w:rPr>
          <w:rFonts w:ascii="Poor Richard" w:hAnsi="Poor Richard"/>
          <w:b/>
          <w:bCs/>
          <w:sz w:val="28"/>
          <w:szCs w:val="28"/>
        </w:rPr>
        <w:t>Children’s Message</w:t>
      </w:r>
    </w:p>
    <w:p w14:paraId="019CC1C2" w14:textId="77777777" w:rsidR="00780451" w:rsidRPr="00780451" w:rsidRDefault="00780451" w:rsidP="00012FE3">
      <w:pPr>
        <w:spacing w:after="0" w:line="240" w:lineRule="auto"/>
        <w:rPr>
          <w:rFonts w:ascii="Poor Richard" w:hAnsi="Poor Richard"/>
          <w:b/>
          <w:bCs/>
          <w:sz w:val="12"/>
          <w:szCs w:val="12"/>
        </w:rPr>
      </w:pPr>
    </w:p>
    <w:p w14:paraId="29520625" w14:textId="24614717" w:rsidR="00780451" w:rsidRDefault="00780451" w:rsidP="00012FE3">
      <w:pPr>
        <w:spacing w:after="0" w:line="240" w:lineRule="auto"/>
        <w:rPr>
          <w:rFonts w:ascii="Georgia" w:hAnsi="Georgia"/>
          <w:b/>
          <w:bCs/>
        </w:rPr>
      </w:pPr>
      <w:r>
        <w:rPr>
          <w:rFonts w:ascii="Poor Richard" w:hAnsi="Poor Richard"/>
          <w:b/>
          <w:bCs/>
          <w:sz w:val="28"/>
          <w:szCs w:val="28"/>
        </w:rPr>
        <w:t xml:space="preserve">Choir Anthem: </w:t>
      </w:r>
      <w:r>
        <w:rPr>
          <w:rFonts w:ascii="Georgia" w:hAnsi="Georgia"/>
          <w:b/>
          <w:bCs/>
        </w:rPr>
        <w:t xml:space="preserve">                </w:t>
      </w:r>
      <w:proofErr w:type="gramStart"/>
      <w:r>
        <w:rPr>
          <w:rFonts w:ascii="Georgia" w:hAnsi="Georgia"/>
          <w:b/>
          <w:bCs/>
        </w:rPr>
        <w:t xml:space="preserve">   </w:t>
      </w:r>
      <w:r w:rsidRPr="00AD7F84">
        <w:rPr>
          <w:rFonts w:ascii="Poor Richard" w:hAnsi="Poor Richard"/>
          <w:b/>
          <w:bCs/>
          <w:sz w:val="28"/>
          <w:szCs w:val="28"/>
        </w:rPr>
        <w:t>“</w:t>
      </w:r>
      <w:proofErr w:type="gramEnd"/>
      <w:r w:rsidRPr="00AD7F84">
        <w:rPr>
          <w:rFonts w:ascii="Poor Richard" w:hAnsi="Poor Richard"/>
          <w:b/>
          <w:bCs/>
          <w:sz w:val="28"/>
          <w:szCs w:val="28"/>
        </w:rPr>
        <w:t>One Small Child”</w:t>
      </w:r>
    </w:p>
    <w:p w14:paraId="5176D405" w14:textId="77777777" w:rsidR="00780451" w:rsidRPr="00780451" w:rsidRDefault="00780451" w:rsidP="00012FE3">
      <w:pPr>
        <w:spacing w:after="0" w:line="240" w:lineRule="auto"/>
        <w:rPr>
          <w:rFonts w:ascii="Poor Richard" w:hAnsi="Poor Richard"/>
          <w:b/>
          <w:bCs/>
          <w:sz w:val="12"/>
          <w:szCs w:val="12"/>
        </w:rPr>
      </w:pPr>
    </w:p>
    <w:p w14:paraId="1C11313D" w14:textId="77777777" w:rsidR="00226FCD" w:rsidRDefault="00226FCD" w:rsidP="00226FCD">
      <w:pPr>
        <w:spacing w:after="0" w:line="240" w:lineRule="auto"/>
        <w:rPr>
          <w:rFonts w:ascii="Poor Richard" w:hAnsi="Poor Richard"/>
          <w:b/>
          <w:bCs/>
          <w:sz w:val="28"/>
          <w:szCs w:val="28"/>
        </w:rPr>
      </w:pPr>
      <w:r w:rsidRPr="00780451">
        <w:rPr>
          <w:rFonts w:ascii="Poor Richard" w:hAnsi="Poor Richard"/>
          <w:b/>
          <w:bCs/>
          <w:sz w:val="28"/>
          <w:szCs w:val="28"/>
        </w:rPr>
        <w:t>Offertory Prayer</w:t>
      </w:r>
    </w:p>
    <w:p w14:paraId="5DF79A83" w14:textId="77777777" w:rsidR="00F032BD" w:rsidRPr="00F032BD" w:rsidRDefault="00F032BD" w:rsidP="00226FCD">
      <w:pPr>
        <w:spacing w:after="0" w:line="240" w:lineRule="auto"/>
        <w:rPr>
          <w:rFonts w:ascii="Poor Richard" w:hAnsi="Poor Richard"/>
          <w:b/>
          <w:bCs/>
          <w:sz w:val="12"/>
          <w:szCs w:val="12"/>
        </w:rPr>
      </w:pPr>
    </w:p>
    <w:p w14:paraId="2A395F58" w14:textId="744ED12B" w:rsidR="008415D4" w:rsidRDefault="000144E8" w:rsidP="00012FE3">
      <w:pPr>
        <w:spacing w:after="0" w:line="240" w:lineRule="auto"/>
        <w:rPr>
          <w:rFonts w:ascii="Poor Richard" w:hAnsi="Poor Richard"/>
          <w:b/>
          <w:bCs/>
          <w:sz w:val="28"/>
          <w:szCs w:val="28"/>
        </w:rPr>
      </w:pPr>
      <w:r w:rsidRPr="003129A5">
        <w:rPr>
          <w:rFonts w:ascii="Poor Richard" w:hAnsi="Poor Richard"/>
          <w:b/>
          <w:bCs/>
          <w:sz w:val="28"/>
          <w:szCs w:val="28"/>
        </w:rPr>
        <w:t>*</w:t>
      </w:r>
      <w:r w:rsidR="00E950FF">
        <w:rPr>
          <w:rFonts w:ascii="Poor Richard" w:hAnsi="Poor Richard"/>
          <w:b/>
          <w:bCs/>
          <w:sz w:val="28"/>
          <w:szCs w:val="28"/>
        </w:rPr>
        <w:t>Carol</w:t>
      </w:r>
      <w:r w:rsidR="003129A5" w:rsidRPr="003129A5">
        <w:rPr>
          <w:rFonts w:ascii="Poor Richard" w:hAnsi="Poor Richard"/>
          <w:b/>
          <w:bCs/>
          <w:sz w:val="28"/>
          <w:szCs w:val="28"/>
        </w:rPr>
        <w:t>:</w:t>
      </w:r>
      <w:r w:rsidR="003129A5">
        <w:rPr>
          <w:rFonts w:ascii="Georgia" w:hAnsi="Georgia"/>
          <w:b/>
          <w:bCs/>
        </w:rPr>
        <w:t xml:space="preserve">  </w:t>
      </w:r>
      <w:proofErr w:type="gramStart"/>
      <w:r w:rsidR="003129A5">
        <w:rPr>
          <w:rFonts w:ascii="Georgia" w:hAnsi="Georgia"/>
          <w:b/>
          <w:bCs/>
        </w:rPr>
        <w:t xml:space="preserve">   </w:t>
      </w:r>
      <w:r w:rsidR="003129A5" w:rsidRPr="00AD7F84">
        <w:rPr>
          <w:rFonts w:ascii="Poor Richard" w:hAnsi="Poor Richard"/>
          <w:b/>
          <w:bCs/>
          <w:sz w:val="28"/>
          <w:szCs w:val="28"/>
        </w:rPr>
        <w:t>“</w:t>
      </w:r>
      <w:proofErr w:type="gramEnd"/>
      <w:r w:rsidR="003129A5" w:rsidRPr="00AD7F84">
        <w:rPr>
          <w:rFonts w:ascii="Poor Richard" w:hAnsi="Poor Richard"/>
          <w:b/>
          <w:bCs/>
          <w:sz w:val="28"/>
          <w:szCs w:val="28"/>
        </w:rPr>
        <w:t>O Little Town of Bethlehem (vs. 1,3 &amp; 4)       #141</w:t>
      </w:r>
    </w:p>
    <w:p w14:paraId="170C634F" w14:textId="77777777" w:rsidR="00AD7F84" w:rsidRPr="00AD7F84" w:rsidRDefault="00AD7F84" w:rsidP="00012FE3">
      <w:pPr>
        <w:spacing w:after="0" w:line="240" w:lineRule="auto"/>
        <w:rPr>
          <w:rFonts w:ascii="Poor Richard" w:hAnsi="Poor Richard"/>
          <w:b/>
          <w:bCs/>
          <w:sz w:val="12"/>
          <w:szCs w:val="12"/>
        </w:rPr>
      </w:pPr>
    </w:p>
    <w:p w14:paraId="4E07D01D" w14:textId="13AA2122" w:rsidR="00780451" w:rsidRDefault="00780451" w:rsidP="00012FE3">
      <w:pPr>
        <w:spacing w:after="0" w:line="240" w:lineRule="auto"/>
        <w:rPr>
          <w:rFonts w:ascii="Poor Richard" w:hAnsi="Poor Richard"/>
          <w:b/>
          <w:bCs/>
          <w:sz w:val="28"/>
          <w:szCs w:val="28"/>
        </w:rPr>
      </w:pPr>
      <w:r w:rsidRPr="00780451">
        <w:rPr>
          <w:rFonts w:ascii="Poor Richard" w:hAnsi="Poor Richard"/>
          <w:b/>
          <w:bCs/>
          <w:sz w:val="28"/>
          <w:szCs w:val="28"/>
        </w:rPr>
        <w:t>Prayer for Illumination</w:t>
      </w:r>
    </w:p>
    <w:p w14:paraId="01E89870" w14:textId="77777777" w:rsidR="00F8638F" w:rsidRPr="00F8638F" w:rsidRDefault="00F8638F" w:rsidP="00012FE3">
      <w:pPr>
        <w:spacing w:after="0" w:line="240" w:lineRule="auto"/>
        <w:rPr>
          <w:rFonts w:ascii="Poor Richard" w:hAnsi="Poor Richard"/>
          <w:b/>
          <w:bCs/>
          <w:sz w:val="12"/>
          <w:szCs w:val="12"/>
        </w:rPr>
      </w:pPr>
    </w:p>
    <w:p w14:paraId="13038C1B" w14:textId="77777777" w:rsidR="004B1171" w:rsidRDefault="004B1171" w:rsidP="00012FE3">
      <w:pPr>
        <w:spacing w:after="0" w:line="240" w:lineRule="auto"/>
        <w:rPr>
          <w:rFonts w:ascii="Poor Richard" w:hAnsi="Poor Richard"/>
          <w:b/>
          <w:bCs/>
          <w:sz w:val="28"/>
          <w:szCs w:val="28"/>
        </w:rPr>
      </w:pPr>
    </w:p>
    <w:p w14:paraId="1D52F3D0" w14:textId="37341634" w:rsidR="00780451" w:rsidRPr="00AD7F84" w:rsidRDefault="00780451" w:rsidP="00012FE3">
      <w:pPr>
        <w:spacing w:after="0" w:line="240" w:lineRule="auto"/>
        <w:rPr>
          <w:rFonts w:ascii="Poor Richard" w:hAnsi="Poor Richard"/>
          <w:b/>
          <w:bCs/>
          <w:sz w:val="28"/>
          <w:szCs w:val="28"/>
        </w:rPr>
      </w:pPr>
      <w:r>
        <w:rPr>
          <w:rFonts w:ascii="Poor Richard" w:hAnsi="Poor Richard"/>
          <w:b/>
          <w:bCs/>
          <w:sz w:val="28"/>
          <w:szCs w:val="28"/>
        </w:rPr>
        <w:t>Scripture Reading</w:t>
      </w:r>
      <w:r>
        <w:rPr>
          <w:rFonts w:ascii="Georgia" w:hAnsi="Georgia"/>
          <w:b/>
          <w:bCs/>
        </w:rPr>
        <w:t xml:space="preserve">   </w:t>
      </w:r>
      <w:r w:rsidRPr="00AD7F84">
        <w:rPr>
          <w:rFonts w:ascii="Poor Richard" w:hAnsi="Poor Richard"/>
          <w:b/>
          <w:bCs/>
          <w:sz w:val="28"/>
          <w:szCs w:val="28"/>
        </w:rPr>
        <w:t xml:space="preserve">Luke 2:1-7     </w:t>
      </w:r>
      <w:r w:rsidR="00713080" w:rsidRPr="00AD7F84">
        <w:rPr>
          <w:rFonts w:ascii="Poor Richard" w:hAnsi="Poor Richard"/>
          <w:b/>
          <w:bCs/>
          <w:sz w:val="28"/>
          <w:szCs w:val="28"/>
        </w:rPr>
        <w:t xml:space="preserve">         </w:t>
      </w:r>
      <w:r w:rsidRPr="00AD7F84">
        <w:rPr>
          <w:rFonts w:ascii="Poor Richard" w:hAnsi="Poor Richard"/>
          <w:b/>
          <w:bCs/>
          <w:sz w:val="28"/>
          <w:szCs w:val="28"/>
        </w:rPr>
        <w:t xml:space="preserve">   Samantha Gordon</w:t>
      </w:r>
    </w:p>
    <w:p w14:paraId="28D26220" w14:textId="77777777" w:rsidR="006F1A32" w:rsidRPr="00AD7F84" w:rsidRDefault="006F1A32" w:rsidP="00012FE3">
      <w:pPr>
        <w:spacing w:after="0" w:line="240" w:lineRule="auto"/>
        <w:rPr>
          <w:rFonts w:ascii="Poor Richard" w:hAnsi="Poor Richard"/>
          <w:b/>
          <w:bCs/>
          <w:sz w:val="12"/>
          <w:szCs w:val="12"/>
        </w:rPr>
      </w:pPr>
    </w:p>
    <w:p w14:paraId="67732775" w14:textId="77777777" w:rsidR="006F1A32" w:rsidRPr="00AD7F84" w:rsidRDefault="006F1A32" w:rsidP="006F1A32">
      <w:pPr>
        <w:spacing w:after="0" w:line="240" w:lineRule="auto"/>
        <w:rPr>
          <w:rFonts w:ascii="Georgia" w:hAnsi="Georgia"/>
          <w:b/>
          <w:bCs/>
        </w:rPr>
      </w:pPr>
      <w:r w:rsidRPr="00AD7F84">
        <w:rPr>
          <w:rFonts w:ascii="Georgia" w:hAnsi="Georgia"/>
          <w:b/>
          <w:bCs/>
        </w:rPr>
        <w:t xml:space="preserve">In those days Caesar Augustus issued a decree that a census should be taken of the entire Roman world. </w:t>
      </w:r>
      <w:r w:rsidRPr="00AD7F84">
        <w:rPr>
          <w:rFonts w:ascii="Georgia" w:hAnsi="Georgia"/>
          <w:b/>
          <w:bCs/>
          <w:vertAlign w:val="superscript"/>
        </w:rPr>
        <w:t>2 </w:t>
      </w:r>
      <w:r w:rsidRPr="00AD7F84">
        <w:rPr>
          <w:rFonts w:ascii="Georgia" w:hAnsi="Georgia"/>
          <w:b/>
          <w:bCs/>
        </w:rPr>
        <w:t xml:space="preserve">(This was the first census that took place while Quirinius was governor of Syria.) </w:t>
      </w:r>
      <w:r w:rsidRPr="00AD7F84">
        <w:rPr>
          <w:rFonts w:ascii="Georgia" w:hAnsi="Georgia"/>
          <w:b/>
          <w:bCs/>
          <w:vertAlign w:val="superscript"/>
        </w:rPr>
        <w:t>3 </w:t>
      </w:r>
      <w:r w:rsidRPr="00AD7F84">
        <w:rPr>
          <w:rFonts w:ascii="Georgia" w:hAnsi="Georgia"/>
          <w:b/>
          <w:bCs/>
        </w:rPr>
        <w:t xml:space="preserve">And everyone went to their own town to register. </w:t>
      </w:r>
    </w:p>
    <w:p w14:paraId="47BD9E80" w14:textId="77777777" w:rsidR="006F1A32" w:rsidRPr="00AD7F84" w:rsidRDefault="006F1A32" w:rsidP="006F1A32">
      <w:pPr>
        <w:spacing w:after="0" w:line="240" w:lineRule="auto"/>
        <w:rPr>
          <w:rFonts w:ascii="Georgia" w:hAnsi="Georgia"/>
          <w:b/>
          <w:bCs/>
        </w:rPr>
      </w:pPr>
      <w:r w:rsidRPr="00AD7F84">
        <w:rPr>
          <w:rFonts w:ascii="Georgia" w:hAnsi="Georgia"/>
          <w:b/>
          <w:bCs/>
          <w:vertAlign w:val="superscript"/>
        </w:rPr>
        <w:t>4 </w:t>
      </w:r>
      <w:r w:rsidRPr="00AD7F84">
        <w:rPr>
          <w:rFonts w:ascii="Georgia" w:hAnsi="Georgia"/>
          <w:b/>
          <w:bCs/>
        </w:rPr>
        <w:t xml:space="preserve">So Joseph also went up from the town of Nazareth in Galilee to Judea, to Bethlehem the town of David, because he belonged to the house and line of David. </w:t>
      </w:r>
      <w:r w:rsidRPr="00AD7F84">
        <w:rPr>
          <w:rFonts w:ascii="Georgia" w:hAnsi="Georgia"/>
          <w:b/>
          <w:bCs/>
          <w:vertAlign w:val="superscript"/>
        </w:rPr>
        <w:t>5 </w:t>
      </w:r>
      <w:r w:rsidRPr="00AD7F84">
        <w:rPr>
          <w:rFonts w:ascii="Georgia" w:hAnsi="Georgia"/>
          <w:b/>
          <w:bCs/>
        </w:rPr>
        <w:t xml:space="preserve">He went there to register with Mary, who was pledged to be married to him and was expecting a child. </w:t>
      </w:r>
      <w:r w:rsidRPr="00AD7F84">
        <w:rPr>
          <w:rFonts w:ascii="Georgia" w:hAnsi="Georgia"/>
          <w:b/>
          <w:bCs/>
          <w:vertAlign w:val="superscript"/>
        </w:rPr>
        <w:t>6 </w:t>
      </w:r>
      <w:r w:rsidRPr="00AD7F84">
        <w:rPr>
          <w:rFonts w:ascii="Georgia" w:hAnsi="Georgia"/>
          <w:b/>
          <w:bCs/>
        </w:rPr>
        <w:t xml:space="preserve">While they were there, the time came for the baby to be born, </w:t>
      </w:r>
      <w:r w:rsidRPr="00AD7F84">
        <w:rPr>
          <w:rFonts w:ascii="Georgia" w:hAnsi="Georgia"/>
          <w:b/>
          <w:bCs/>
          <w:vertAlign w:val="superscript"/>
        </w:rPr>
        <w:t>7 </w:t>
      </w:r>
      <w:r w:rsidRPr="00AD7F84">
        <w:rPr>
          <w:rFonts w:ascii="Georgia" w:hAnsi="Georgia"/>
          <w:b/>
          <w:bCs/>
        </w:rPr>
        <w:t xml:space="preserve">and she gave birth to her firstborn, a son. She wrapped him in cloths and placed him in a manger, because there was no guest room available for them. </w:t>
      </w:r>
    </w:p>
    <w:p w14:paraId="320D1A94" w14:textId="77777777" w:rsidR="006F1A32" w:rsidRPr="00F8638F" w:rsidRDefault="006F1A32" w:rsidP="006F1A32">
      <w:pPr>
        <w:spacing w:after="0" w:line="240" w:lineRule="auto"/>
        <w:rPr>
          <w:rFonts w:ascii="Poor Richard" w:hAnsi="Poor Richard"/>
          <w:b/>
          <w:bCs/>
          <w:sz w:val="12"/>
          <w:szCs w:val="12"/>
        </w:rPr>
      </w:pPr>
    </w:p>
    <w:p w14:paraId="07186FDB" w14:textId="3F23015D" w:rsidR="006F1A32" w:rsidRDefault="006F1A32" w:rsidP="006F1A32">
      <w:pPr>
        <w:spacing w:after="0" w:line="240" w:lineRule="auto"/>
        <w:rPr>
          <w:rFonts w:ascii="Poor Richard" w:hAnsi="Poor Richard"/>
          <w:b/>
          <w:bCs/>
          <w:sz w:val="28"/>
          <w:szCs w:val="28"/>
        </w:rPr>
      </w:pPr>
      <w:r>
        <w:rPr>
          <w:rFonts w:ascii="Poor Richard" w:hAnsi="Poor Richard"/>
          <w:b/>
          <w:bCs/>
          <w:sz w:val="28"/>
          <w:szCs w:val="28"/>
        </w:rPr>
        <w:t>Response to the Scripture:</w:t>
      </w:r>
    </w:p>
    <w:p w14:paraId="17533546" w14:textId="03D10448" w:rsidR="006F1A32" w:rsidRPr="00AD7F84" w:rsidRDefault="006F1A32" w:rsidP="006F1A32">
      <w:pPr>
        <w:spacing w:after="0" w:line="240" w:lineRule="auto"/>
        <w:rPr>
          <w:rFonts w:ascii="Poor Richard" w:hAnsi="Poor Richard"/>
          <w:sz w:val="28"/>
          <w:szCs w:val="28"/>
        </w:rPr>
      </w:pPr>
      <w:r>
        <w:rPr>
          <w:rFonts w:ascii="Georgia" w:hAnsi="Georgia"/>
        </w:rPr>
        <w:tab/>
      </w:r>
      <w:r w:rsidRPr="00AD7F84">
        <w:rPr>
          <w:rFonts w:ascii="Poor Richard" w:hAnsi="Poor Richard"/>
          <w:sz w:val="28"/>
          <w:szCs w:val="28"/>
        </w:rPr>
        <w:t>Leader:</w:t>
      </w:r>
      <w:r w:rsidRPr="00AD7F84">
        <w:rPr>
          <w:rFonts w:ascii="Poor Richard" w:hAnsi="Poor Richard"/>
          <w:sz w:val="28"/>
          <w:szCs w:val="28"/>
        </w:rPr>
        <w:tab/>
        <w:t>This is the Word of the Lord!</w:t>
      </w:r>
    </w:p>
    <w:p w14:paraId="3BE6B308" w14:textId="5552541C" w:rsidR="006F1A32" w:rsidRPr="00AD7F84" w:rsidRDefault="006F1A32" w:rsidP="006F1A32">
      <w:pPr>
        <w:spacing w:after="0" w:line="240" w:lineRule="auto"/>
        <w:rPr>
          <w:rFonts w:ascii="Poor Richard" w:hAnsi="Poor Richard"/>
          <w:b/>
          <w:bCs/>
          <w:sz w:val="28"/>
          <w:szCs w:val="28"/>
        </w:rPr>
      </w:pPr>
      <w:r w:rsidRPr="00AD7F84">
        <w:rPr>
          <w:rFonts w:ascii="Poor Richard" w:hAnsi="Poor Richard"/>
          <w:sz w:val="28"/>
          <w:szCs w:val="28"/>
        </w:rPr>
        <w:tab/>
      </w:r>
      <w:r w:rsidRPr="00AD7F84">
        <w:rPr>
          <w:rFonts w:ascii="Poor Richard" w:hAnsi="Poor Richard"/>
          <w:b/>
          <w:bCs/>
          <w:sz w:val="28"/>
          <w:szCs w:val="28"/>
        </w:rPr>
        <w:t>People:</w:t>
      </w:r>
      <w:r w:rsidRPr="00AD7F84">
        <w:rPr>
          <w:rFonts w:ascii="Poor Richard" w:hAnsi="Poor Richard"/>
          <w:b/>
          <w:bCs/>
          <w:sz w:val="28"/>
          <w:szCs w:val="28"/>
        </w:rPr>
        <w:tab/>
        <w:t>Thanks be to God!</w:t>
      </w:r>
    </w:p>
    <w:p w14:paraId="363EE241" w14:textId="77777777" w:rsidR="00222419" w:rsidRPr="00222419" w:rsidRDefault="00222419" w:rsidP="006F1A32">
      <w:pPr>
        <w:spacing w:after="0" w:line="240" w:lineRule="auto"/>
        <w:rPr>
          <w:rFonts w:ascii="Poor Richard" w:hAnsi="Poor Richard"/>
          <w:b/>
          <w:bCs/>
          <w:sz w:val="12"/>
          <w:szCs w:val="12"/>
        </w:rPr>
      </w:pPr>
    </w:p>
    <w:p w14:paraId="62712204" w14:textId="5A3ABEC5" w:rsidR="006F1A32" w:rsidRDefault="006F1A32" w:rsidP="006F1A32">
      <w:pPr>
        <w:spacing w:after="0" w:line="240" w:lineRule="auto"/>
        <w:rPr>
          <w:rFonts w:ascii="Georgia" w:hAnsi="Georgia"/>
          <w:b/>
          <w:bCs/>
        </w:rPr>
      </w:pPr>
      <w:r>
        <w:rPr>
          <w:rFonts w:ascii="Poor Richard" w:hAnsi="Poor Richard"/>
          <w:b/>
          <w:bCs/>
          <w:sz w:val="28"/>
          <w:szCs w:val="28"/>
        </w:rPr>
        <w:t>Message</w:t>
      </w:r>
      <w:r>
        <w:rPr>
          <w:rFonts w:ascii="Georgia" w:hAnsi="Georgia"/>
          <w:b/>
          <w:bCs/>
        </w:rPr>
        <w:t xml:space="preserve">    </w:t>
      </w:r>
      <w:r w:rsidR="005F6E26">
        <w:rPr>
          <w:rFonts w:ascii="Georgia" w:hAnsi="Georgia"/>
          <w:b/>
          <w:bCs/>
        </w:rPr>
        <w:t xml:space="preserve">               </w:t>
      </w:r>
      <w:r w:rsidRPr="00AD7F84">
        <w:rPr>
          <w:rFonts w:ascii="Poor Richard" w:hAnsi="Poor Richard"/>
          <w:b/>
          <w:bCs/>
          <w:sz w:val="28"/>
          <w:szCs w:val="28"/>
        </w:rPr>
        <w:t>Prepare Him Room</w:t>
      </w:r>
    </w:p>
    <w:p w14:paraId="4D495643" w14:textId="77777777" w:rsidR="006F1A32" w:rsidRPr="006F1A32" w:rsidRDefault="006F1A32" w:rsidP="006F1A32">
      <w:pPr>
        <w:spacing w:after="0" w:line="240" w:lineRule="auto"/>
        <w:rPr>
          <w:rFonts w:ascii="Poor Richard" w:hAnsi="Poor Richard"/>
          <w:b/>
          <w:bCs/>
          <w:sz w:val="12"/>
          <w:szCs w:val="12"/>
        </w:rPr>
      </w:pPr>
    </w:p>
    <w:p w14:paraId="72DC70A6" w14:textId="351CE7FF" w:rsidR="008415D4" w:rsidRDefault="008415D4" w:rsidP="00012FE3">
      <w:pPr>
        <w:spacing w:after="0" w:line="240" w:lineRule="auto"/>
        <w:rPr>
          <w:rFonts w:ascii="Georgia" w:hAnsi="Georgia"/>
          <w:b/>
          <w:bCs/>
        </w:rPr>
      </w:pPr>
      <w:r>
        <w:rPr>
          <w:rFonts w:ascii="Poor Richard" w:hAnsi="Poor Richard"/>
          <w:b/>
          <w:bCs/>
          <w:sz w:val="28"/>
          <w:szCs w:val="28"/>
        </w:rPr>
        <w:t>*</w:t>
      </w:r>
      <w:r w:rsidR="00E950FF">
        <w:rPr>
          <w:rFonts w:ascii="Poor Richard" w:hAnsi="Poor Richard"/>
          <w:b/>
          <w:bCs/>
          <w:sz w:val="28"/>
          <w:szCs w:val="28"/>
        </w:rPr>
        <w:t>Carol</w:t>
      </w:r>
      <w:r>
        <w:rPr>
          <w:rFonts w:ascii="Poor Richard" w:hAnsi="Poor Richard"/>
          <w:b/>
          <w:bCs/>
          <w:sz w:val="28"/>
          <w:szCs w:val="28"/>
        </w:rPr>
        <w:t>:</w:t>
      </w:r>
      <w:r w:rsidR="006F1A32">
        <w:rPr>
          <w:rFonts w:ascii="Poor Richard" w:hAnsi="Poor Richard"/>
          <w:b/>
          <w:bCs/>
          <w:sz w:val="28"/>
          <w:szCs w:val="28"/>
        </w:rPr>
        <w:t xml:space="preserve"> </w:t>
      </w:r>
      <w:r w:rsidR="006F1A32">
        <w:rPr>
          <w:rFonts w:ascii="Georgia" w:hAnsi="Georgia"/>
          <w:b/>
          <w:bCs/>
        </w:rPr>
        <w:t xml:space="preserve">  </w:t>
      </w:r>
      <w:proofErr w:type="gramStart"/>
      <w:r w:rsidR="006F1A32">
        <w:rPr>
          <w:rFonts w:ascii="Georgia" w:hAnsi="Georgia"/>
          <w:b/>
          <w:bCs/>
        </w:rPr>
        <w:t xml:space="preserve"> </w:t>
      </w:r>
      <w:r w:rsidR="00AD6D81">
        <w:rPr>
          <w:rFonts w:ascii="Georgia" w:hAnsi="Georgia"/>
          <w:b/>
          <w:bCs/>
        </w:rPr>
        <w:t xml:space="preserve">  </w:t>
      </w:r>
      <w:r w:rsidR="006F1A32" w:rsidRPr="00AD7F84">
        <w:rPr>
          <w:rFonts w:ascii="Poor Richard" w:hAnsi="Poor Richard"/>
          <w:b/>
          <w:bCs/>
          <w:sz w:val="28"/>
          <w:szCs w:val="28"/>
        </w:rPr>
        <w:t>“</w:t>
      </w:r>
      <w:proofErr w:type="gramEnd"/>
      <w:r w:rsidR="006F1A32" w:rsidRPr="00AD7F84">
        <w:rPr>
          <w:rFonts w:ascii="Poor Richard" w:hAnsi="Poor Richard"/>
          <w:b/>
          <w:bCs/>
          <w:sz w:val="28"/>
          <w:szCs w:val="28"/>
        </w:rPr>
        <w:t>Joy to the World</w:t>
      </w:r>
      <w:r w:rsidR="00886839" w:rsidRPr="00AD7F84">
        <w:rPr>
          <w:rFonts w:ascii="Poor Richard" w:hAnsi="Poor Richard"/>
          <w:b/>
          <w:bCs/>
          <w:sz w:val="28"/>
          <w:szCs w:val="28"/>
        </w:rPr>
        <w:t>!</w:t>
      </w:r>
      <w:r w:rsidR="006F1A32" w:rsidRPr="00AD7F84">
        <w:rPr>
          <w:rFonts w:ascii="Poor Richard" w:hAnsi="Poor Richard"/>
          <w:b/>
          <w:bCs/>
          <w:sz w:val="28"/>
          <w:szCs w:val="28"/>
        </w:rPr>
        <w:t xml:space="preserve">”  (vs. 1 &amp; 4)       </w:t>
      </w:r>
      <w:r w:rsidR="0089051A" w:rsidRPr="00AD7F84">
        <w:rPr>
          <w:rFonts w:ascii="Poor Richard" w:hAnsi="Poor Richard"/>
          <w:b/>
          <w:bCs/>
          <w:sz w:val="28"/>
          <w:szCs w:val="28"/>
        </w:rPr>
        <w:t xml:space="preserve">           </w:t>
      </w:r>
      <w:r w:rsidR="006F1A32" w:rsidRPr="00AD7F84">
        <w:rPr>
          <w:rFonts w:ascii="Poor Richard" w:hAnsi="Poor Richard"/>
          <w:b/>
          <w:bCs/>
          <w:sz w:val="28"/>
          <w:szCs w:val="28"/>
        </w:rPr>
        <w:t xml:space="preserve"> </w:t>
      </w:r>
      <w:r w:rsidR="00AD6D81">
        <w:rPr>
          <w:rFonts w:ascii="Poor Richard" w:hAnsi="Poor Richard"/>
          <w:b/>
          <w:bCs/>
          <w:sz w:val="28"/>
          <w:szCs w:val="28"/>
        </w:rPr>
        <w:t xml:space="preserve">     </w:t>
      </w:r>
      <w:r w:rsidR="006F1A32" w:rsidRPr="00AD7F84">
        <w:rPr>
          <w:rFonts w:ascii="Poor Richard" w:hAnsi="Poor Richard"/>
          <w:b/>
          <w:bCs/>
          <w:sz w:val="28"/>
          <w:szCs w:val="28"/>
        </w:rPr>
        <w:t xml:space="preserve">   #125</w:t>
      </w:r>
    </w:p>
    <w:p w14:paraId="17B068B9" w14:textId="77777777" w:rsidR="006F1A32" w:rsidRPr="00AD6D81" w:rsidRDefault="006F1A32" w:rsidP="00012FE3">
      <w:pPr>
        <w:spacing w:after="0" w:line="240" w:lineRule="auto"/>
        <w:rPr>
          <w:rFonts w:ascii="Poor Richard" w:hAnsi="Poor Richard"/>
          <w:b/>
          <w:bCs/>
          <w:sz w:val="12"/>
          <w:szCs w:val="12"/>
        </w:rPr>
      </w:pPr>
    </w:p>
    <w:p w14:paraId="6C09B231" w14:textId="68A5B25D" w:rsidR="006F1A32" w:rsidRPr="00AD7F84" w:rsidRDefault="006F1A32" w:rsidP="00012FE3">
      <w:pPr>
        <w:spacing w:after="0" w:line="240" w:lineRule="auto"/>
        <w:rPr>
          <w:rFonts w:ascii="Poor Richard" w:hAnsi="Poor Richard"/>
          <w:b/>
          <w:bCs/>
          <w:sz w:val="28"/>
          <w:szCs w:val="28"/>
        </w:rPr>
      </w:pPr>
      <w:r w:rsidRPr="00AD7F84">
        <w:rPr>
          <w:rFonts w:ascii="Poor Richard" w:hAnsi="Poor Richard"/>
          <w:b/>
          <w:bCs/>
          <w:sz w:val="28"/>
          <w:szCs w:val="28"/>
        </w:rPr>
        <w:t>Lighting of the candles</w:t>
      </w:r>
      <w:r w:rsidR="009D26FD" w:rsidRPr="00AD7F84">
        <w:rPr>
          <w:rFonts w:ascii="Poor Richard" w:hAnsi="Poor Richard"/>
          <w:b/>
          <w:bCs/>
          <w:sz w:val="28"/>
          <w:szCs w:val="28"/>
        </w:rPr>
        <w:t xml:space="preserve">:    </w:t>
      </w:r>
      <w:proofErr w:type="gramStart"/>
      <w:r w:rsidR="009D26FD" w:rsidRPr="00AD7F84">
        <w:rPr>
          <w:rFonts w:ascii="Poor Richard" w:hAnsi="Poor Richard"/>
          <w:b/>
          <w:bCs/>
          <w:sz w:val="28"/>
          <w:szCs w:val="28"/>
        </w:rPr>
        <w:t xml:space="preserve">   “</w:t>
      </w:r>
      <w:proofErr w:type="gramEnd"/>
      <w:r w:rsidR="009D26FD" w:rsidRPr="00AD7F84">
        <w:rPr>
          <w:rFonts w:ascii="Poor Richard" w:hAnsi="Poor Richard"/>
          <w:b/>
          <w:bCs/>
          <w:sz w:val="28"/>
          <w:szCs w:val="28"/>
        </w:rPr>
        <w:t>O Holy Night”</w:t>
      </w:r>
    </w:p>
    <w:p w14:paraId="31BB3DCE" w14:textId="77777777" w:rsidR="006F1A32" w:rsidRPr="006F1A32" w:rsidRDefault="006F1A32" w:rsidP="00012FE3">
      <w:pPr>
        <w:spacing w:after="0" w:line="240" w:lineRule="auto"/>
        <w:rPr>
          <w:rFonts w:ascii="Poor Richard" w:hAnsi="Poor Richard"/>
          <w:b/>
          <w:bCs/>
          <w:sz w:val="12"/>
          <w:szCs w:val="12"/>
        </w:rPr>
      </w:pPr>
    </w:p>
    <w:p w14:paraId="6B695E3B" w14:textId="62CCD8D3" w:rsidR="006F1A32" w:rsidRPr="00AD7F84" w:rsidRDefault="009D26FD" w:rsidP="009D26FD">
      <w:pPr>
        <w:spacing w:after="0" w:line="240" w:lineRule="auto"/>
        <w:rPr>
          <w:rFonts w:ascii="Poor Richard" w:hAnsi="Poor Richard"/>
          <w:b/>
          <w:bCs/>
          <w:sz w:val="28"/>
          <w:szCs w:val="28"/>
        </w:rPr>
      </w:pPr>
      <w:r>
        <w:rPr>
          <w:rFonts w:ascii="Georgia" w:hAnsi="Georgia"/>
          <w:b/>
          <w:bCs/>
        </w:rPr>
        <w:t xml:space="preserve">                             </w:t>
      </w:r>
      <w:r w:rsidR="006F1A32" w:rsidRPr="00AD7F84">
        <w:rPr>
          <w:rFonts w:ascii="Poor Richard" w:hAnsi="Poor Richard"/>
          <w:b/>
          <w:bCs/>
          <w:sz w:val="28"/>
          <w:szCs w:val="28"/>
        </w:rPr>
        <w:t xml:space="preserve">Karen &amp; Jess Keefer duet </w:t>
      </w:r>
    </w:p>
    <w:p w14:paraId="28AE90A5" w14:textId="77777777" w:rsidR="006F1A32" w:rsidRPr="00F8638F" w:rsidRDefault="006F1A32" w:rsidP="006F1A32">
      <w:pPr>
        <w:spacing w:after="0" w:line="240" w:lineRule="auto"/>
        <w:rPr>
          <w:rFonts w:ascii="Poor Richard" w:hAnsi="Poor Richard"/>
          <w:b/>
          <w:bCs/>
          <w:sz w:val="12"/>
          <w:szCs w:val="12"/>
        </w:rPr>
      </w:pPr>
    </w:p>
    <w:p w14:paraId="49A6AF19" w14:textId="6656E87D" w:rsidR="00495B7A" w:rsidRPr="00495B7A" w:rsidRDefault="00E950FF" w:rsidP="00495B7A">
      <w:pPr>
        <w:spacing w:after="0" w:line="240" w:lineRule="auto"/>
        <w:rPr>
          <w:rFonts w:ascii="Georgia" w:hAnsi="Georgia"/>
          <w:b/>
          <w:bCs/>
        </w:rPr>
      </w:pPr>
      <w:r>
        <w:rPr>
          <w:rFonts w:ascii="Poor Richard" w:hAnsi="Poor Richard"/>
          <w:b/>
          <w:bCs/>
          <w:sz w:val="28"/>
          <w:szCs w:val="28"/>
        </w:rPr>
        <w:t>Carol</w:t>
      </w:r>
      <w:r w:rsidR="006F1A32" w:rsidRPr="00F8638F">
        <w:rPr>
          <w:rFonts w:ascii="Poor Richard" w:hAnsi="Poor Richard"/>
          <w:b/>
          <w:bCs/>
          <w:sz w:val="28"/>
          <w:szCs w:val="28"/>
        </w:rPr>
        <w:t>:</w:t>
      </w:r>
      <w:r w:rsidR="006F1A32">
        <w:rPr>
          <w:rFonts w:ascii="Georgia" w:hAnsi="Georgia"/>
          <w:b/>
          <w:bCs/>
        </w:rPr>
        <w:t xml:space="preserve">    </w:t>
      </w:r>
      <w:r w:rsidR="00F8638F">
        <w:rPr>
          <w:rFonts w:ascii="Georgia" w:hAnsi="Georgia"/>
          <w:b/>
          <w:bCs/>
        </w:rPr>
        <w:t xml:space="preserve">      </w:t>
      </w:r>
      <w:r w:rsidR="00222419">
        <w:rPr>
          <w:rFonts w:ascii="Georgia" w:hAnsi="Georgia"/>
          <w:b/>
          <w:bCs/>
        </w:rPr>
        <w:t xml:space="preserve">       </w:t>
      </w:r>
      <w:r w:rsidR="00495B7A">
        <w:rPr>
          <w:rFonts w:ascii="Poor Richard" w:hAnsi="Poor Richard"/>
          <w:b/>
          <w:bCs/>
          <w:sz w:val="28"/>
          <w:szCs w:val="28"/>
        </w:rPr>
        <w:t xml:space="preserve">Silent Night!  Holy Night!    </w:t>
      </w:r>
    </w:p>
    <w:p w14:paraId="1A982495" w14:textId="77777777" w:rsidR="00495B7A" w:rsidRDefault="00495B7A" w:rsidP="00495B7A">
      <w:pPr>
        <w:spacing w:after="0" w:line="240" w:lineRule="auto"/>
        <w:rPr>
          <w:rFonts w:ascii="Poor Richard" w:hAnsi="Poor Richard"/>
          <w:b/>
          <w:bCs/>
          <w:sz w:val="28"/>
          <w:szCs w:val="28"/>
        </w:rPr>
      </w:pPr>
      <w:r>
        <w:rPr>
          <w:rFonts w:ascii="Poor Richard" w:hAnsi="Poor Richard"/>
          <w:b/>
          <w:bCs/>
          <w:sz w:val="28"/>
          <w:szCs w:val="28"/>
        </w:rPr>
        <w:t xml:space="preserve">                                                      raise candles on verse 3</w:t>
      </w:r>
    </w:p>
    <w:p w14:paraId="59C01B14" w14:textId="77777777" w:rsidR="00495B7A" w:rsidRPr="00B807B7" w:rsidRDefault="00495B7A" w:rsidP="00495B7A">
      <w:pPr>
        <w:spacing w:after="0" w:line="240" w:lineRule="auto"/>
        <w:rPr>
          <w:rFonts w:ascii="Poor Richard" w:hAnsi="Poor Richard"/>
          <w:b/>
          <w:bCs/>
          <w:sz w:val="16"/>
          <w:szCs w:val="16"/>
        </w:rPr>
      </w:pPr>
    </w:p>
    <w:p w14:paraId="39DBBBE3" w14:textId="77777777" w:rsidR="00495B7A" w:rsidRPr="00E20A54" w:rsidRDefault="00495B7A" w:rsidP="00495B7A">
      <w:pPr>
        <w:spacing w:after="0" w:line="240" w:lineRule="auto"/>
        <w:jc w:val="center"/>
        <w:rPr>
          <w:rFonts w:ascii="Poor Richard" w:hAnsi="Poor Richard"/>
          <w:b/>
          <w:sz w:val="28"/>
          <w:szCs w:val="28"/>
        </w:rPr>
      </w:pPr>
      <w:r w:rsidRPr="00E20A54">
        <w:rPr>
          <w:rFonts w:ascii="Poor Richard" w:hAnsi="Poor Richard"/>
          <w:b/>
          <w:sz w:val="28"/>
          <w:szCs w:val="28"/>
        </w:rPr>
        <w:t>Silent night, Holy night</w:t>
      </w:r>
    </w:p>
    <w:p w14:paraId="3DC3C357" w14:textId="77777777" w:rsidR="00495B7A" w:rsidRPr="00E20A54" w:rsidRDefault="00495B7A" w:rsidP="00495B7A">
      <w:pPr>
        <w:spacing w:after="0" w:line="240" w:lineRule="auto"/>
        <w:jc w:val="center"/>
        <w:rPr>
          <w:rFonts w:ascii="Poor Richard" w:hAnsi="Poor Richard"/>
          <w:b/>
          <w:sz w:val="28"/>
          <w:szCs w:val="28"/>
        </w:rPr>
      </w:pPr>
      <w:r w:rsidRPr="00E20A54">
        <w:rPr>
          <w:rFonts w:ascii="Poor Richard" w:hAnsi="Poor Richard"/>
          <w:b/>
          <w:sz w:val="28"/>
          <w:szCs w:val="28"/>
        </w:rPr>
        <w:t>All is calm, all is bright</w:t>
      </w:r>
    </w:p>
    <w:p w14:paraId="1A29AC36" w14:textId="77777777" w:rsidR="00495B7A" w:rsidRPr="00E20A54" w:rsidRDefault="00495B7A" w:rsidP="00495B7A">
      <w:pPr>
        <w:spacing w:after="0" w:line="240" w:lineRule="auto"/>
        <w:jc w:val="center"/>
        <w:rPr>
          <w:rFonts w:ascii="Poor Richard" w:hAnsi="Poor Richard"/>
          <w:b/>
          <w:sz w:val="28"/>
          <w:szCs w:val="28"/>
        </w:rPr>
      </w:pPr>
      <w:r w:rsidRPr="00E20A54">
        <w:rPr>
          <w:rFonts w:ascii="Poor Richard" w:hAnsi="Poor Richard"/>
          <w:b/>
          <w:sz w:val="28"/>
          <w:szCs w:val="28"/>
        </w:rPr>
        <w:t>Round yon virgin, mother and Child</w:t>
      </w:r>
    </w:p>
    <w:p w14:paraId="4BC051A8" w14:textId="77777777" w:rsidR="00495B7A" w:rsidRPr="00E20A54" w:rsidRDefault="00495B7A" w:rsidP="00495B7A">
      <w:pPr>
        <w:spacing w:after="0" w:line="240" w:lineRule="auto"/>
        <w:jc w:val="center"/>
        <w:rPr>
          <w:rFonts w:ascii="Poor Richard" w:hAnsi="Poor Richard"/>
          <w:b/>
          <w:sz w:val="28"/>
          <w:szCs w:val="28"/>
        </w:rPr>
      </w:pPr>
      <w:r w:rsidRPr="00E20A54">
        <w:rPr>
          <w:rFonts w:ascii="Poor Richard" w:hAnsi="Poor Richard"/>
          <w:b/>
          <w:sz w:val="28"/>
          <w:szCs w:val="28"/>
        </w:rPr>
        <w:t>Holy infant, so tender and mild</w:t>
      </w:r>
    </w:p>
    <w:p w14:paraId="2C098328" w14:textId="77777777" w:rsidR="00495B7A" w:rsidRPr="00E20A54" w:rsidRDefault="00495B7A" w:rsidP="00495B7A">
      <w:pPr>
        <w:spacing w:after="0" w:line="240" w:lineRule="auto"/>
        <w:jc w:val="center"/>
        <w:rPr>
          <w:rFonts w:ascii="Poor Richard" w:hAnsi="Poor Richard"/>
          <w:b/>
          <w:sz w:val="28"/>
          <w:szCs w:val="28"/>
        </w:rPr>
      </w:pPr>
      <w:r w:rsidRPr="00E20A54">
        <w:rPr>
          <w:rFonts w:ascii="Poor Richard" w:hAnsi="Poor Richard"/>
          <w:b/>
          <w:sz w:val="28"/>
          <w:szCs w:val="28"/>
        </w:rPr>
        <w:t>Sleep in heavenly peace,</w:t>
      </w:r>
    </w:p>
    <w:p w14:paraId="03F9694E" w14:textId="77777777" w:rsidR="00495B7A" w:rsidRDefault="00495B7A" w:rsidP="00495B7A">
      <w:pPr>
        <w:spacing w:after="0" w:line="240" w:lineRule="auto"/>
        <w:jc w:val="center"/>
        <w:rPr>
          <w:rFonts w:ascii="Poor Richard" w:hAnsi="Poor Richard"/>
          <w:b/>
          <w:sz w:val="28"/>
          <w:szCs w:val="28"/>
        </w:rPr>
      </w:pPr>
      <w:r w:rsidRPr="00E20A54">
        <w:rPr>
          <w:rFonts w:ascii="Poor Richard" w:hAnsi="Poor Richard"/>
          <w:b/>
          <w:sz w:val="28"/>
          <w:szCs w:val="28"/>
        </w:rPr>
        <w:t>Sleep in heavenly peace.</w:t>
      </w:r>
    </w:p>
    <w:p w14:paraId="12498BA9" w14:textId="77777777" w:rsidR="00495B7A" w:rsidRPr="00567FE7" w:rsidRDefault="00495B7A" w:rsidP="00495B7A">
      <w:pPr>
        <w:spacing w:after="0" w:line="240" w:lineRule="auto"/>
        <w:jc w:val="center"/>
        <w:rPr>
          <w:rFonts w:ascii="Poor Richard" w:hAnsi="Poor Richard"/>
          <w:b/>
          <w:sz w:val="16"/>
          <w:szCs w:val="16"/>
        </w:rPr>
      </w:pPr>
    </w:p>
    <w:p w14:paraId="2A7FA052" w14:textId="77777777" w:rsidR="00495B7A" w:rsidRPr="00E20A54" w:rsidRDefault="00495B7A" w:rsidP="00495B7A">
      <w:pPr>
        <w:spacing w:after="0" w:line="240" w:lineRule="auto"/>
        <w:jc w:val="center"/>
        <w:rPr>
          <w:rFonts w:ascii="Poor Richard" w:hAnsi="Poor Richard"/>
          <w:b/>
          <w:sz w:val="28"/>
          <w:szCs w:val="28"/>
        </w:rPr>
      </w:pPr>
      <w:r w:rsidRPr="00E20A54">
        <w:rPr>
          <w:rFonts w:ascii="Poor Richard" w:hAnsi="Poor Richard"/>
          <w:b/>
          <w:sz w:val="28"/>
          <w:szCs w:val="28"/>
        </w:rPr>
        <w:t>Silent night, Holy night</w:t>
      </w:r>
    </w:p>
    <w:p w14:paraId="7D364007" w14:textId="77777777" w:rsidR="00495B7A" w:rsidRPr="00E20A54" w:rsidRDefault="00495B7A" w:rsidP="00495B7A">
      <w:pPr>
        <w:spacing w:after="0" w:line="240" w:lineRule="auto"/>
        <w:jc w:val="center"/>
        <w:rPr>
          <w:rFonts w:ascii="Poor Richard" w:hAnsi="Poor Richard"/>
          <w:b/>
          <w:sz w:val="28"/>
          <w:szCs w:val="28"/>
        </w:rPr>
      </w:pPr>
      <w:r w:rsidRPr="00E20A54">
        <w:rPr>
          <w:rFonts w:ascii="Poor Richard" w:hAnsi="Poor Richard"/>
          <w:b/>
          <w:sz w:val="28"/>
          <w:szCs w:val="28"/>
        </w:rPr>
        <w:t>Shepherds quake, at the sight</w:t>
      </w:r>
    </w:p>
    <w:p w14:paraId="25434F5F" w14:textId="77777777" w:rsidR="00495B7A" w:rsidRPr="00E20A54" w:rsidRDefault="00495B7A" w:rsidP="00495B7A">
      <w:pPr>
        <w:spacing w:after="0" w:line="240" w:lineRule="auto"/>
        <w:jc w:val="center"/>
        <w:rPr>
          <w:rFonts w:ascii="Poor Richard" w:hAnsi="Poor Richard"/>
          <w:b/>
          <w:sz w:val="28"/>
          <w:szCs w:val="28"/>
        </w:rPr>
      </w:pPr>
      <w:r w:rsidRPr="00E20A54">
        <w:rPr>
          <w:rFonts w:ascii="Poor Richard" w:hAnsi="Poor Richard"/>
          <w:b/>
          <w:sz w:val="28"/>
          <w:szCs w:val="28"/>
        </w:rPr>
        <w:t>Glories stream from heaven afar</w:t>
      </w:r>
    </w:p>
    <w:p w14:paraId="2248A8AF" w14:textId="77777777" w:rsidR="00495B7A" w:rsidRPr="00E20A54" w:rsidRDefault="00495B7A" w:rsidP="00495B7A">
      <w:pPr>
        <w:spacing w:after="0" w:line="240" w:lineRule="auto"/>
        <w:jc w:val="center"/>
        <w:rPr>
          <w:rFonts w:ascii="Poor Richard" w:hAnsi="Poor Richard"/>
          <w:b/>
          <w:sz w:val="28"/>
          <w:szCs w:val="28"/>
        </w:rPr>
      </w:pPr>
      <w:r w:rsidRPr="00E20A54">
        <w:rPr>
          <w:rFonts w:ascii="Poor Richard" w:hAnsi="Poor Richard"/>
          <w:b/>
          <w:sz w:val="28"/>
          <w:szCs w:val="28"/>
        </w:rPr>
        <w:lastRenderedPageBreak/>
        <w:t>Heavenly hosts sing alleluia.</w:t>
      </w:r>
    </w:p>
    <w:p w14:paraId="587C0BC1" w14:textId="77777777" w:rsidR="00495B7A" w:rsidRPr="00E20A54" w:rsidRDefault="00495B7A" w:rsidP="00495B7A">
      <w:pPr>
        <w:spacing w:after="0" w:line="240" w:lineRule="auto"/>
        <w:jc w:val="center"/>
        <w:rPr>
          <w:rFonts w:ascii="Poor Richard" w:hAnsi="Poor Richard"/>
          <w:b/>
          <w:sz w:val="28"/>
          <w:szCs w:val="28"/>
        </w:rPr>
      </w:pPr>
      <w:r w:rsidRPr="00E20A54">
        <w:rPr>
          <w:rFonts w:ascii="Poor Richard" w:hAnsi="Poor Richard"/>
          <w:b/>
          <w:sz w:val="28"/>
          <w:szCs w:val="28"/>
        </w:rPr>
        <w:t>Christ the Savior is born!</w:t>
      </w:r>
    </w:p>
    <w:p w14:paraId="759E8230" w14:textId="1B0A775D" w:rsidR="00495B7A" w:rsidRDefault="00495B7A" w:rsidP="00495B7A">
      <w:pPr>
        <w:spacing w:after="0" w:line="240" w:lineRule="auto"/>
        <w:jc w:val="center"/>
        <w:rPr>
          <w:rFonts w:ascii="Poor Richard" w:hAnsi="Poor Richard"/>
          <w:b/>
          <w:sz w:val="28"/>
          <w:szCs w:val="28"/>
        </w:rPr>
      </w:pPr>
      <w:r w:rsidRPr="00E20A54">
        <w:rPr>
          <w:rFonts w:ascii="Poor Richard" w:hAnsi="Poor Richard"/>
          <w:b/>
          <w:sz w:val="28"/>
          <w:szCs w:val="28"/>
        </w:rPr>
        <w:t>Christ the Savior is born!</w:t>
      </w:r>
    </w:p>
    <w:p w14:paraId="5A85DD15" w14:textId="77777777" w:rsidR="00AD7F84" w:rsidRPr="00AD7F84" w:rsidRDefault="00AD7F84" w:rsidP="00495B7A">
      <w:pPr>
        <w:spacing w:after="0" w:line="240" w:lineRule="auto"/>
        <w:jc w:val="center"/>
        <w:rPr>
          <w:rFonts w:ascii="Poor Richard" w:hAnsi="Poor Richard"/>
          <w:b/>
          <w:sz w:val="12"/>
          <w:szCs w:val="12"/>
        </w:rPr>
      </w:pPr>
    </w:p>
    <w:p w14:paraId="4E9F5F5B" w14:textId="77777777" w:rsidR="00495B7A" w:rsidRDefault="00495B7A" w:rsidP="00AD7F84">
      <w:pPr>
        <w:spacing w:after="0" w:line="240" w:lineRule="auto"/>
        <w:jc w:val="center"/>
        <w:rPr>
          <w:rFonts w:ascii="Poor Richard" w:hAnsi="Poor Richard"/>
          <w:b/>
          <w:sz w:val="28"/>
          <w:szCs w:val="28"/>
        </w:rPr>
      </w:pPr>
      <w:r>
        <w:rPr>
          <w:rFonts w:ascii="Poor Richard" w:hAnsi="Poor Richard"/>
          <w:b/>
          <w:sz w:val="28"/>
          <w:szCs w:val="28"/>
        </w:rPr>
        <w:t>(Raise Candle)</w:t>
      </w:r>
    </w:p>
    <w:p w14:paraId="531A061E" w14:textId="77777777" w:rsidR="00495B7A" w:rsidRPr="0078721A" w:rsidRDefault="00495B7A" w:rsidP="00495B7A">
      <w:pPr>
        <w:spacing w:after="0" w:line="240" w:lineRule="auto"/>
        <w:rPr>
          <w:rFonts w:ascii="Poor Richard" w:hAnsi="Poor Richard"/>
          <w:b/>
          <w:sz w:val="16"/>
          <w:szCs w:val="16"/>
        </w:rPr>
      </w:pPr>
    </w:p>
    <w:p w14:paraId="2869817F" w14:textId="77777777" w:rsidR="00495B7A" w:rsidRPr="00E20A54" w:rsidRDefault="00495B7A" w:rsidP="00495B7A">
      <w:pPr>
        <w:spacing w:after="0" w:line="240" w:lineRule="auto"/>
        <w:jc w:val="center"/>
        <w:rPr>
          <w:rFonts w:ascii="Poor Richard" w:hAnsi="Poor Richard"/>
          <w:b/>
          <w:sz w:val="28"/>
          <w:szCs w:val="28"/>
        </w:rPr>
      </w:pPr>
      <w:r w:rsidRPr="00E20A54">
        <w:rPr>
          <w:rFonts w:ascii="Poor Richard" w:hAnsi="Poor Richard"/>
          <w:b/>
          <w:sz w:val="28"/>
          <w:szCs w:val="28"/>
        </w:rPr>
        <w:t>Silent night, Holy night</w:t>
      </w:r>
    </w:p>
    <w:p w14:paraId="72999B62" w14:textId="77777777" w:rsidR="00495B7A" w:rsidRPr="00E20A54" w:rsidRDefault="00495B7A" w:rsidP="00495B7A">
      <w:pPr>
        <w:spacing w:after="0" w:line="240" w:lineRule="auto"/>
        <w:jc w:val="center"/>
        <w:rPr>
          <w:rFonts w:ascii="Poor Richard" w:hAnsi="Poor Richard"/>
          <w:b/>
          <w:sz w:val="28"/>
          <w:szCs w:val="28"/>
        </w:rPr>
      </w:pPr>
      <w:r w:rsidRPr="00E20A54">
        <w:rPr>
          <w:rFonts w:ascii="Poor Richard" w:hAnsi="Poor Richard"/>
          <w:b/>
          <w:sz w:val="28"/>
          <w:szCs w:val="28"/>
        </w:rPr>
        <w:t>Son of God, love’s pure light</w:t>
      </w:r>
    </w:p>
    <w:p w14:paraId="09EAEBED" w14:textId="77777777" w:rsidR="00495B7A" w:rsidRPr="00E20A54" w:rsidRDefault="00495B7A" w:rsidP="00495B7A">
      <w:pPr>
        <w:spacing w:after="0" w:line="240" w:lineRule="auto"/>
        <w:jc w:val="center"/>
        <w:rPr>
          <w:rFonts w:ascii="Poor Richard" w:hAnsi="Poor Richard"/>
          <w:b/>
          <w:sz w:val="28"/>
          <w:szCs w:val="28"/>
        </w:rPr>
      </w:pPr>
      <w:r w:rsidRPr="00E20A54">
        <w:rPr>
          <w:rFonts w:ascii="Poor Richard" w:hAnsi="Poor Richard"/>
          <w:b/>
          <w:sz w:val="28"/>
          <w:szCs w:val="28"/>
        </w:rPr>
        <w:t>Radiant beams from Thy holy face</w:t>
      </w:r>
    </w:p>
    <w:p w14:paraId="1469972D" w14:textId="77777777" w:rsidR="00495B7A" w:rsidRPr="00E20A54" w:rsidRDefault="00495B7A" w:rsidP="00495B7A">
      <w:pPr>
        <w:spacing w:after="0" w:line="240" w:lineRule="auto"/>
        <w:jc w:val="center"/>
        <w:rPr>
          <w:rFonts w:ascii="Poor Richard" w:hAnsi="Poor Richard"/>
          <w:b/>
          <w:sz w:val="28"/>
          <w:szCs w:val="28"/>
        </w:rPr>
      </w:pPr>
      <w:r w:rsidRPr="00E20A54">
        <w:rPr>
          <w:rFonts w:ascii="Poor Richard" w:hAnsi="Poor Richard"/>
          <w:b/>
          <w:sz w:val="28"/>
          <w:szCs w:val="28"/>
        </w:rPr>
        <w:t xml:space="preserve">With the dawn of redeeming grace, </w:t>
      </w:r>
    </w:p>
    <w:p w14:paraId="31D9560A" w14:textId="77777777" w:rsidR="00495B7A" w:rsidRPr="00E20A54" w:rsidRDefault="00495B7A" w:rsidP="00495B7A">
      <w:pPr>
        <w:spacing w:after="0" w:line="240" w:lineRule="auto"/>
        <w:jc w:val="center"/>
        <w:rPr>
          <w:rFonts w:ascii="Poor Richard" w:hAnsi="Poor Richard"/>
          <w:b/>
          <w:sz w:val="28"/>
          <w:szCs w:val="28"/>
        </w:rPr>
      </w:pPr>
      <w:r w:rsidRPr="00E20A54">
        <w:rPr>
          <w:rFonts w:ascii="Poor Richard" w:hAnsi="Poor Richard"/>
          <w:b/>
          <w:sz w:val="28"/>
          <w:szCs w:val="28"/>
        </w:rPr>
        <w:t xml:space="preserve">Jesus, Lord at Thy birth, </w:t>
      </w:r>
    </w:p>
    <w:p w14:paraId="79C69C6A" w14:textId="77777777" w:rsidR="00495B7A" w:rsidRDefault="00495B7A" w:rsidP="00495B7A">
      <w:pPr>
        <w:spacing w:after="0" w:line="240" w:lineRule="auto"/>
        <w:jc w:val="center"/>
        <w:rPr>
          <w:rFonts w:ascii="Georgia" w:hAnsi="Georgia"/>
          <w:sz w:val="24"/>
          <w:szCs w:val="24"/>
        </w:rPr>
      </w:pPr>
      <w:r w:rsidRPr="00E20A54">
        <w:rPr>
          <w:rFonts w:ascii="Poor Richard" w:hAnsi="Poor Richard"/>
          <w:b/>
          <w:sz w:val="28"/>
          <w:szCs w:val="28"/>
        </w:rPr>
        <w:t>Jesus, Lord at Thy birth</w:t>
      </w:r>
      <w:r>
        <w:rPr>
          <w:rFonts w:ascii="Georgia" w:hAnsi="Georgia"/>
          <w:sz w:val="24"/>
          <w:szCs w:val="24"/>
        </w:rPr>
        <w:t>.</w:t>
      </w:r>
    </w:p>
    <w:p w14:paraId="5F041CA9" w14:textId="77777777" w:rsidR="00495B7A" w:rsidRDefault="00495B7A" w:rsidP="00495B7A">
      <w:pPr>
        <w:spacing w:after="0" w:line="240" w:lineRule="auto"/>
        <w:rPr>
          <w:rFonts w:ascii="Poor Richard" w:hAnsi="Poor Richard"/>
          <w:b/>
          <w:bCs/>
          <w:sz w:val="28"/>
          <w:szCs w:val="28"/>
        </w:rPr>
      </w:pPr>
      <w:r>
        <w:rPr>
          <w:rFonts w:ascii="Poor Richard" w:hAnsi="Poor Richard"/>
          <w:b/>
          <w:bCs/>
          <w:sz w:val="28"/>
          <w:szCs w:val="28"/>
        </w:rPr>
        <w:t>Christmas Prayer</w:t>
      </w:r>
    </w:p>
    <w:p w14:paraId="3BCC6659" w14:textId="77777777" w:rsidR="00495B7A" w:rsidRPr="00E20A54" w:rsidRDefault="00495B7A" w:rsidP="00495B7A">
      <w:pPr>
        <w:spacing w:after="0" w:line="240" w:lineRule="auto"/>
        <w:rPr>
          <w:rFonts w:ascii="Poor Richard" w:hAnsi="Poor Richard"/>
          <w:b/>
          <w:bCs/>
          <w:sz w:val="16"/>
          <w:szCs w:val="16"/>
        </w:rPr>
      </w:pPr>
    </w:p>
    <w:p w14:paraId="2B7F2DD7" w14:textId="77777777" w:rsidR="00495B7A" w:rsidRDefault="00495B7A" w:rsidP="00495B7A">
      <w:pPr>
        <w:spacing w:after="0" w:line="240" w:lineRule="auto"/>
        <w:rPr>
          <w:rFonts w:ascii="Copperplate Gothic Bold" w:hAnsi="Copperplate Gothic Bold"/>
          <w:sz w:val="24"/>
          <w:szCs w:val="24"/>
        </w:rPr>
      </w:pPr>
      <w:r>
        <w:rPr>
          <w:rFonts w:ascii="Poor Richard" w:hAnsi="Poor Richard"/>
          <w:b/>
          <w:bCs/>
          <w:sz w:val="28"/>
          <w:szCs w:val="28"/>
        </w:rPr>
        <w:t xml:space="preserve">Christmas </w:t>
      </w:r>
      <w:r w:rsidRPr="000A14A4">
        <w:rPr>
          <w:rFonts w:ascii="Poor Richard" w:hAnsi="Poor Richard"/>
          <w:b/>
          <w:bCs/>
          <w:sz w:val="28"/>
          <w:szCs w:val="28"/>
        </w:rPr>
        <w:t>Benediction</w:t>
      </w:r>
    </w:p>
    <w:p w14:paraId="490E4BD9" w14:textId="77777777" w:rsidR="00495B7A" w:rsidRPr="009F1B32" w:rsidRDefault="00495B7A" w:rsidP="00495B7A">
      <w:pPr>
        <w:spacing w:after="0" w:line="240" w:lineRule="auto"/>
        <w:rPr>
          <w:rFonts w:ascii="Copperplate Gothic Bold" w:hAnsi="Copperplate Gothic Bold"/>
          <w:sz w:val="16"/>
          <w:szCs w:val="16"/>
        </w:rPr>
      </w:pPr>
    </w:p>
    <w:p w14:paraId="4480AD42" w14:textId="77777777" w:rsidR="00495B7A" w:rsidRDefault="00495B7A" w:rsidP="00495B7A">
      <w:pPr>
        <w:spacing w:after="0" w:line="240" w:lineRule="auto"/>
        <w:rPr>
          <w:rFonts w:ascii="Poor Richard" w:hAnsi="Poor Richard"/>
          <w:b/>
          <w:bCs/>
          <w:sz w:val="28"/>
          <w:szCs w:val="28"/>
        </w:rPr>
      </w:pPr>
      <w:r>
        <w:rPr>
          <w:rFonts w:ascii="Poor Richard" w:hAnsi="Poor Richard"/>
          <w:b/>
          <w:bCs/>
          <w:sz w:val="28"/>
          <w:szCs w:val="28"/>
        </w:rPr>
        <w:t xml:space="preserve">Organ Postlude            </w:t>
      </w:r>
    </w:p>
    <w:p w14:paraId="17838642" w14:textId="77777777" w:rsidR="00495B7A" w:rsidRDefault="00495B7A" w:rsidP="00495B7A">
      <w:pPr>
        <w:spacing w:after="0" w:line="240" w:lineRule="auto"/>
        <w:jc w:val="center"/>
        <w:rPr>
          <w:rFonts w:ascii="Georgia" w:hAnsi="Georgia"/>
          <w:i/>
          <w:sz w:val="24"/>
          <w:szCs w:val="24"/>
        </w:rPr>
      </w:pPr>
      <w:r>
        <w:rPr>
          <w:rFonts w:ascii="Georgia" w:hAnsi="Georgia"/>
          <w:i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2A4FAEB9" wp14:editId="4DEEB244">
                <wp:simplePos x="0" y="0"/>
                <wp:positionH relativeFrom="column">
                  <wp:posOffset>114300</wp:posOffset>
                </wp:positionH>
                <wp:positionV relativeFrom="paragraph">
                  <wp:posOffset>145415</wp:posOffset>
                </wp:positionV>
                <wp:extent cx="4124325" cy="238125"/>
                <wp:effectExtent l="0" t="0" r="28575" b="28575"/>
                <wp:wrapNone/>
                <wp:docPr id="533049004" name="Rectangle 5330490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24325" cy="2381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E2B6C22" id="Rectangle 533049004" o:spid="_x0000_s1026" style="position:absolute;margin-left:9pt;margin-top:11.45pt;width:324.75pt;height:18.75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" filled="f" strokecolor="black [3213]" strokeweight="1pt"/>
            </w:pict>
          </mc:Fallback>
        </mc:AlternateContent>
      </w:r>
    </w:p>
    <w:p w14:paraId="2BC25E2E" w14:textId="77777777" w:rsidR="00495B7A" w:rsidRPr="00C02956" w:rsidRDefault="00495B7A" w:rsidP="00495B7A">
      <w:pPr>
        <w:spacing w:after="0" w:line="240" w:lineRule="auto"/>
        <w:jc w:val="center"/>
        <w:rPr>
          <w:rFonts w:ascii="Consolas" w:hAnsi="Consolas"/>
          <w:iCs/>
          <w:sz w:val="20"/>
          <w:szCs w:val="20"/>
        </w:rPr>
      </w:pPr>
      <w:r w:rsidRPr="00C02956">
        <w:rPr>
          <w:rFonts w:ascii="Consolas" w:hAnsi="Consolas"/>
          <w:iCs/>
          <w:sz w:val="20"/>
          <w:szCs w:val="20"/>
        </w:rPr>
        <w:t>Words to all music are printed permission of CCL</w:t>
      </w:r>
      <w:r>
        <w:rPr>
          <w:rFonts w:ascii="Consolas" w:hAnsi="Consolas"/>
          <w:iCs/>
          <w:sz w:val="20"/>
          <w:szCs w:val="20"/>
        </w:rPr>
        <w:t>I</w:t>
      </w:r>
      <w:r w:rsidRPr="00C02956">
        <w:rPr>
          <w:rFonts w:ascii="Consolas" w:hAnsi="Consolas"/>
          <w:iCs/>
          <w:sz w:val="20"/>
          <w:szCs w:val="20"/>
        </w:rPr>
        <w:t>#</w:t>
      </w:r>
      <w:r>
        <w:rPr>
          <w:rFonts w:ascii="Consolas" w:hAnsi="Consolas"/>
          <w:iCs/>
          <w:sz w:val="20"/>
          <w:szCs w:val="20"/>
        </w:rPr>
        <w:t xml:space="preserve"> </w:t>
      </w:r>
      <w:r w:rsidRPr="00C02956">
        <w:rPr>
          <w:rFonts w:ascii="Consolas" w:hAnsi="Consolas"/>
          <w:iCs/>
          <w:sz w:val="20"/>
          <w:szCs w:val="20"/>
        </w:rPr>
        <w:t>1963054</w:t>
      </w:r>
    </w:p>
    <w:p w14:paraId="5AA3DA22" w14:textId="77777777" w:rsidR="00495B7A" w:rsidRDefault="00495B7A" w:rsidP="00495B7A">
      <w:pPr>
        <w:spacing w:after="0" w:line="240" w:lineRule="auto"/>
        <w:rPr>
          <w:rFonts w:ascii="Copperplate Gothic Bold" w:hAnsi="Copperplate Gothic Bold"/>
          <w:sz w:val="16"/>
          <w:szCs w:val="16"/>
        </w:rPr>
      </w:pPr>
    </w:p>
    <w:p w14:paraId="5AF438DF" w14:textId="77777777" w:rsidR="00495B7A" w:rsidRDefault="00495B7A" w:rsidP="00495B7A">
      <w:pPr>
        <w:spacing w:after="0" w:line="240" w:lineRule="auto"/>
        <w:rPr>
          <w:rFonts w:ascii="Copperplate Gothic Bold" w:hAnsi="Copperplate Gothic Bold"/>
          <w:sz w:val="16"/>
          <w:szCs w:val="16"/>
        </w:rPr>
      </w:pPr>
    </w:p>
    <w:p w14:paraId="663699C7" w14:textId="601728E9" w:rsidR="00495B7A" w:rsidRDefault="00495B7A" w:rsidP="00495B7A">
      <w:pPr>
        <w:spacing w:after="0" w:line="240" w:lineRule="auto"/>
        <w:rPr>
          <w:rFonts w:ascii="Poor Richard" w:hAnsi="Poor Richard"/>
          <w:b/>
          <w:bCs/>
          <w:sz w:val="28"/>
          <w:szCs w:val="28"/>
        </w:rPr>
      </w:pPr>
      <w:r>
        <w:rPr>
          <w:rFonts w:ascii="Poor Richard" w:hAnsi="Poor Richard"/>
          <w:b/>
          <w:bCs/>
          <w:sz w:val="28"/>
          <w:szCs w:val="28"/>
        </w:rPr>
        <w:t xml:space="preserve">Tonight’s offering will go to Solanco </w:t>
      </w:r>
      <w:r>
        <w:rPr>
          <w:rFonts w:ascii="Poor Richard" w:hAnsi="Poor Richard"/>
          <w:b/>
          <w:bCs/>
          <w:sz w:val="28"/>
          <w:szCs w:val="28"/>
        </w:rPr>
        <w:t>Food Bank</w:t>
      </w:r>
    </w:p>
    <w:p w14:paraId="57B64E2B" w14:textId="77777777" w:rsidR="00495B7A" w:rsidRDefault="00495B7A" w:rsidP="00495B7A">
      <w:pPr>
        <w:spacing w:after="0" w:line="240" w:lineRule="auto"/>
        <w:rPr>
          <w:rFonts w:ascii="Copperplate Gothic Bold" w:hAnsi="Copperplate Gothic Bold"/>
          <w:sz w:val="16"/>
          <w:szCs w:val="16"/>
        </w:rPr>
      </w:pPr>
    </w:p>
    <w:p w14:paraId="07E1B086" w14:textId="77777777" w:rsidR="00495B7A" w:rsidRPr="000F2D99" w:rsidRDefault="00495B7A" w:rsidP="00495B7A">
      <w:pPr>
        <w:spacing w:after="0" w:line="240" w:lineRule="auto"/>
        <w:rPr>
          <w:rFonts w:ascii="Copperplate Gothic Bold" w:hAnsi="Copperplate Gothic Bold"/>
          <w:sz w:val="16"/>
          <w:szCs w:val="16"/>
        </w:rPr>
      </w:pPr>
      <w:r>
        <w:rPr>
          <w:noProof/>
        </w:rPr>
        <w:drawing>
          <wp:anchor distT="0" distB="0" distL="114300" distR="114300" simplePos="0" relativeHeight="251719680" behindDoc="0" locked="0" layoutInCell="1" allowOverlap="1" wp14:anchorId="5939CA58" wp14:editId="19148489">
            <wp:simplePos x="0" y="0"/>
            <wp:positionH relativeFrom="margin">
              <wp:align>left</wp:align>
            </wp:positionH>
            <wp:positionV relativeFrom="paragraph">
              <wp:posOffset>116840</wp:posOffset>
            </wp:positionV>
            <wp:extent cx="1371600" cy="600075"/>
            <wp:effectExtent l="0" t="0" r="0" b="0"/>
            <wp:wrapSquare wrapText="bothSides"/>
            <wp:docPr id="2" name="Picture 2" descr="Free Morning Worship Cliparts, Download Free Clip Art, Free Clip Art on  Clipart Librar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ree Morning Worship Cliparts, Download Free Clip Art, Free Clip Art on  Clipart Library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4586" cy="601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83DC38B" w14:textId="6D855727" w:rsidR="00495B7A" w:rsidRDefault="00495B7A" w:rsidP="00495B7A">
      <w:pPr>
        <w:spacing w:after="0" w:line="240" w:lineRule="auto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Please join us Sunday mornings at 10:30 to worship in the Sanctuary.</w:t>
      </w:r>
    </w:p>
    <w:p w14:paraId="7483948B" w14:textId="77777777" w:rsidR="00495B7A" w:rsidRDefault="00495B7A" w:rsidP="00495B7A">
      <w:pPr>
        <w:spacing w:after="0" w:line="240" w:lineRule="auto"/>
        <w:rPr>
          <w:rFonts w:ascii="Georgia" w:hAnsi="Georgia"/>
          <w:sz w:val="24"/>
          <w:szCs w:val="24"/>
        </w:rPr>
      </w:pPr>
    </w:p>
    <w:p w14:paraId="76E68BCF" w14:textId="77777777" w:rsidR="00495B7A" w:rsidRDefault="00495B7A" w:rsidP="00495B7A">
      <w:pPr>
        <w:spacing w:after="0" w:line="240" w:lineRule="auto"/>
        <w:rPr>
          <w:rFonts w:ascii="Georgia" w:hAnsi="Georgia"/>
          <w:sz w:val="24"/>
          <w:szCs w:val="24"/>
        </w:rPr>
      </w:pPr>
      <w:r w:rsidRPr="00FE54EB">
        <w:rPr>
          <w:noProof/>
        </w:rPr>
        <w:drawing>
          <wp:anchor distT="0" distB="0" distL="114300" distR="114300" simplePos="0" relativeHeight="251720704" behindDoc="0" locked="0" layoutInCell="1" allowOverlap="1" wp14:anchorId="432D4B32" wp14:editId="3BAA8552">
            <wp:simplePos x="0" y="0"/>
            <wp:positionH relativeFrom="margin">
              <wp:posOffset>219075</wp:posOffset>
            </wp:positionH>
            <wp:positionV relativeFrom="paragraph">
              <wp:posOffset>93345</wp:posOffset>
            </wp:positionV>
            <wp:extent cx="838200" cy="901700"/>
            <wp:effectExtent l="0" t="0" r="0" b="0"/>
            <wp:wrapSquare wrapText="bothSides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38200" cy="901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58E7306" w14:textId="77777777" w:rsidR="00495B7A" w:rsidRPr="00597386" w:rsidRDefault="00495B7A" w:rsidP="00495B7A">
      <w:pPr>
        <w:spacing w:after="0" w:line="240" w:lineRule="auto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Thank you to everyone who beautified the Sanctuary this Christmas Season.  Please remember to take your poinsettia after the worship service tonight.</w:t>
      </w:r>
    </w:p>
    <w:p w14:paraId="44DF532B" w14:textId="77777777" w:rsidR="00495B7A" w:rsidRDefault="00495B7A" w:rsidP="00495B7A">
      <w:pPr>
        <w:spacing w:after="0" w:line="240" w:lineRule="auto"/>
        <w:rPr>
          <w:rFonts w:ascii="Poor Richard" w:hAnsi="Poor Richard"/>
          <w:b/>
          <w:bCs/>
          <w:sz w:val="28"/>
          <w:szCs w:val="28"/>
        </w:rPr>
      </w:pPr>
    </w:p>
    <w:p w14:paraId="468675FB" w14:textId="77777777" w:rsidR="00495B7A" w:rsidRDefault="00495B7A" w:rsidP="00495B7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17C9718F" wp14:editId="26163B77">
                <wp:simplePos x="0" y="0"/>
                <wp:positionH relativeFrom="column">
                  <wp:posOffset>371475</wp:posOffset>
                </wp:positionH>
                <wp:positionV relativeFrom="paragraph">
                  <wp:posOffset>118110</wp:posOffset>
                </wp:positionV>
                <wp:extent cx="3590925" cy="1038225"/>
                <wp:effectExtent l="0" t="0" r="28575" b="28575"/>
                <wp:wrapNone/>
                <wp:docPr id="14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90925" cy="10382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53EFED1C" id="Rectangle 14" o:spid="_x0000_s1026" style="position:absolute;margin-left:29.25pt;margin-top:9.3pt;width:282.75pt;height:81.75pt;z-index:2517186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" filled="f" strokecolor="black [3213]" strokeweight="1pt"/>
            </w:pict>
          </mc:Fallback>
        </mc:AlternateContent>
      </w:r>
    </w:p>
    <w:p w14:paraId="2F690476" w14:textId="77777777" w:rsidR="00495B7A" w:rsidRPr="007B21F2" w:rsidRDefault="00495B7A" w:rsidP="00495B7A">
      <w:pPr>
        <w:widowControl w:val="0"/>
        <w:spacing w:after="0"/>
        <w:jc w:val="center"/>
        <w:rPr>
          <w:rFonts w:ascii="Poor Richard" w:hAnsi="Poor Richard"/>
          <w:b/>
          <w:bCs/>
          <w:sz w:val="28"/>
          <w:szCs w:val="28"/>
        </w:rPr>
      </w:pPr>
      <w:r w:rsidRPr="007B21F2">
        <w:rPr>
          <w:rFonts w:ascii="Poor Richard" w:hAnsi="Poor Richard"/>
          <w:b/>
          <w:bCs/>
          <w:sz w:val="28"/>
          <w:szCs w:val="28"/>
        </w:rPr>
        <w:t>Contact Information</w:t>
      </w:r>
    </w:p>
    <w:p w14:paraId="6ADCFA62" w14:textId="77777777" w:rsidR="00495B7A" w:rsidRDefault="00495B7A" w:rsidP="00495B7A">
      <w:pPr>
        <w:widowControl w:val="0"/>
        <w:spacing w:after="0"/>
        <w:jc w:val="center"/>
        <w:rPr>
          <w:rFonts w:ascii="Georgia" w:hAnsi="Georgia"/>
          <w:sz w:val="20"/>
          <w:szCs w:val="20"/>
        </w:rPr>
      </w:pPr>
      <w:r>
        <w:rPr>
          <w:rFonts w:ascii="Georgia" w:hAnsi="Georgia"/>
        </w:rPr>
        <w:t>255 Little Britain Church Road, Peach Bottom, PA 17563</w:t>
      </w:r>
    </w:p>
    <w:p w14:paraId="3A7E616F" w14:textId="77777777" w:rsidR="00495B7A" w:rsidRDefault="00495B7A" w:rsidP="00495B7A">
      <w:pPr>
        <w:widowControl w:val="0"/>
        <w:spacing w:after="0"/>
        <w:jc w:val="center"/>
        <w:rPr>
          <w:rFonts w:ascii="Georgia" w:hAnsi="Georgia"/>
        </w:rPr>
      </w:pPr>
      <w:r>
        <w:rPr>
          <w:rFonts w:ascii="Georgia" w:hAnsi="Georgia"/>
        </w:rPr>
        <w:t>Telephone:  717-548-2266</w:t>
      </w:r>
    </w:p>
    <w:p w14:paraId="1D6CC574" w14:textId="77777777" w:rsidR="00495B7A" w:rsidRDefault="00495B7A" w:rsidP="00495B7A">
      <w:pPr>
        <w:widowControl w:val="0"/>
        <w:spacing w:after="0"/>
        <w:jc w:val="center"/>
        <w:rPr>
          <w:rFonts w:ascii="Georgia" w:hAnsi="Georgia"/>
        </w:rPr>
      </w:pPr>
      <w:r>
        <w:rPr>
          <w:rFonts w:ascii="Georgia" w:hAnsi="Georgia"/>
        </w:rPr>
        <w:t xml:space="preserve">Email: </w:t>
      </w:r>
      <w:hyperlink r:id="rId9" w:history="1">
        <w:r>
          <w:rPr>
            <w:rStyle w:val="Hyperlink"/>
            <w:rFonts w:ascii="Georgia" w:hAnsi="Georgia"/>
          </w:rPr>
          <w:t>lbpc1732@gmail.com</w:t>
        </w:r>
      </w:hyperlink>
      <w:r>
        <w:rPr>
          <w:rFonts w:ascii="Georgia" w:hAnsi="Georgia"/>
        </w:rPr>
        <w:t xml:space="preserve">  </w:t>
      </w:r>
    </w:p>
    <w:p w14:paraId="70DFBCB8" w14:textId="77777777" w:rsidR="00495B7A" w:rsidRDefault="00495B7A" w:rsidP="00495B7A">
      <w:pPr>
        <w:widowControl w:val="0"/>
        <w:spacing w:after="0"/>
        <w:jc w:val="center"/>
        <w:rPr>
          <w:rFonts w:ascii="Georgia" w:hAnsi="Georgia"/>
        </w:rPr>
      </w:pPr>
      <w:r>
        <w:rPr>
          <w:rFonts w:ascii="Georgia" w:hAnsi="Georgia"/>
        </w:rPr>
        <w:t xml:space="preserve">Visit us on the web at: </w:t>
      </w:r>
      <w:hyperlink r:id="rId10" w:history="1">
        <w:r>
          <w:rPr>
            <w:rStyle w:val="Hyperlink"/>
            <w:rFonts w:ascii="Georgia" w:hAnsi="Georgia"/>
          </w:rPr>
          <w:t>www.littlebritainchurch.org</w:t>
        </w:r>
      </w:hyperlink>
    </w:p>
    <w:p w14:paraId="5257C6EB" w14:textId="77777777" w:rsidR="00495B7A" w:rsidRPr="00F05CAE" w:rsidRDefault="00495B7A" w:rsidP="00495B7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C770AC1" w14:textId="77777777" w:rsidR="00495B7A" w:rsidRPr="00636428" w:rsidRDefault="00495B7A" w:rsidP="00495B7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DE4385F" w14:textId="77777777" w:rsidR="00495B7A" w:rsidRDefault="00495B7A" w:rsidP="00495B7A">
      <w:pPr>
        <w:widowControl w:val="0"/>
        <w:spacing w:after="0"/>
        <w:rPr>
          <w:rFonts w:ascii="Georgia" w:hAnsi="Georgia"/>
          <w:sz w:val="16"/>
          <w:szCs w:val="16"/>
        </w:rPr>
      </w:pPr>
    </w:p>
    <w:p w14:paraId="47537F6F" w14:textId="77777777" w:rsidR="00495B7A" w:rsidRPr="00AC5804" w:rsidRDefault="00495B7A" w:rsidP="00495B7A">
      <w:pPr>
        <w:widowControl w:val="0"/>
        <w:spacing w:after="0"/>
        <w:rPr>
          <w:rFonts w:ascii="Georgia" w:hAnsi="Georgia"/>
          <w:sz w:val="16"/>
          <w:szCs w:val="16"/>
        </w:rPr>
      </w:pPr>
    </w:p>
    <w:p w14:paraId="694CA6E1" w14:textId="77777777" w:rsidR="00495B7A" w:rsidRDefault="00495B7A" w:rsidP="00495B7A">
      <w:pPr>
        <w:widowControl w:val="0"/>
        <w:spacing w:after="0"/>
        <w:rPr>
          <w:rFonts w:ascii="Georgia" w:hAnsi="Georgia"/>
          <w:iCs/>
          <w:sz w:val="16"/>
          <w:szCs w:val="16"/>
        </w:rPr>
      </w:pPr>
      <w:r>
        <w:rPr>
          <w:rFonts w:ascii="Georgia" w:hAnsi="Georgia"/>
          <w:iCs/>
          <w:sz w:val="16"/>
          <w:szCs w:val="16"/>
        </w:rPr>
        <w:t> </w:t>
      </w:r>
    </w:p>
    <w:p w14:paraId="3CAAF29C" w14:textId="77777777" w:rsidR="00495B7A" w:rsidRDefault="00495B7A" w:rsidP="00495B7A">
      <w:pPr>
        <w:widowControl w:val="0"/>
        <w:spacing w:after="0"/>
        <w:rPr>
          <w:rFonts w:ascii="Georgia" w:hAnsi="Georgia"/>
          <w:iCs/>
          <w:sz w:val="24"/>
          <w:szCs w:val="24"/>
        </w:rPr>
      </w:pPr>
    </w:p>
    <w:p w14:paraId="052A2198" w14:textId="77777777" w:rsidR="00495B7A" w:rsidRDefault="00495B7A" w:rsidP="00495B7A">
      <w:pPr>
        <w:widowControl w:val="0"/>
        <w:spacing w:after="0"/>
        <w:rPr>
          <w:rFonts w:ascii="Georgia" w:hAnsi="Georgia"/>
          <w:iCs/>
          <w:sz w:val="24"/>
          <w:szCs w:val="24"/>
        </w:rPr>
      </w:pPr>
    </w:p>
    <w:p w14:paraId="3C576C4E" w14:textId="77777777" w:rsidR="00495B7A" w:rsidRDefault="00495B7A" w:rsidP="00495B7A">
      <w:pPr>
        <w:widowControl w:val="0"/>
        <w:spacing w:after="0"/>
        <w:rPr>
          <w:rFonts w:ascii="Georgia" w:hAnsi="Georgia"/>
          <w:sz w:val="24"/>
          <w:szCs w:val="24"/>
        </w:rPr>
      </w:pPr>
    </w:p>
    <w:p w14:paraId="00E2CCFF" w14:textId="77777777" w:rsidR="00495B7A" w:rsidRDefault="00495B7A" w:rsidP="00495B7A">
      <w:pPr>
        <w:widowControl w:val="0"/>
        <w:spacing w:after="0"/>
        <w:rPr>
          <w:rFonts w:ascii="Georgia" w:hAnsi="Georgia"/>
          <w:sz w:val="24"/>
          <w:szCs w:val="24"/>
        </w:rPr>
      </w:pPr>
    </w:p>
    <w:p w14:paraId="17DF1241" w14:textId="77777777" w:rsidR="00495B7A" w:rsidRDefault="00495B7A" w:rsidP="00495B7A">
      <w:pPr>
        <w:widowControl w:val="0"/>
        <w:spacing w:after="0"/>
        <w:rPr>
          <w:rFonts w:ascii="Georgia" w:hAnsi="Georgia"/>
          <w:sz w:val="24"/>
          <w:szCs w:val="24"/>
        </w:rPr>
      </w:pPr>
    </w:p>
    <w:p w14:paraId="63CC0341" w14:textId="77777777" w:rsidR="00495B7A" w:rsidRDefault="00495B7A" w:rsidP="00495B7A">
      <w:pPr>
        <w:widowControl w:val="0"/>
        <w:spacing w:after="0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 </w:t>
      </w:r>
    </w:p>
    <w:p w14:paraId="24A5D06F" w14:textId="77777777" w:rsidR="00495B7A" w:rsidRDefault="00495B7A" w:rsidP="00495B7A">
      <w:pPr>
        <w:widowControl w:val="0"/>
        <w:spacing w:after="0"/>
        <w:rPr>
          <w:rFonts w:ascii="Georgia" w:hAnsi="Georgia"/>
          <w:sz w:val="16"/>
          <w:szCs w:val="16"/>
        </w:rPr>
      </w:pPr>
      <w:r>
        <w:rPr>
          <w:rFonts w:ascii="Georgia" w:hAnsi="Georgia"/>
          <w:sz w:val="16"/>
          <w:szCs w:val="16"/>
        </w:rPr>
        <w:t> </w:t>
      </w:r>
    </w:p>
    <w:p w14:paraId="0839FF34" w14:textId="77777777" w:rsidR="00495B7A" w:rsidRDefault="00495B7A" w:rsidP="00495B7A">
      <w:pPr>
        <w:widowControl w:val="0"/>
        <w:spacing w:after="0"/>
        <w:rPr>
          <w:rFonts w:ascii="Georgia" w:hAnsi="Georgia"/>
          <w:sz w:val="16"/>
          <w:szCs w:val="16"/>
        </w:rPr>
      </w:pPr>
    </w:p>
    <w:p w14:paraId="34002F4E" w14:textId="77777777" w:rsidR="00495B7A" w:rsidRDefault="00495B7A" w:rsidP="00495B7A">
      <w:pPr>
        <w:widowControl w:val="0"/>
        <w:spacing w:after="0" w:line="240" w:lineRule="auto"/>
        <w:rPr>
          <w:rFonts w:ascii="Ink Free" w:hAnsi="Ink Free"/>
          <w:b/>
          <w:bCs/>
          <w:sz w:val="14"/>
          <w:szCs w:val="14"/>
        </w:rPr>
      </w:pPr>
      <w:r>
        <w:rPr>
          <w:rFonts w:ascii="Ink Free" w:hAnsi="Ink Free"/>
          <w:b/>
          <w:bCs/>
          <w:sz w:val="14"/>
          <w:szCs w:val="14"/>
        </w:rPr>
        <w:t> </w:t>
      </w:r>
    </w:p>
    <w:p w14:paraId="06238CC5" w14:textId="77777777" w:rsidR="00495B7A" w:rsidRDefault="00495B7A" w:rsidP="00495B7A">
      <w:pPr>
        <w:widowControl w:val="0"/>
        <w:spacing w:after="0" w:line="240" w:lineRule="auto"/>
        <w:rPr>
          <w:rFonts w:ascii="Ink Free" w:hAnsi="Ink Free"/>
          <w:sz w:val="16"/>
          <w:szCs w:val="16"/>
        </w:rPr>
      </w:pPr>
      <w:r>
        <w:rPr>
          <w:rFonts w:ascii="Ink Free" w:hAnsi="Ink Free"/>
          <w:sz w:val="16"/>
          <w:szCs w:val="16"/>
        </w:rPr>
        <w:t> </w:t>
      </w:r>
    </w:p>
    <w:p w14:paraId="1CDC1558" w14:textId="77777777" w:rsidR="00495B7A" w:rsidRDefault="00495B7A" w:rsidP="00495B7A">
      <w:pPr>
        <w:widowControl w:val="0"/>
        <w:spacing w:after="0" w:line="240" w:lineRule="auto"/>
        <w:rPr>
          <w:rFonts w:ascii="Georgia" w:hAnsi="Georgia"/>
          <w:iCs/>
          <w:sz w:val="24"/>
          <w:szCs w:val="24"/>
        </w:rPr>
      </w:pPr>
      <w:r>
        <w:rPr>
          <w:rFonts w:ascii="Georgia" w:hAnsi="Georgia"/>
          <w:sz w:val="24"/>
          <w:szCs w:val="24"/>
        </w:rPr>
        <w:t xml:space="preserve"> </w:t>
      </w:r>
    </w:p>
    <w:p w14:paraId="422B9827" w14:textId="77777777" w:rsidR="00495B7A" w:rsidRDefault="00495B7A" w:rsidP="00495B7A">
      <w:pPr>
        <w:widowControl w:val="0"/>
        <w:spacing w:after="0" w:line="240" w:lineRule="auto"/>
        <w:rPr>
          <w:rFonts w:ascii="Georgia" w:hAnsi="Georgia"/>
          <w:iCs/>
          <w:sz w:val="16"/>
          <w:szCs w:val="16"/>
        </w:rPr>
      </w:pPr>
      <w:r>
        <w:rPr>
          <w:rFonts w:ascii="Georgia" w:hAnsi="Georgia"/>
          <w:iCs/>
          <w:sz w:val="16"/>
          <w:szCs w:val="16"/>
        </w:rPr>
        <w:t> </w:t>
      </w:r>
    </w:p>
    <w:p w14:paraId="1D78D913" w14:textId="77777777" w:rsidR="00495B7A" w:rsidRDefault="00495B7A" w:rsidP="00495B7A">
      <w:pPr>
        <w:widowControl w:val="0"/>
        <w:jc w:val="center"/>
        <w:rPr>
          <w:rFonts w:ascii="Times New Roman" w:hAnsi="Times New Roman" w:cs="Times New Roman"/>
          <w:noProof/>
          <w:sz w:val="24"/>
          <w:szCs w:val="24"/>
        </w:rPr>
      </w:pPr>
    </w:p>
    <w:p w14:paraId="402C7DA0" w14:textId="77777777" w:rsidR="00495B7A" w:rsidRDefault="00495B7A" w:rsidP="00495B7A">
      <w:pPr>
        <w:widowControl w:val="0"/>
        <w:jc w:val="center"/>
        <w:rPr>
          <w:rFonts w:ascii="Times New Roman" w:hAnsi="Times New Roman" w:cs="Times New Roman"/>
          <w:noProof/>
          <w:sz w:val="24"/>
          <w:szCs w:val="24"/>
        </w:rPr>
      </w:pPr>
    </w:p>
    <w:p w14:paraId="05DC4728" w14:textId="77777777" w:rsidR="00495B7A" w:rsidRDefault="00495B7A" w:rsidP="00495B7A">
      <w:pPr>
        <w:widowControl w:val="0"/>
        <w:jc w:val="center"/>
        <w:rPr>
          <w:rFonts w:ascii="Times New Roman" w:hAnsi="Times New Roman" w:cs="Times New Roman"/>
          <w:noProof/>
          <w:sz w:val="24"/>
          <w:szCs w:val="24"/>
        </w:rPr>
      </w:pPr>
    </w:p>
    <w:p w14:paraId="6EA28FD0" w14:textId="77777777" w:rsidR="00495B7A" w:rsidRDefault="00495B7A" w:rsidP="00495B7A">
      <w:pPr>
        <w:widowControl w:val="0"/>
        <w:jc w:val="center"/>
        <w:rPr>
          <w:rFonts w:ascii="Times New Roman" w:hAnsi="Times New Roman" w:cs="Times New Roman"/>
          <w:noProof/>
          <w:sz w:val="24"/>
          <w:szCs w:val="24"/>
        </w:rPr>
      </w:pPr>
    </w:p>
    <w:p w14:paraId="6D7406EF" w14:textId="77777777" w:rsidR="00495B7A" w:rsidRDefault="00495B7A" w:rsidP="00495B7A">
      <w:pPr>
        <w:widowControl w:val="0"/>
        <w:jc w:val="center"/>
        <w:rPr>
          <w:rFonts w:ascii="Times New Roman" w:hAnsi="Times New Roman" w:cs="Times New Roman"/>
          <w:noProof/>
          <w:sz w:val="24"/>
          <w:szCs w:val="24"/>
        </w:rPr>
      </w:pPr>
    </w:p>
    <w:p w14:paraId="173B0014" w14:textId="77777777" w:rsidR="00495B7A" w:rsidRPr="00CC5F0A" w:rsidRDefault="00495B7A" w:rsidP="00495B7A">
      <w:pPr>
        <w:spacing w:after="0" w:line="240" w:lineRule="auto"/>
        <w:rPr>
          <w:rFonts w:ascii="Georgia" w:hAnsi="Georgia"/>
          <w:sz w:val="16"/>
          <w:szCs w:val="16"/>
        </w:rPr>
      </w:pPr>
      <w:r>
        <w:rPr>
          <w:rFonts w:ascii="Georgia" w:hAnsi="Georgia"/>
          <w:sz w:val="24"/>
          <w:szCs w:val="24"/>
        </w:rPr>
        <w:t> </w:t>
      </w:r>
    </w:p>
    <w:p w14:paraId="4D7EBF7B" w14:textId="77777777" w:rsidR="00495B7A" w:rsidRDefault="00495B7A" w:rsidP="00495B7A">
      <w:pPr>
        <w:widowControl w:val="0"/>
        <w:spacing w:after="150" w:line="240" w:lineRule="auto"/>
        <w:ind w:left="360" w:hanging="360"/>
        <w:rPr>
          <w:rFonts w:ascii="Georgia" w:hAnsi="Georgia"/>
          <w:sz w:val="24"/>
          <w:szCs w:val="24"/>
        </w:rPr>
      </w:pPr>
    </w:p>
    <w:p w14:paraId="12849EB7" w14:textId="77777777" w:rsidR="00495B7A" w:rsidRDefault="00495B7A" w:rsidP="00495B7A">
      <w:pPr>
        <w:widowControl w:val="0"/>
        <w:spacing w:after="150" w:line="240" w:lineRule="auto"/>
        <w:ind w:left="360" w:hanging="360"/>
        <w:rPr>
          <w:rFonts w:ascii="Georgia" w:hAnsi="Georgia"/>
          <w:sz w:val="24"/>
          <w:szCs w:val="24"/>
        </w:rPr>
      </w:pPr>
    </w:p>
    <w:p w14:paraId="04C97B78" w14:textId="77777777" w:rsidR="00495B7A" w:rsidRDefault="00495B7A" w:rsidP="00495B7A">
      <w:pPr>
        <w:widowControl w:val="0"/>
        <w:rPr>
          <w:rFonts w:ascii="Calibri" w:hAnsi="Calibri"/>
          <w:sz w:val="20"/>
          <w:szCs w:val="20"/>
        </w:rPr>
      </w:pPr>
      <w:r>
        <w:t> </w:t>
      </w:r>
    </w:p>
    <w:p w14:paraId="40926BC8" w14:textId="77777777" w:rsidR="00495B7A" w:rsidRDefault="00495B7A" w:rsidP="00495B7A">
      <w:pPr>
        <w:widowControl w:val="0"/>
        <w:jc w:val="center"/>
        <w:rPr>
          <w:rFonts w:ascii="Times New Roman" w:hAnsi="Times New Roman" w:cs="Times New Roman"/>
          <w:noProof/>
          <w:sz w:val="24"/>
          <w:szCs w:val="24"/>
        </w:rPr>
      </w:pPr>
    </w:p>
    <w:p w14:paraId="4C3DB28B" w14:textId="77777777" w:rsidR="00495B7A" w:rsidRDefault="00495B7A" w:rsidP="00495B7A">
      <w:pPr>
        <w:widowControl w:val="0"/>
        <w:jc w:val="center"/>
        <w:rPr>
          <w:rFonts w:ascii="Calibri" w:hAnsi="Calibri"/>
          <w:sz w:val="20"/>
          <w:szCs w:val="20"/>
        </w:rPr>
      </w:pPr>
    </w:p>
    <w:p w14:paraId="75F764FF" w14:textId="77777777" w:rsidR="00495B7A" w:rsidRDefault="00495B7A" w:rsidP="00495B7A">
      <w:pPr>
        <w:widowControl w:val="0"/>
        <w:spacing w:after="0"/>
        <w:rPr>
          <w:rFonts w:ascii="Georgia" w:hAnsi="Georgia"/>
          <w:iCs/>
          <w:sz w:val="16"/>
          <w:szCs w:val="16"/>
        </w:rPr>
      </w:pPr>
    </w:p>
    <w:p w14:paraId="2EEA770F" w14:textId="77777777" w:rsidR="00495B7A" w:rsidRDefault="00495B7A" w:rsidP="00495B7A">
      <w:pPr>
        <w:widowControl w:val="0"/>
        <w:rPr>
          <w:rFonts w:ascii="Calibri" w:hAnsi="Calibri"/>
          <w:sz w:val="20"/>
          <w:szCs w:val="20"/>
        </w:rPr>
      </w:pPr>
      <w:r>
        <w:t> </w:t>
      </w:r>
    </w:p>
    <w:p w14:paraId="73E64DFE" w14:textId="77777777" w:rsidR="00495B7A" w:rsidRDefault="00495B7A" w:rsidP="00495B7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54AF76B" w14:textId="77777777" w:rsidR="00495B7A" w:rsidRDefault="00495B7A" w:rsidP="00495B7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8029E50" w14:textId="77777777" w:rsidR="00495B7A" w:rsidRDefault="00495B7A" w:rsidP="00495B7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EDFE872" w14:textId="1165774A" w:rsidR="00F8638F" w:rsidRPr="00E950FF" w:rsidRDefault="00495B7A" w:rsidP="00E950F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</w:p>
    <w:tbl>
      <w:tblPr>
        <w:tblW w:w="7694" w:type="dxa"/>
        <w:tblBorders>
          <w:top w:val="single" w:sz="12" w:space="0" w:color="808080"/>
          <w:left w:val="single" w:sz="12" w:space="0" w:color="808080"/>
          <w:bottom w:val="single" w:sz="12" w:space="0" w:color="808080"/>
          <w:right w:val="single" w:sz="12" w:space="0" w:color="808080"/>
          <w:insideH w:val="single" w:sz="12" w:space="0" w:color="808080"/>
          <w:insideV w:val="single" w:sz="12" w:space="0" w:color="808080"/>
        </w:tblBorders>
        <w:tblLook w:val="04A0" w:firstRow="1" w:lastRow="0" w:firstColumn="1" w:lastColumn="0" w:noHBand="0" w:noVBand="1"/>
      </w:tblPr>
      <w:tblGrid>
        <w:gridCol w:w="7694"/>
      </w:tblGrid>
      <w:tr w:rsidR="009B1241" w14:paraId="17AB763A" w14:textId="77777777" w:rsidTr="00422AA0">
        <w:trPr>
          <w:trHeight w:val="288"/>
        </w:trPr>
        <w:tc>
          <w:tcPr>
            <w:tcW w:w="7694" w:type="dxa"/>
            <w:tcBorders>
              <w:top w:val="nil"/>
              <w:left w:val="nil"/>
              <w:bottom w:val="nil"/>
              <w:right w:val="nil"/>
            </w:tcBorders>
          </w:tcPr>
          <w:p w14:paraId="374CC843" w14:textId="08C5102C" w:rsidR="00371EBB" w:rsidRDefault="00371EBB" w:rsidP="006F17C0"/>
        </w:tc>
      </w:tr>
      <w:tr w:rsidR="009B1241" w14:paraId="57BE6107" w14:textId="77777777" w:rsidTr="006F17C0">
        <w:trPr>
          <w:trHeight w:val="288"/>
        </w:trPr>
        <w:tc>
          <w:tcPr>
            <w:tcW w:w="7694" w:type="dxa"/>
            <w:tcBorders>
              <w:top w:val="nil"/>
              <w:left w:val="nil"/>
              <w:bottom w:val="nil"/>
              <w:right w:val="nil"/>
            </w:tcBorders>
          </w:tcPr>
          <w:p w14:paraId="27E35847" w14:textId="77777777" w:rsidR="009B1241" w:rsidRDefault="009B1241" w:rsidP="006F17C0">
            <w:pPr>
              <w:spacing w:after="0" w:line="240" w:lineRule="auto"/>
              <w:rPr>
                <w:rFonts w:ascii="Georgia" w:hAnsi="Georgia"/>
                <w:b/>
              </w:rPr>
            </w:pPr>
          </w:p>
        </w:tc>
      </w:tr>
    </w:tbl>
    <w:p w14:paraId="340AB591" w14:textId="2AF2FB26" w:rsidR="00B272F0" w:rsidRPr="004D71D2" w:rsidRDefault="00B272F0" w:rsidP="00B272F0">
      <w:pPr>
        <w:rPr>
          <w:rFonts w:ascii="Georgia" w:hAnsi="Georgia"/>
          <w:bCs/>
        </w:rPr>
      </w:pPr>
    </w:p>
    <w:sectPr w:rsidR="00B272F0" w:rsidRPr="004D71D2" w:rsidSect="00C41B40">
      <w:pgSz w:w="15840" w:h="12240" w:orient="landscape"/>
      <w:pgMar w:top="720" w:right="720" w:bottom="720" w:left="720" w:header="720" w:footer="720" w:gutter="0"/>
      <w:cols w:num="2"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Old English Text MT">
    <w:panose1 w:val="03040902040508030806"/>
    <w:charset w:val="00"/>
    <w:family w:val="script"/>
    <w:pitch w:val="variable"/>
    <w:sig w:usb0="00000003" w:usb1="00000000" w:usb2="00000000" w:usb3="00000000" w:csb0="00000001" w:csb1="00000000"/>
  </w:font>
  <w:font w:name="Poor Richard">
    <w:panose1 w:val="02080502050505020702"/>
    <w:charset w:val="00"/>
    <w:family w:val="roman"/>
    <w:pitch w:val="variable"/>
    <w:sig w:usb0="00000003" w:usb1="00000000" w:usb2="00000000" w:usb3="00000000" w:csb0="00000001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Ink Free">
    <w:panose1 w:val="03080402000500000000"/>
    <w:charset w:val="00"/>
    <w:family w:val="script"/>
    <w:pitch w:val="variable"/>
    <w:sig w:usb0="2000068F" w:usb1="4000000A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6947815"/>
    <w:multiLevelType w:val="hybridMultilevel"/>
    <w:tmpl w:val="2644506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4C40739C"/>
    <w:multiLevelType w:val="hybridMultilevel"/>
    <w:tmpl w:val="013CC9DE"/>
    <w:lvl w:ilvl="0" w:tplc="D66C7C0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b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50361B8"/>
    <w:multiLevelType w:val="hybridMultilevel"/>
    <w:tmpl w:val="934C423E"/>
    <w:lvl w:ilvl="0" w:tplc="50C2801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C1C3B6C"/>
    <w:multiLevelType w:val="hybridMultilevel"/>
    <w:tmpl w:val="7CAA1F18"/>
    <w:lvl w:ilvl="0" w:tplc="8806C71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D4B26DE"/>
    <w:multiLevelType w:val="hybridMultilevel"/>
    <w:tmpl w:val="AE662DB6"/>
    <w:lvl w:ilvl="0" w:tplc="7BB2EB54">
      <w:numFmt w:val="bullet"/>
      <w:lvlText w:val=""/>
      <w:lvlJc w:val="left"/>
      <w:pPr>
        <w:ind w:left="144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755A4A8C"/>
    <w:multiLevelType w:val="hybridMultilevel"/>
    <w:tmpl w:val="60028936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num w:numId="1" w16cid:durableId="1408452247">
    <w:abstractNumId w:val="4"/>
  </w:num>
  <w:num w:numId="2" w16cid:durableId="202712552">
    <w:abstractNumId w:val="2"/>
  </w:num>
  <w:num w:numId="3" w16cid:durableId="566844628">
    <w:abstractNumId w:val="1"/>
  </w:num>
  <w:num w:numId="4" w16cid:durableId="1883514403">
    <w:abstractNumId w:val="3"/>
  </w:num>
  <w:num w:numId="5" w16cid:durableId="1623851091">
    <w:abstractNumId w:val="5"/>
  </w:num>
  <w:num w:numId="6" w16cid:durableId="92052884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C5804"/>
    <w:rsid w:val="00000BD1"/>
    <w:rsid w:val="00000C27"/>
    <w:rsid w:val="000014F9"/>
    <w:rsid w:val="00002EF1"/>
    <w:rsid w:val="000037D6"/>
    <w:rsid w:val="000038AA"/>
    <w:rsid w:val="000045FB"/>
    <w:rsid w:val="00005D74"/>
    <w:rsid w:val="0000765F"/>
    <w:rsid w:val="00007CD2"/>
    <w:rsid w:val="000106F1"/>
    <w:rsid w:val="0001145D"/>
    <w:rsid w:val="0001212E"/>
    <w:rsid w:val="00012FE3"/>
    <w:rsid w:val="000144E8"/>
    <w:rsid w:val="00015AD6"/>
    <w:rsid w:val="00020321"/>
    <w:rsid w:val="00021BC5"/>
    <w:rsid w:val="00022661"/>
    <w:rsid w:val="00022EF4"/>
    <w:rsid w:val="0002649C"/>
    <w:rsid w:val="00026B09"/>
    <w:rsid w:val="0002742C"/>
    <w:rsid w:val="00027AFB"/>
    <w:rsid w:val="000302FF"/>
    <w:rsid w:val="00031310"/>
    <w:rsid w:val="000315CB"/>
    <w:rsid w:val="00032224"/>
    <w:rsid w:val="000329A5"/>
    <w:rsid w:val="00032A45"/>
    <w:rsid w:val="00032F77"/>
    <w:rsid w:val="00033298"/>
    <w:rsid w:val="0003430A"/>
    <w:rsid w:val="000349D2"/>
    <w:rsid w:val="00034AF2"/>
    <w:rsid w:val="00034F99"/>
    <w:rsid w:val="00035BC6"/>
    <w:rsid w:val="00035F73"/>
    <w:rsid w:val="00036FF8"/>
    <w:rsid w:val="000375B8"/>
    <w:rsid w:val="00037B7E"/>
    <w:rsid w:val="00037E2B"/>
    <w:rsid w:val="000410C9"/>
    <w:rsid w:val="00042EE3"/>
    <w:rsid w:val="000445D6"/>
    <w:rsid w:val="0004743E"/>
    <w:rsid w:val="000500A8"/>
    <w:rsid w:val="0005133A"/>
    <w:rsid w:val="0005146C"/>
    <w:rsid w:val="000526C4"/>
    <w:rsid w:val="0005358C"/>
    <w:rsid w:val="00053619"/>
    <w:rsid w:val="00053C44"/>
    <w:rsid w:val="00053EDC"/>
    <w:rsid w:val="0005590A"/>
    <w:rsid w:val="00056699"/>
    <w:rsid w:val="000569DE"/>
    <w:rsid w:val="000602D4"/>
    <w:rsid w:val="000617F8"/>
    <w:rsid w:val="00062208"/>
    <w:rsid w:val="00063414"/>
    <w:rsid w:val="00063B41"/>
    <w:rsid w:val="00064166"/>
    <w:rsid w:val="00065DA6"/>
    <w:rsid w:val="000663AA"/>
    <w:rsid w:val="00067148"/>
    <w:rsid w:val="00067969"/>
    <w:rsid w:val="00070085"/>
    <w:rsid w:val="0007061E"/>
    <w:rsid w:val="00070DF4"/>
    <w:rsid w:val="00071685"/>
    <w:rsid w:val="00073B37"/>
    <w:rsid w:val="00073ED1"/>
    <w:rsid w:val="0007449A"/>
    <w:rsid w:val="00074EDB"/>
    <w:rsid w:val="00075939"/>
    <w:rsid w:val="000764D4"/>
    <w:rsid w:val="00080327"/>
    <w:rsid w:val="000807A6"/>
    <w:rsid w:val="000809D6"/>
    <w:rsid w:val="00080AA6"/>
    <w:rsid w:val="00081113"/>
    <w:rsid w:val="000813EA"/>
    <w:rsid w:val="000814CB"/>
    <w:rsid w:val="00081520"/>
    <w:rsid w:val="00082EE6"/>
    <w:rsid w:val="00083707"/>
    <w:rsid w:val="00083D2D"/>
    <w:rsid w:val="00084487"/>
    <w:rsid w:val="00085047"/>
    <w:rsid w:val="000852D0"/>
    <w:rsid w:val="00085570"/>
    <w:rsid w:val="00087A19"/>
    <w:rsid w:val="00087BC0"/>
    <w:rsid w:val="00087C8E"/>
    <w:rsid w:val="00091142"/>
    <w:rsid w:val="00091866"/>
    <w:rsid w:val="000924AD"/>
    <w:rsid w:val="00093038"/>
    <w:rsid w:val="0009303D"/>
    <w:rsid w:val="00093E91"/>
    <w:rsid w:val="0009421D"/>
    <w:rsid w:val="00096C50"/>
    <w:rsid w:val="000978F2"/>
    <w:rsid w:val="000A07D0"/>
    <w:rsid w:val="000A579E"/>
    <w:rsid w:val="000A5F28"/>
    <w:rsid w:val="000A5F63"/>
    <w:rsid w:val="000A61CE"/>
    <w:rsid w:val="000A6532"/>
    <w:rsid w:val="000A6D87"/>
    <w:rsid w:val="000B08CA"/>
    <w:rsid w:val="000B1DBF"/>
    <w:rsid w:val="000B2482"/>
    <w:rsid w:val="000B365A"/>
    <w:rsid w:val="000B378A"/>
    <w:rsid w:val="000B474F"/>
    <w:rsid w:val="000B551C"/>
    <w:rsid w:val="000B5C7F"/>
    <w:rsid w:val="000B7E66"/>
    <w:rsid w:val="000C0375"/>
    <w:rsid w:val="000C11BA"/>
    <w:rsid w:val="000C3506"/>
    <w:rsid w:val="000C3EFE"/>
    <w:rsid w:val="000C423C"/>
    <w:rsid w:val="000C4E5B"/>
    <w:rsid w:val="000C61EF"/>
    <w:rsid w:val="000C6B2F"/>
    <w:rsid w:val="000C7ADA"/>
    <w:rsid w:val="000D001A"/>
    <w:rsid w:val="000D0276"/>
    <w:rsid w:val="000D2B79"/>
    <w:rsid w:val="000D37AF"/>
    <w:rsid w:val="000D49E1"/>
    <w:rsid w:val="000D6658"/>
    <w:rsid w:val="000D6DB8"/>
    <w:rsid w:val="000D6F81"/>
    <w:rsid w:val="000E0631"/>
    <w:rsid w:val="000E29A1"/>
    <w:rsid w:val="000E3C0D"/>
    <w:rsid w:val="000E5E9B"/>
    <w:rsid w:val="000E64C0"/>
    <w:rsid w:val="000E68FF"/>
    <w:rsid w:val="000E707B"/>
    <w:rsid w:val="000E7987"/>
    <w:rsid w:val="000E7D0C"/>
    <w:rsid w:val="000F0EBF"/>
    <w:rsid w:val="000F1274"/>
    <w:rsid w:val="000F280B"/>
    <w:rsid w:val="000F3586"/>
    <w:rsid w:val="000F3890"/>
    <w:rsid w:val="000F5490"/>
    <w:rsid w:val="000F5AB9"/>
    <w:rsid w:val="000F6503"/>
    <w:rsid w:val="0010087E"/>
    <w:rsid w:val="001020FB"/>
    <w:rsid w:val="00102CD9"/>
    <w:rsid w:val="00102E58"/>
    <w:rsid w:val="00103175"/>
    <w:rsid w:val="00104757"/>
    <w:rsid w:val="00105F25"/>
    <w:rsid w:val="001064DD"/>
    <w:rsid w:val="00106BA1"/>
    <w:rsid w:val="00107571"/>
    <w:rsid w:val="00110406"/>
    <w:rsid w:val="00113969"/>
    <w:rsid w:val="001175C7"/>
    <w:rsid w:val="00117688"/>
    <w:rsid w:val="00117FF8"/>
    <w:rsid w:val="0012050F"/>
    <w:rsid w:val="00120585"/>
    <w:rsid w:val="001205EC"/>
    <w:rsid w:val="00121079"/>
    <w:rsid w:val="00121A89"/>
    <w:rsid w:val="00122AB1"/>
    <w:rsid w:val="00122F65"/>
    <w:rsid w:val="001230AD"/>
    <w:rsid w:val="0012480A"/>
    <w:rsid w:val="0012590A"/>
    <w:rsid w:val="00125E2A"/>
    <w:rsid w:val="0012618A"/>
    <w:rsid w:val="001266D4"/>
    <w:rsid w:val="00127797"/>
    <w:rsid w:val="0013202C"/>
    <w:rsid w:val="00135DCE"/>
    <w:rsid w:val="00135F12"/>
    <w:rsid w:val="001363BC"/>
    <w:rsid w:val="001364CA"/>
    <w:rsid w:val="0014100F"/>
    <w:rsid w:val="0014222E"/>
    <w:rsid w:val="00143986"/>
    <w:rsid w:val="0014497B"/>
    <w:rsid w:val="00144B18"/>
    <w:rsid w:val="0014616A"/>
    <w:rsid w:val="001461E6"/>
    <w:rsid w:val="00146217"/>
    <w:rsid w:val="0015182A"/>
    <w:rsid w:val="0015239D"/>
    <w:rsid w:val="001537FB"/>
    <w:rsid w:val="001549AA"/>
    <w:rsid w:val="001551AD"/>
    <w:rsid w:val="00155269"/>
    <w:rsid w:val="0016114F"/>
    <w:rsid w:val="001612E9"/>
    <w:rsid w:val="00161BED"/>
    <w:rsid w:val="00162466"/>
    <w:rsid w:val="00162FF2"/>
    <w:rsid w:val="0016389F"/>
    <w:rsid w:val="00163B1B"/>
    <w:rsid w:val="00164525"/>
    <w:rsid w:val="0016452B"/>
    <w:rsid w:val="00164F95"/>
    <w:rsid w:val="00165624"/>
    <w:rsid w:val="00165D05"/>
    <w:rsid w:val="00165FDA"/>
    <w:rsid w:val="001661F7"/>
    <w:rsid w:val="001707EA"/>
    <w:rsid w:val="0017104D"/>
    <w:rsid w:val="00171172"/>
    <w:rsid w:val="00171889"/>
    <w:rsid w:val="001723CF"/>
    <w:rsid w:val="00173EE7"/>
    <w:rsid w:val="001744F4"/>
    <w:rsid w:val="001746CB"/>
    <w:rsid w:val="00175B36"/>
    <w:rsid w:val="001765AA"/>
    <w:rsid w:val="00176738"/>
    <w:rsid w:val="00185000"/>
    <w:rsid w:val="001855D7"/>
    <w:rsid w:val="00190693"/>
    <w:rsid w:val="0019186F"/>
    <w:rsid w:val="0019193C"/>
    <w:rsid w:val="00191C5F"/>
    <w:rsid w:val="00191EAB"/>
    <w:rsid w:val="00191F2A"/>
    <w:rsid w:val="001921F5"/>
    <w:rsid w:val="001949E2"/>
    <w:rsid w:val="00194F81"/>
    <w:rsid w:val="0019547C"/>
    <w:rsid w:val="00195A21"/>
    <w:rsid w:val="00196355"/>
    <w:rsid w:val="001965EE"/>
    <w:rsid w:val="00196938"/>
    <w:rsid w:val="0019773F"/>
    <w:rsid w:val="001A026D"/>
    <w:rsid w:val="001A25B6"/>
    <w:rsid w:val="001A2A5F"/>
    <w:rsid w:val="001A48DE"/>
    <w:rsid w:val="001A683C"/>
    <w:rsid w:val="001B1056"/>
    <w:rsid w:val="001B1CC5"/>
    <w:rsid w:val="001B3E83"/>
    <w:rsid w:val="001B42AF"/>
    <w:rsid w:val="001B439D"/>
    <w:rsid w:val="001B5456"/>
    <w:rsid w:val="001C236E"/>
    <w:rsid w:val="001C247F"/>
    <w:rsid w:val="001C312B"/>
    <w:rsid w:val="001C3567"/>
    <w:rsid w:val="001C3B37"/>
    <w:rsid w:val="001C409E"/>
    <w:rsid w:val="001C492B"/>
    <w:rsid w:val="001C4F4E"/>
    <w:rsid w:val="001C649A"/>
    <w:rsid w:val="001C6EF5"/>
    <w:rsid w:val="001C772E"/>
    <w:rsid w:val="001D0178"/>
    <w:rsid w:val="001D06F9"/>
    <w:rsid w:val="001D1E36"/>
    <w:rsid w:val="001D2761"/>
    <w:rsid w:val="001D44C6"/>
    <w:rsid w:val="001D4805"/>
    <w:rsid w:val="001D61EB"/>
    <w:rsid w:val="001D709A"/>
    <w:rsid w:val="001D73E5"/>
    <w:rsid w:val="001E0119"/>
    <w:rsid w:val="001E0C6D"/>
    <w:rsid w:val="001E1054"/>
    <w:rsid w:val="001E1F9D"/>
    <w:rsid w:val="001E2F5F"/>
    <w:rsid w:val="001E353C"/>
    <w:rsid w:val="001E4C7F"/>
    <w:rsid w:val="001E4D7E"/>
    <w:rsid w:val="001E727E"/>
    <w:rsid w:val="001F2B68"/>
    <w:rsid w:val="001F2D46"/>
    <w:rsid w:val="001F3FE1"/>
    <w:rsid w:val="001F48AD"/>
    <w:rsid w:val="001F5BC1"/>
    <w:rsid w:val="001F5E69"/>
    <w:rsid w:val="001F6ADF"/>
    <w:rsid w:val="001F71DD"/>
    <w:rsid w:val="001F7C10"/>
    <w:rsid w:val="001F7E48"/>
    <w:rsid w:val="00200EC7"/>
    <w:rsid w:val="00201C2A"/>
    <w:rsid w:val="00203EC2"/>
    <w:rsid w:val="00204CFB"/>
    <w:rsid w:val="00204D63"/>
    <w:rsid w:val="002068DF"/>
    <w:rsid w:val="00207E14"/>
    <w:rsid w:val="00213084"/>
    <w:rsid w:val="00214816"/>
    <w:rsid w:val="0021543D"/>
    <w:rsid w:val="00215E34"/>
    <w:rsid w:val="002164B3"/>
    <w:rsid w:val="0022032E"/>
    <w:rsid w:val="00220AE8"/>
    <w:rsid w:val="00220FDE"/>
    <w:rsid w:val="00222419"/>
    <w:rsid w:val="002224F5"/>
    <w:rsid w:val="00224CA0"/>
    <w:rsid w:val="00225BDE"/>
    <w:rsid w:val="002266C1"/>
    <w:rsid w:val="00226A6D"/>
    <w:rsid w:val="00226FCD"/>
    <w:rsid w:val="00231687"/>
    <w:rsid w:val="002323E8"/>
    <w:rsid w:val="00233034"/>
    <w:rsid w:val="002338A7"/>
    <w:rsid w:val="00233C04"/>
    <w:rsid w:val="00234D65"/>
    <w:rsid w:val="00235B8E"/>
    <w:rsid w:val="00235DB8"/>
    <w:rsid w:val="002360F6"/>
    <w:rsid w:val="0023619D"/>
    <w:rsid w:val="002366C3"/>
    <w:rsid w:val="00237B68"/>
    <w:rsid w:val="0024065E"/>
    <w:rsid w:val="00243310"/>
    <w:rsid w:val="00244B79"/>
    <w:rsid w:val="00250BF1"/>
    <w:rsid w:val="0025135B"/>
    <w:rsid w:val="00251A16"/>
    <w:rsid w:val="00252557"/>
    <w:rsid w:val="002534A5"/>
    <w:rsid w:val="00254AAB"/>
    <w:rsid w:val="00255815"/>
    <w:rsid w:val="00255E47"/>
    <w:rsid w:val="002565CC"/>
    <w:rsid w:val="00256E82"/>
    <w:rsid w:val="00257ABD"/>
    <w:rsid w:val="0026088A"/>
    <w:rsid w:val="0026143A"/>
    <w:rsid w:val="0026193D"/>
    <w:rsid w:val="002619A2"/>
    <w:rsid w:val="00262F17"/>
    <w:rsid w:val="0026361E"/>
    <w:rsid w:val="00264066"/>
    <w:rsid w:val="00264D16"/>
    <w:rsid w:val="00265053"/>
    <w:rsid w:val="0026578D"/>
    <w:rsid w:val="00265D39"/>
    <w:rsid w:val="00266DE0"/>
    <w:rsid w:val="002674FF"/>
    <w:rsid w:val="0027041B"/>
    <w:rsid w:val="002712BB"/>
    <w:rsid w:val="002730AF"/>
    <w:rsid w:val="00273EED"/>
    <w:rsid w:val="0027429A"/>
    <w:rsid w:val="00275C5B"/>
    <w:rsid w:val="00275F97"/>
    <w:rsid w:val="0027635A"/>
    <w:rsid w:val="002777B2"/>
    <w:rsid w:val="00277A15"/>
    <w:rsid w:val="00280955"/>
    <w:rsid w:val="00280DAE"/>
    <w:rsid w:val="002827E3"/>
    <w:rsid w:val="00282B56"/>
    <w:rsid w:val="00282C01"/>
    <w:rsid w:val="00283636"/>
    <w:rsid w:val="00284575"/>
    <w:rsid w:val="002846D7"/>
    <w:rsid w:val="00284E9B"/>
    <w:rsid w:val="00287A54"/>
    <w:rsid w:val="002903E6"/>
    <w:rsid w:val="002914AB"/>
    <w:rsid w:val="002950A9"/>
    <w:rsid w:val="002950D1"/>
    <w:rsid w:val="00295DB2"/>
    <w:rsid w:val="002967CF"/>
    <w:rsid w:val="0029733A"/>
    <w:rsid w:val="00297AD5"/>
    <w:rsid w:val="002A23F8"/>
    <w:rsid w:val="002A29A0"/>
    <w:rsid w:val="002A576F"/>
    <w:rsid w:val="002A762F"/>
    <w:rsid w:val="002A7B21"/>
    <w:rsid w:val="002B02C9"/>
    <w:rsid w:val="002B044B"/>
    <w:rsid w:val="002B2599"/>
    <w:rsid w:val="002B3D49"/>
    <w:rsid w:val="002B5B46"/>
    <w:rsid w:val="002B5F27"/>
    <w:rsid w:val="002B6482"/>
    <w:rsid w:val="002B7700"/>
    <w:rsid w:val="002B7EC4"/>
    <w:rsid w:val="002C35E6"/>
    <w:rsid w:val="002C38A1"/>
    <w:rsid w:val="002C42EE"/>
    <w:rsid w:val="002C459E"/>
    <w:rsid w:val="002C5763"/>
    <w:rsid w:val="002C6438"/>
    <w:rsid w:val="002C6635"/>
    <w:rsid w:val="002C6E80"/>
    <w:rsid w:val="002C7A0F"/>
    <w:rsid w:val="002D2227"/>
    <w:rsid w:val="002D34FE"/>
    <w:rsid w:val="002D3DDF"/>
    <w:rsid w:val="002D560F"/>
    <w:rsid w:val="002D59E3"/>
    <w:rsid w:val="002E0B47"/>
    <w:rsid w:val="002E1FF3"/>
    <w:rsid w:val="002E31DD"/>
    <w:rsid w:val="002E381D"/>
    <w:rsid w:val="002E510A"/>
    <w:rsid w:val="002E61BA"/>
    <w:rsid w:val="002E740D"/>
    <w:rsid w:val="002F38A6"/>
    <w:rsid w:val="002F427C"/>
    <w:rsid w:val="002F47A0"/>
    <w:rsid w:val="002F540E"/>
    <w:rsid w:val="002F7E14"/>
    <w:rsid w:val="00300737"/>
    <w:rsid w:val="00300D03"/>
    <w:rsid w:val="00301E58"/>
    <w:rsid w:val="00301F87"/>
    <w:rsid w:val="00303DE2"/>
    <w:rsid w:val="00305090"/>
    <w:rsid w:val="0030510B"/>
    <w:rsid w:val="0030589F"/>
    <w:rsid w:val="00306DD5"/>
    <w:rsid w:val="0030761E"/>
    <w:rsid w:val="00307A97"/>
    <w:rsid w:val="00307FB4"/>
    <w:rsid w:val="003106C5"/>
    <w:rsid w:val="003129A5"/>
    <w:rsid w:val="00313675"/>
    <w:rsid w:val="003143F8"/>
    <w:rsid w:val="0031608E"/>
    <w:rsid w:val="00316DBA"/>
    <w:rsid w:val="0031724F"/>
    <w:rsid w:val="00320AC4"/>
    <w:rsid w:val="00321997"/>
    <w:rsid w:val="0032319A"/>
    <w:rsid w:val="003231AE"/>
    <w:rsid w:val="003233D1"/>
    <w:rsid w:val="003234EB"/>
    <w:rsid w:val="00323865"/>
    <w:rsid w:val="00324812"/>
    <w:rsid w:val="0032487C"/>
    <w:rsid w:val="00327CE1"/>
    <w:rsid w:val="003303E3"/>
    <w:rsid w:val="00330F8F"/>
    <w:rsid w:val="00331BCD"/>
    <w:rsid w:val="0033213C"/>
    <w:rsid w:val="0033282C"/>
    <w:rsid w:val="0033570C"/>
    <w:rsid w:val="00336B5C"/>
    <w:rsid w:val="00337DF0"/>
    <w:rsid w:val="003401F0"/>
    <w:rsid w:val="0034134A"/>
    <w:rsid w:val="00341666"/>
    <w:rsid w:val="00341670"/>
    <w:rsid w:val="003439C6"/>
    <w:rsid w:val="0034404B"/>
    <w:rsid w:val="0034406F"/>
    <w:rsid w:val="00344310"/>
    <w:rsid w:val="00344B98"/>
    <w:rsid w:val="00344BEA"/>
    <w:rsid w:val="00344CC7"/>
    <w:rsid w:val="0034584C"/>
    <w:rsid w:val="00347A75"/>
    <w:rsid w:val="00351023"/>
    <w:rsid w:val="00351625"/>
    <w:rsid w:val="00351AF6"/>
    <w:rsid w:val="00351F9A"/>
    <w:rsid w:val="003527DA"/>
    <w:rsid w:val="00352DF5"/>
    <w:rsid w:val="00353DE9"/>
    <w:rsid w:val="0035707D"/>
    <w:rsid w:val="003570D8"/>
    <w:rsid w:val="003619D9"/>
    <w:rsid w:val="00363AFA"/>
    <w:rsid w:val="003642DC"/>
    <w:rsid w:val="00364E0E"/>
    <w:rsid w:val="00364FF5"/>
    <w:rsid w:val="00367033"/>
    <w:rsid w:val="00367525"/>
    <w:rsid w:val="00367EAF"/>
    <w:rsid w:val="00371EBB"/>
    <w:rsid w:val="00372569"/>
    <w:rsid w:val="00373C67"/>
    <w:rsid w:val="00374131"/>
    <w:rsid w:val="0037694A"/>
    <w:rsid w:val="00381F6C"/>
    <w:rsid w:val="003824F2"/>
    <w:rsid w:val="00384880"/>
    <w:rsid w:val="00384FFF"/>
    <w:rsid w:val="0038525A"/>
    <w:rsid w:val="00385602"/>
    <w:rsid w:val="003863EA"/>
    <w:rsid w:val="0038685E"/>
    <w:rsid w:val="00387251"/>
    <w:rsid w:val="003877B9"/>
    <w:rsid w:val="0039222F"/>
    <w:rsid w:val="003923CE"/>
    <w:rsid w:val="003935F4"/>
    <w:rsid w:val="003936E2"/>
    <w:rsid w:val="003938AA"/>
    <w:rsid w:val="00394740"/>
    <w:rsid w:val="00394AB4"/>
    <w:rsid w:val="003950EC"/>
    <w:rsid w:val="0039616A"/>
    <w:rsid w:val="00397F3F"/>
    <w:rsid w:val="003A0A48"/>
    <w:rsid w:val="003A2388"/>
    <w:rsid w:val="003A32EA"/>
    <w:rsid w:val="003A46E4"/>
    <w:rsid w:val="003A4D2C"/>
    <w:rsid w:val="003A5EBD"/>
    <w:rsid w:val="003A6B4D"/>
    <w:rsid w:val="003A6B8F"/>
    <w:rsid w:val="003A6E74"/>
    <w:rsid w:val="003A70CE"/>
    <w:rsid w:val="003A7251"/>
    <w:rsid w:val="003B3922"/>
    <w:rsid w:val="003B6401"/>
    <w:rsid w:val="003B7DFD"/>
    <w:rsid w:val="003C012C"/>
    <w:rsid w:val="003C04A6"/>
    <w:rsid w:val="003C05A2"/>
    <w:rsid w:val="003C07B0"/>
    <w:rsid w:val="003C17AA"/>
    <w:rsid w:val="003C1F02"/>
    <w:rsid w:val="003C215D"/>
    <w:rsid w:val="003C3D62"/>
    <w:rsid w:val="003C440F"/>
    <w:rsid w:val="003C5BF1"/>
    <w:rsid w:val="003C64FC"/>
    <w:rsid w:val="003D1261"/>
    <w:rsid w:val="003D1D60"/>
    <w:rsid w:val="003D43E9"/>
    <w:rsid w:val="003D4B68"/>
    <w:rsid w:val="003D52C4"/>
    <w:rsid w:val="003D57BD"/>
    <w:rsid w:val="003D68E0"/>
    <w:rsid w:val="003E00E9"/>
    <w:rsid w:val="003E11CB"/>
    <w:rsid w:val="003E1E6B"/>
    <w:rsid w:val="003E2493"/>
    <w:rsid w:val="003E2E25"/>
    <w:rsid w:val="003E5481"/>
    <w:rsid w:val="003E59F9"/>
    <w:rsid w:val="003E76AA"/>
    <w:rsid w:val="003F0CC6"/>
    <w:rsid w:val="003F0F7D"/>
    <w:rsid w:val="003F17C9"/>
    <w:rsid w:val="003F40EC"/>
    <w:rsid w:val="003F4C9F"/>
    <w:rsid w:val="003F4F46"/>
    <w:rsid w:val="003F5041"/>
    <w:rsid w:val="003F5A9A"/>
    <w:rsid w:val="00400A2C"/>
    <w:rsid w:val="00401DE3"/>
    <w:rsid w:val="0040228B"/>
    <w:rsid w:val="00403462"/>
    <w:rsid w:val="004037FE"/>
    <w:rsid w:val="004044D5"/>
    <w:rsid w:val="00405350"/>
    <w:rsid w:val="0040555C"/>
    <w:rsid w:val="00405B96"/>
    <w:rsid w:val="004102FF"/>
    <w:rsid w:val="0041087D"/>
    <w:rsid w:val="00412965"/>
    <w:rsid w:val="00416E11"/>
    <w:rsid w:val="00420140"/>
    <w:rsid w:val="00422AA0"/>
    <w:rsid w:val="004246D7"/>
    <w:rsid w:val="00427F8B"/>
    <w:rsid w:val="00431CEB"/>
    <w:rsid w:val="00433483"/>
    <w:rsid w:val="00433ED3"/>
    <w:rsid w:val="00436320"/>
    <w:rsid w:val="004377B9"/>
    <w:rsid w:val="004405B2"/>
    <w:rsid w:val="004406DD"/>
    <w:rsid w:val="004419CC"/>
    <w:rsid w:val="00442146"/>
    <w:rsid w:val="00442C66"/>
    <w:rsid w:val="00443640"/>
    <w:rsid w:val="0044385C"/>
    <w:rsid w:val="004442EE"/>
    <w:rsid w:val="00444776"/>
    <w:rsid w:val="00447B39"/>
    <w:rsid w:val="00447D6A"/>
    <w:rsid w:val="004501D8"/>
    <w:rsid w:val="00451274"/>
    <w:rsid w:val="00451E1B"/>
    <w:rsid w:val="00454934"/>
    <w:rsid w:val="00454D62"/>
    <w:rsid w:val="0045579C"/>
    <w:rsid w:val="004558CB"/>
    <w:rsid w:val="00457155"/>
    <w:rsid w:val="00457260"/>
    <w:rsid w:val="0046156A"/>
    <w:rsid w:val="00461C56"/>
    <w:rsid w:val="00462193"/>
    <w:rsid w:val="00462356"/>
    <w:rsid w:val="004623F8"/>
    <w:rsid w:val="004627DD"/>
    <w:rsid w:val="00464672"/>
    <w:rsid w:val="00464D10"/>
    <w:rsid w:val="00464EEA"/>
    <w:rsid w:val="004653D4"/>
    <w:rsid w:val="00466B55"/>
    <w:rsid w:val="00470064"/>
    <w:rsid w:val="004703E3"/>
    <w:rsid w:val="00470A00"/>
    <w:rsid w:val="004726AB"/>
    <w:rsid w:val="004727CE"/>
    <w:rsid w:val="004738C2"/>
    <w:rsid w:val="0047595A"/>
    <w:rsid w:val="00476C4E"/>
    <w:rsid w:val="00477680"/>
    <w:rsid w:val="00481DF5"/>
    <w:rsid w:val="00484D65"/>
    <w:rsid w:val="00490C2F"/>
    <w:rsid w:val="0049163E"/>
    <w:rsid w:val="00491FC1"/>
    <w:rsid w:val="00492DF8"/>
    <w:rsid w:val="0049310B"/>
    <w:rsid w:val="00493428"/>
    <w:rsid w:val="00495B7A"/>
    <w:rsid w:val="004966AF"/>
    <w:rsid w:val="0049690C"/>
    <w:rsid w:val="00497074"/>
    <w:rsid w:val="004A0F68"/>
    <w:rsid w:val="004A3858"/>
    <w:rsid w:val="004A530E"/>
    <w:rsid w:val="004B01F3"/>
    <w:rsid w:val="004B1171"/>
    <w:rsid w:val="004B2B07"/>
    <w:rsid w:val="004B44AC"/>
    <w:rsid w:val="004C084C"/>
    <w:rsid w:val="004C12EF"/>
    <w:rsid w:val="004C1821"/>
    <w:rsid w:val="004C1A84"/>
    <w:rsid w:val="004C22DD"/>
    <w:rsid w:val="004C43A3"/>
    <w:rsid w:val="004C4D69"/>
    <w:rsid w:val="004C51F7"/>
    <w:rsid w:val="004C6006"/>
    <w:rsid w:val="004D0829"/>
    <w:rsid w:val="004D098E"/>
    <w:rsid w:val="004D158A"/>
    <w:rsid w:val="004D2211"/>
    <w:rsid w:val="004D2D77"/>
    <w:rsid w:val="004D33C7"/>
    <w:rsid w:val="004D6319"/>
    <w:rsid w:val="004E0F18"/>
    <w:rsid w:val="004E1774"/>
    <w:rsid w:val="004E3208"/>
    <w:rsid w:val="004E54DB"/>
    <w:rsid w:val="004E6C36"/>
    <w:rsid w:val="004E7F95"/>
    <w:rsid w:val="004F11FF"/>
    <w:rsid w:val="004F3377"/>
    <w:rsid w:val="004F53EE"/>
    <w:rsid w:val="004F6352"/>
    <w:rsid w:val="004F6658"/>
    <w:rsid w:val="004F69BA"/>
    <w:rsid w:val="004F798B"/>
    <w:rsid w:val="004F7C75"/>
    <w:rsid w:val="00500612"/>
    <w:rsid w:val="00500768"/>
    <w:rsid w:val="00501A32"/>
    <w:rsid w:val="00501D87"/>
    <w:rsid w:val="0050230D"/>
    <w:rsid w:val="0050346F"/>
    <w:rsid w:val="00503584"/>
    <w:rsid w:val="0050612A"/>
    <w:rsid w:val="005102FC"/>
    <w:rsid w:val="00510C05"/>
    <w:rsid w:val="00511156"/>
    <w:rsid w:val="00511F65"/>
    <w:rsid w:val="00513504"/>
    <w:rsid w:val="00515289"/>
    <w:rsid w:val="00515492"/>
    <w:rsid w:val="00515C14"/>
    <w:rsid w:val="00516FC0"/>
    <w:rsid w:val="00517408"/>
    <w:rsid w:val="00517A6D"/>
    <w:rsid w:val="005208DC"/>
    <w:rsid w:val="00520C4D"/>
    <w:rsid w:val="00521144"/>
    <w:rsid w:val="0052201D"/>
    <w:rsid w:val="00522D87"/>
    <w:rsid w:val="00526C15"/>
    <w:rsid w:val="00530413"/>
    <w:rsid w:val="005307D0"/>
    <w:rsid w:val="00532735"/>
    <w:rsid w:val="005354F7"/>
    <w:rsid w:val="00536835"/>
    <w:rsid w:val="005402BA"/>
    <w:rsid w:val="0054355A"/>
    <w:rsid w:val="0054499E"/>
    <w:rsid w:val="00544B4D"/>
    <w:rsid w:val="005452BC"/>
    <w:rsid w:val="00545456"/>
    <w:rsid w:val="00545869"/>
    <w:rsid w:val="00546391"/>
    <w:rsid w:val="005464E3"/>
    <w:rsid w:val="00546E7F"/>
    <w:rsid w:val="00550080"/>
    <w:rsid w:val="00550874"/>
    <w:rsid w:val="00550F42"/>
    <w:rsid w:val="00551DB6"/>
    <w:rsid w:val="00552552"/>
    <w:rsid w:val="00553CE0"/>
    <w:rsid w:val="00554732"/>
    <w:rsid w:val="00554F2A"/>
    <w:rsid w:val="0055505C"/>
    <w:rsid w:val="00555163"/>
    <w:rsid w:val="005554AD"/>
    <w:rsid w:val="00555F14"/>
    <w:rsid w:val="00557C3D"/>
    <w:rsid w:val="00562B9F"/>
    <w:rsid w:val="00562E58"/>
    <w:rsid w:val="005631D9"/>
    <w:rsid w:val="00563588"/>
    <w:rsid w:val="00563F49"/>
    <w:rsid w:val="005643DA"/>
    <w:rsid w:val="00565006"/>
    <w:rsid w:val="00565115"/>
    <w:rsid w:val="00565C5D"/>
    <w:rsid w:val="00566D41"/>
    <w:rsid w:val="005677DF"/>
    <w:rsid w:val="00570145"/>
    <w:rsid w:val="00571941"/>
    <w:rsid w:val="00572562"/>
    <w:rsid w:val="00575604"/>
    <w:rsid w:val="00575817"/>
    <w:rsid w:val="00575C84"/>
    <w:rsid w:val="00576A3B"/>
    <w:rsid w:val="00577EE2"/>
    <w:rsid w:val="00580718"/>
    <w:rsid w:val="0058218A"/>
    <w:rsid w:val="00583560"/>
    <w:rsid w:val="005839BB"/>
    <w:rsid w:val="005852A9"/>
    <w:rsid w:val="005857F0"/>
    <w:rsid w:val="0058657A"/>
    <w:rsid w:val="00586FF7"/>
    <w:rsid w:val="00587A10"/>
    <w:rsid w:val="00587E25"/>
    <w:rsid w:val="0059193A"/>
    <w:rsid w:val="00592F00"/>
    <w:rsid w:val="00593950"/>
    <w:rsid w:val="00595137"/>
    <w:rsid w:val="00596480"/>
    <w:rsid w:val="005A0444"/>
    <w:rsid w:val="005A2914"/>
    <w:rsid w:val="005A2CC8"/>
    <w:rsid w:val="005A2E02"/>
    <w:rsid w:val="005A4528"/>
    <w:rsid w:val="005A4A3A"/>
    <w:rsid w:val="005A5597"/>
    <w:rsid w:val="005A6FEB"/>
    <w:rsid w:val="005A71F4"/>
    <w:rsid w:val="005A747B"/>
    <w:rsid w:val="005A7FDE"/>
    <w:rsid w:val="005B3469"/>
    <w:rsid w:val="005B4BA3"/>
    <w:rsid w:val="005C3C9B"/>
    <w:rsid w:val="005C4C82"/>
    <w:rsid w:val="005C5B87"/>
    <w:rsid w:val="005C5D18"/>
    <w:rsid w:val="005C5E6A"/>
    <w:rsid w:val="005C6A68"/>
    <w:rsid w:val="005C72B1"/>
    <w:rsid w:val="005C7325"/>
    <w:rsid w:val="005C73B9"/>
    <w:rsid w:val="005D1A2F"/>
    <w:rsid w:val="005D3251"/>
    <w:rsid w:val="005D3269"/>
    <w:rsid w:val="005D5540"/>
    <w:rsid w:val="005D6CEF"/>
    <w:rsid w:val="005E01AF"/>
    <w:rsid w:val="005E098D"/>
    <w:rsid w:val="005E165E"/>
    <w:rsid w:val="005E2FCE"/>
    <w:rsid w:val="005E4E7D"/>
    <w:rsid w:val="005E4EA6"/>
    <w:rsid w:val="005E638B"/>
    <w:rsid w:val="005E6BDF"/>
    <w:rsid w:val="005E7A43"/>
    <w:rsid w:val="005E7B01"/>
    <w:rsid w:val="005F1CDB"/>
    <w:rsid w:val="005F1FDA"/>
    <w:rsid w:val="005F56A0"/>
    <w:rsid w:val="005F5B84"/>
    <w:rsid w:val="005F6E26"/>
    <w:rsid w:val="005F7C94"/>
    <w:rsid w:val="006005C2"/>
    <w:rsid w:val="0060076F"/>
    <w:rsid w:val="00604BAF"/>
    <w:rsid w:val="006058BA"/>
    <w:rsid w:val="00605CCB"/>
    <w:rsid w:val="00606575"/>
    <w:rsid w:val="006118E6"/>
    <w:rsid w:val="006123BE"/>
    <w:rsid w:val="00613A14"/>
    <w:rsid w:val="006160A3"/>
    <w:rsid w:val="00617FF9"/>
    <w:rsid w:val="006225CD"/>
    <w:rsid w:val="00623163"/>
    <w:rsid w:val="0062323E"/>
    <w:rsid w:val="006243F7"/>
    <w:rsid w:val="00624630"/>
    <w:rsid w:val="00631A13"/>
    <w:rsid w:val="006320EC"/>
    <w:rsid w:val="00632E6B"/>
    <w:rsid w:val="00632F29"/>
    <w:rsid w:val="0063326A"/>
    <w:rsid w:val="006336FA"/>
    <w:rsid w:val="00633CEE"/>
    <w:rsid w:val="00633D2E"/>
    <w:rsid w:val="0063412A"/>
    <w:rsid w:val="0063483B"/>
    <w:rsid w:val="00636019"/>
    <w:rsid w:val="0063612B"/>
    <w:rsid w:val="00640C02"/>
    <w:rsid w:val="00641758"/>
    <w:rsid w:val="00641873"/>
    <w:rsid w:val="006419FF"/>
    <w:rsid w:val="00642C73"/>
    <w:rsid w:val="006431A8"/>
    <w:rsid w:val="00643475"/>
    <w:rsid w:val="0064407E"/>
    <w:rsid w:val="006455E9"/>
    <w:rsid w:val="00645FAB"/>
    <w:rsid w:val="0064653F"/>
    <w:rsid w:val="00647BE4"/>
    <w:rsid w:val="00650576"/>
    <w:rsid w:val="00650888"/>
    <w:rsid w:val="006533D5"/>
    <w:rsid w:val="00654006"/>
    <w:rsid w:val="00654E3C"/>
    <w:rsid w:val="006550D7"/>
    <w:rsid w:val="00655954"/>
    <w:rsid w:val="00657DCE"/>
    <w:rsid w:val="00663791"/>
    <w:rsid w:val="00665593"/>
    <w:rsid w:val="006676EF"/>
    <w:rsid w:val="00670EEA"/>
    <w:rsid w:val="00672929"/>
    <w:rsid w:val="006737DE"/>
    <w:rsid w:val="00676430"/>
    <w:rsid w:val="00680875"/>
    <w:rsid w:val="006841E0"/>
    <w:rsid w:val="00684EF7"/>
    <w:rsid w:val="00684F09"/>
    <w:rsid w:val="00685B82"/>
    <w:rsid w:val="00685D52"/>
    <w:rsid w:val="00690233"/>
    <w:rsid w:val="00691CF3"/>
    <w:rsid w:val="00692FEE"/>
    <w:rsid w:val="00695289"/>
    <w:rsid w:val="00696529"/>
    <w:rsid w:val="00696E0B"/>
    <w:rsid w:val="006A0517"/>
    <w:rsid w:val="006A061B"/>
    <w:rsid w:val="006A2005"/>
    <w:rsid w:val="006A2A8E"/>
    <w:rsid w:val="006A2BC7"/>
    <w:rsid w:val="006A36C0"/>
    <w:rsid w:val="006A471F"/>
    <w:rsid w:val="006A5CE2"/>
    <w:rsid w:val="006A66BD"/>
    <w:rsid w:val="006A7231"/>
    <w:rsid w:val="006B00DD"/>
    <w:rsid w:val="006B0703"/>
    <w:rsid w:val="006B3438"/>
    <w:rsid w:val="006B43D1"/>
    <w:rsid w:val="006B47DE"/>
    <w:rsid w:val="006B5671"/>
    <w:rsid w:val="006B5C40"/>
    <w:rsid w:val="006B6040"/>
    <w:rsid w:val="006B6798"/>
    <w:rsid w:val="006B679F"/>
    <w:rsid w:val="006B69D4"/>
    <w:rsid w:val="006B6FF7"/>
    <w:rsid w:val="006B7221"/>
    <w:rsid w:val="006B7EFB"/>
    <w:rsid w:val="006C0EBB"/>
    <w:rsid w:val="006C276D"/>
    <w:rsid w:val="006C2BA2"/>
    <w:rsid w:val="006C2D58"/>
    <w:rsid w:val="006C2ED8"/>
    <w:rsid w:val="006C3312"/>
    <w:rsid w:val="006D0FE3"/>
    <w:rsid w:val="006D1070"/>
    <w:rsid w:val="006D2F0B"/>
    <w:rsid w:val="006D30EE"/>
    <w:rsid w:val="006D3E14"/>
    <w:rsid w:val="006D5762"/>
    <w:rsid w:val="006D70C2"/>
    <w:rsid w:val="006D72B8"/>
    <w:rsid w:val="006D7ED8"/>
    <w:rsid w:val="006D7FB6"/>
    <w:rsid w:val="006E0C8C"/>
    <w:rsid w:val="006E26EA"/>
    <w:rsid w:val="006E391C"/>
    <w:rsid w:val="006E545C"/>
    <w:rsid w:val="006E5844"/>
    <w:rsid w:val="006E6997"/>
    <w:rsid w:val="006E7378"/>
    <w:rsid w:val="006F03DC"/>
    <w:rsid w:val="006F1A32"/>
    <w:rsid w:val="006F1DD1"/>
    <w:rsid w:val="006F20A0"/>
    <w:rsid w:val="006F2E51"/>
    <w:rsid w:val="006F31F9"/>
    <w:rsid w:val="006F4097"/>
    <w:rsid w:val="006F4646"/>
    <w:rsid w:val="006F5736"/>
    <w:rsid w:val="00700215"/>
    <w:rsid w:val="00700BB5"/>
    <w:rsid w:val="007011AA"/>
    <w:rsid w:val="00702375"/>
    <w:rsid w:val="00702629"/>
    <w:rsid w:val="00702666"/>
    <w:rsid w:val="00704D01"/>
    <w:rsid w:val="007051FD"/>
    <w:rsid w:val="00705335"/>
    <w:rsid w:val="007057C9"/>
    <w:rsid w:val="007106C5"/>
    <w:rsid w:val="00711F09"/>
    <w:rsid w:val="00711F8C"/>
    <w:rsid w:val="00712091"/>
    <w:rsid w:val="00713080"/>
    <w:rsid w:val="00713BF2"/>
    <w:rsid w:val="00713F77"/>
    <w:rsid w:val="00714663"/>
    <w:rsid w:val="00715B5C"/>
    <w:rsid w:val="00715BBC"/>
    <w:rsid w:val="007164F9"/>
    <w:rsid w:val="00717B26"/>
    <w:rsid w:val="0072048B"/>
    <w:rsid w:val="00721036"/>
    <w:rsid w:val="007217E2"/>
    <w:rsid w:val="00721878"/>
    <w:rsid w:val="00721BB9"/>
    <w:rsid w:val="00722B8A"/>
    <w:rsid w:val="007249AA"/>
    <w:rsid w:val="00726504"/>
    <w:rsid w:val="0072659A"/>
    <w:rsid w:val="00727F9B"/>
    <w:rsid w:val="00731013"/>
    <w:rsid w:val="007324BF"/>
    <w:rsid w:val="007339FC"/>
    <w:rsid w:val="00733B74"/>
    <w:rsid w:val="00733D8D"/>
    <w:rsid w:val="00733F27"/>
    <w:rsid w:val="00734396"/>
    <w:rsid w:val="00735105"/>
    <w:rsid w:val="00736093"/>
    <w:rsid w:val="0073660B"/>
    <w:rsid w:val="007366E3"/>
    <w:rsid w:val="007368FB"/>
    <w:rsid w:val="007378A7"/>
    <w:rsid w:val="00741C6B"/>
    <w:rsid w:val="00742A5E"/>
    <w:rsid w:val="00744EAF"/>
    <w:rsid w:val="00746D11"/>
    <w:rsid w:val="00747A96"/>
    <w:rsid w:val="007509DF"/>
    <w:rsid w:val="00755176"/>
    <w:rsid w:val="007556E0"/>
    <w:rsid w:val="00755B7C"/>
    <w:rsid w:val="00756121"/>
    <w:rsid w:val="00756B93"/>
    <w:rsid w:val="00756E76"/>
    <w:rsid w:val="00757D5D"/>
    <w:rsid w:val="0076064A"/>
    <w:rsid w:val="007620A6"/>
    <w:rsid w:val="00763E30"/>
    <w:rsid w:val="00764E00"/>
    <w:rsid w:val="00770EBF"/>
    <w:rsid w:val="00771EB9"/>
    <w:rsid w:val="0077261C"/>
    <w:rsid w:val="007738C2"/>
    <w:rsid w:val="0077402D"/>
    <w:rsid w:val="007745A8"/>
    <w:rsid w:val="00774EA0"/>
    <w:rsid w:val="0077786E"/>
    <w:rsid w:val="00777E7E"/>
    <w:rsid w:val="00777ED2"/>
    <w:rsid w:val="00777F7C"/>
    <w:rsid w:val="00780451"/>
    <w:rsid w:val="00782184"/>
    <w:rsid w:val="00782675"/>
    <w:rsid w:val="0078396E"/>
    <w:rsid w:val="0078401A"/>
    <w:rsid w:val="007845BF"/>
    <w:rsid w:val="0078487E"/>
    <w:rsid w:val="00785313"/>
    <w:rsid w:val="007870AE"/>
    <w:rsid w:val="0079438E"/>
    <w:rsid w:val="00796362"/>
    <w:rsid w:val="007A1964"/>
    <w:rsid w:val="007A1C47"/>
    <w:rsid w:val="007A1DD1"/>
    <w:rsid w:val="007A249C"/>
    <w:rsid w:val="007A296D"/>
    <w:rsid w:val="007A45D9"/>
    <w:rsid w:val="007A5B47"/>
    <w:rsid w:val="007A5EA1"/>
    <w:rsid w:val="007A6B51"/>
    <w:rsid w:val="007A73BC"/>
    <w:rsid w:val="007B1DCE"/>
    <w:rsid w:val="007B3893"/>
    <w:rsid w:val="007B490D"/>
    <w:rsid w:val="007C0E64"/>
    <w:rsid w:val="007C11B1"/>
    <w:rsid w:val="007C17DB"/>
    <w:rsid w:val="007C1A6D"/>
    <w:rsid w:val="007C1D7F"/>
    <w:rsid w:val="007C1F6A"/>
    <w:rsid w:val="007C217A"/>
    <w:rsid w:val="007C4DDF"/>
    <w:rsid w:val="007C6DDE"/>
    <w:rsid w:val="007D0438"/>
    <w:rsid w:val="007D112D"/>
    <w:rsid w:val="007D12C7"/>
    <w:rsid w:val="007D26A1"/>
    <w:rsid w:val="007D3EB8"/>
    <w:rsid w:val="007D41EA"/>
    <w:rsid w:val="007D55B9"/>
    <w:rsid w:val="007D5A1F"/>
    <w:rsid w:val="007D6144"/>
    <w:rsid w:val="007D729D"/>
    <w:rsid w:val="007D7344"/>
    <w:rsid w:val="007E0386"/>
    <w:rsid w:val="007E07AD"/>
    <w:rsid w:val="007E0B27"/>
    <w:rsid w:val="007E1D3C"/>
    <w:rsid w:val="007E30A4"/>
    <w:rsid w:val="007E3B60"/>
    <w:rsid w:val="007E4FD3"/>
    <w:rsid w:val="007F121B"/>
    <w:rsid w:val="007F26EE"/>
    <w:rsid w:val="007F2924"/>
    <w:rsid w:val="007F2FA6"/>
    <w:rsid w:val="007F3EBA"/>
    <w:rsid w:val="007F6B1D"/>
    <w:rsid w:val="008026DD"/>
    <w:rsid w:val="00802FC3"/>
    <w:rsid w:val="0080468D"/>
    <w:rsid w:val="00804724"/>
    <w:rsid w:val="00805500"/>
    <w:rsid w:val="00805804"/>
    <w:rsid w:val="008063DA"/>
    <w:rsid w:val="008078EB"/>
    <w:rsid w:val="00811ADB"/>
    <w:rsid w:val="008123AF"/>
    <w:rsid w:val="0081298E"/>
    <w:rsid w:val="00814306"/>
    <w:rsid w:val="0081472B"/>
    <w:rsid w:val="00814758"/>
    <w:rsid w:val="008150E2"/>
    <w:rsid w:val="00821152"/>
    <w:rsid w:val="008216B4"/>
    <w:rsid w:val="00822103"/>
    <w:rsid w:val="00824009"/>
    <w:rsid w:val="00824021"/>
    <w:rsid w:val="0082438F"/>
    <w:rsid w:val="00824494"/>
    <w:rsid w:val="008262B5"/>
    <w:rsid w:val="0082631A"/>
    <w:rsid w:val="0082653E"/>
    <w:rsid w:val="00826DEC"/>
    <w:rsid w:val="008305F8"/>
    <w:rsid w:val="00830749"/>
    <w:rsid w:val="00831055"/>
    <w:rsid w:val="008314D7"/>
    <w:rsid w:val="00831CAE"/>
    <w:rsid w:val="008338FB"/>
    <w:rsid w:val="00835FD8"/>
    <w:rsid w:val="00836051"/>
    <w:rsid w:val="008378FB"/>
    <w:rsid w:val="0084047A"/>
    <w:rsid w:val="00840866"/>
    <w:rsid w:val="008413AF"/>
    <w:rsid w:val="008415D4"/>
    <w:rsid w:val="00842AA4"/>
    <w:rsid w:val="00842E83"/>
    <w:rsid w:val="0084364B"/>
    <w:rsid w:val="00844F4B"/>
    <w:rsid w:val="00846148"/>
    <w:rsid w:val="00846735"/>
    <w:rsid w:val="00847693"/>
    <w:rsid w:val="008500F5"/>
    <w:rsid w:val="00851E72"/>
    <w:rsid w:val="008553C6"/>
    <w:rsid w:val="0085722C"/>
    <w:rsid w:val="00857965"/>
    <w:rsid w:val="00860A71"/>
    <w:rsid w:val="00861C93"/>
    <w:rsid w:val="008631D2"/>
    <w:rsid w:val="00863464"/>
    <w:rsid w:val="0086404A"/>
    <w:rsid w:val="00864C8D"/>
    <w:rsid w:val="00865223"/>
    <w:rsid w:val="00865D8B"/>
    <w:rsid w:val="008670D4"/>
    <w:rsid w:val="00871436"/>
    <w:rsid w:val="00871907"/>
    <w:rsid w:val="00873993"/>
    <w:rsid w:val="0087492D"/>
    <w:rsid w:val="00876B2E"/>
    <w:rsid w:val="00876D0B"/>
    <w:rsid w:val="008837B3"/>
    <w:rsid w:val="00883DCB"/>
    <w:rsid w:val="00885232"/>
    <w:rsid w:val="00885A5F"/>
    <w:rsid w:val="00886839"/>
    <w:rsid w:val="00886E7B"/>
    <w:rsid w:val="00887D2C"/>
    <w:rsid w:val="0089007B"/>
    <w:rsid w:val="0089051A"/>
    <w:rsid w:val="00890DAE"/>
    <w:rsid w:val="008933C4"/>
    <w:rsid w:val="00894630"/>
    <w:rsid w:val="00896726"/>
    <w:rsid w:val="00896FD6"/>
    <w:rsid w:val="00897F4F"/>
    <w:rsid w:val="008A097A"/>
    <w:rsid w:val="008A0E43"/>
    <w:rsid w:val="008A3643"/>
    <w:rsid w:val="008A3B04"/>
    <w:rsid w:val="008A3DD7"/>
    <w:rsid w:val="008B0576"/>
    <w:rsid w:val="008B09EF"/>
    <w:rsid w:val="008B362C"/>
    <w:rsid w:val="008B4246"/>
    <w:rsid w:val="008B451D"/>
    <w:rsid w:val="008B5E4A"/>
    <w:rsid w:val="008B669D"/>
    <w:rsid w:val="008B7486"/>
    <w:rsid w:val="008B7537"/>
    <w:rsid w:val="008B7EB5"/>
    <w:rsid w:val="008C01D1"/>
    <w:rsid w:val="008C082B"/>
    <w:rsid w:val="008C11DD"/>
    <w:rsid w:val="008C267C"/>
    <w:rsid w:val="008C3DAA"/>
    <w:rsid w:val="008C4CD8"/>
    <w:rsid w:val="008C5001"/>
    <w:rsid w:val="008C52B2"/>
    <w:rsid w:val="008D12CD"/>
    <w:rsid w:val="008D2132"/>
    <w:rsid w:val="008D2D48"/>
    <w:rsid w:val="008D37C2"/>
    <w:rsid w:val="008D4606"/>
    <w:rsid w:val="008E0BAF"/>
    <w:rsid w:val="008E1845"/>
    <w:rsid w:val="008E2316"/>
    <w:rsid w:val="008E2485"/>
    <w:rsid w:val="008E29B3"/>
    <w:rsid w:val="008E37A5"/>
    <w:rsid w:val="008E4729"/>
    <w:rsid w:val="008E4BE0"/>
    <w:rsid w:val="008E6981"/>
    <w:rsid w:val="008E6DF6"/>
    <w:rsid w:val="008E7A8E"/>
    <w:rsid w:val="008F1130"/>
    <w:rsid w:val="008F1574"/>
    <w:rsid w:val="008F1634"/>
    <w:rsid w:val="008F1753"/>
    <w:rsid w:val="008F1DD8"/>
    <w:rsid w:val="008F2845"/>
    <w:rsid w:val="008F4CB7"/>
    <w:rsid w:val="008F5B74"/>
    <w:rsid w:val="00900426"/>
    <w:rsid w:val="009008DC"/>
    <w:rsid w:val="0090116E"/>
    <w:rsid w:val="00902DD0"/>
    <w:rsid w:val="00904004"/>
    <w:rsid w:val="0090486E"/>
    <w:rsid w:val="00905477"/>
    <w:rsid w:val="00907CE1"/>
    <w:rsid w:val="00910251"/>
    <w:rsid w:val="00910502"/>
    <w:rsid w:val="009120F4"/>
    <w:rsid w:val="00913A54"/>
    <w:rsid w:val="00913C6A"/>
    <w:rsid w:val="009142C4"/>
    <w:rsid w:val="0091594E"/>
    <w:rsid w:val="00915BBC"/>
    <w:rsid w:val="00915D99"/>
    <w:rsid w:val="00915E21"/>
    <w:rsid w:val="00916332"/>
    <w:rsid w:val="00916DA3"/>
    <w:rsid w:val="00917AA3"/>
    <w:rsid w:val="00917F71"/>
    <w:rsid w:val="00920327"/>
    <w:rsid w:val="00920E58"/>
    <w:rsid w:val="00922394"/>
    <w:rsid w:val="00923647"/>
    <w:rsid w:val="009248F2"/>
    <w:rsid w:val="00924CFB"/>
    <w:rsid w:val="0092608A"/>
    <w:rsid w:val="009268B5"/>
    <w:rsid w:val="0092735E"/>
    <w:rsid w:val="009300FA"/>
    <w:rsid w:val="00931ADC"/>
    <w:rsid w:val="00931C73"/>
    <w:rsid w:val="009321A7"/>
    <w:rsid w:val="00932872"/>
    <w:rsid w:val="0093375C"/>
    <w:rsid w:val="0093641A"/>
    <w:rsid w:val="0093770F"/>
    <w:rsid w:val="00940F0F"/>
    <w:rsid w:val="00942816"/>
    <w:rsid w:val="009446F0"/>
    <w:rsid w:val="00945D49"/>
    <w:rsid w:val="00946916"/>
    <w:rsid w:val="009545EE"/>
    <w:rsid w:val="00954753"/>
    <w:rsid w:val="009552F5"/>
    <w:rsid w:val="0095653D"/>
    <w:rsid w:val="00956650"/>
    <w:rsid w:val="00956B44"/>
    <w:rsid w:val="009601F3"/>
    <w:rsid w:val="00960C05"/>
    <w:rsid w:val="00960D4C"/>
    <w:rsid w:val="00962CCA"/>
    <w:rsid w:val="009631B2"/>
    <w:rsid w:val="009638B2"/>
    <w:rsid w:val="009676BB"/>
    <w:rsid w:val="0096788B"/>
    <w:rsid w:val="00967E99"/>
    <w:rsid w:val="00972E64"/>
    <w:rsid w:val="009732E8"/>
    <w:rsid w:val="0097600B"/>
    <w:rsid w:val="00976EA9"/>
    <w:rsid w:val="00977CA9"/>
    <w:rsid w:val="009846BC"/>
    <w:rsid w:val="00985BD8"/>
    <w:rsid w:val="00986DC6"/>
    <w:rsid w:val="00987844"/>
    <w:rsid w:val="00987F5F"/>
    <w:rsid w:val="00992979"/>
    <w:rsid w:val="00992B54"/>
    <w:rsid w:val="00993F0A"/>
    <w:rsid w:val="009A007D"/>
    <w:rsid w:val="009A0384"/>
    <w:rsid w:val="009A0B65"/>
    <w:rsid w:val="009A12ED"/>
    <w:rsid w:val="009A1E17"/>
    <w:rsid w:val="009A241B"/>
    <w:rsid w:val="009A26BB"/>
    <w:rsid w:val="009A3126"/>
    <w:rsid w:val="009A505B"/>
    <w:rsid w:val="009A7F21"/>
    <w:rsid w:val="009B0D0C"/>
    <w:rsid w:val="009B1241"/>
    <w:rsid w:val="009B1FE2"/>
    <w:rsid w:val="009B36CF"/>
    <w:rsid w:val="009B548B"/>
    <w:rsid w:val="009B569A"/>
    <w:rsid w:val="009B57EB"/>
    <w:rsid w:val="009B58D8"/>
    <w:rsid w:val="009B64EA"/>
    <w:rsid w:val="009B745A"/>
    <w:rsid w:val="009B7AD8"/>
    <w:rsid w:val="009C0A6B"/>
    <w:rsid w:val="009C125C"/>
    <w:rsid w:val="009C2715"/>
    <w:rsid w:val="009C305A"/>
    <w:rsid w:val="009C4E36"/>
    <w:rsid w:val="009C61B7"/>
    <w:rsid w:val="009C65AE"/>
    <w:rsid w:val="009D00DA"/>
    <w:rsid w:val="009D0205"/>
    <w:rsid w:val="009D0E13"/>
    <w:rsid w:val="009D21E5"/>
    <w:rsid w:val="009D26FD"/>
    <w:rsid w:val="009D3EF3"/>
    <w:rsid w:val="009D4A50"/>
    <w:rsid w:val="009D4CB2"/>
    <w:rsid w:val="009D4FDE"/>
    <w:rsid w:val="009D55D0"/>
    <w:rsid w:val="009D6ECE"/>
    <w:rsid w:val="009E0594"/>
    <w:rsid w:val="009E0E96"/>
    <w:rsid w:val="009E1903"/>
    <w:rsid w:val="009E5123"/>
    <w:rsid w:val="009E54EF"/>
    <w:rsid w:val="009E5D69"/>
    <w:rsid w:val="009E6C29"/>
    <w:rsid w:val="009E762E"/>
    <w:rsid w:val="009E7ED6"/>
    <w:rsid w:val="009F0942"/>
    <w:rsid w:val="009F2B13"/>
    <w:rsid w:val="009F2E39"/>
    <w:rsid w:val="009F3343"/>
    <w:rsid w:val="009F3F01"/>
    <w:rsid w:val="009F4242"/>
    <w:rsid w:val="009F42F0"/>
    <w:rsid w:val="009F4E00"/>
    <w:rsid w:val="009F62B6"/>
    <w:rsid w:val="009F67C1"/>
    <w:rsid w:val="009F6C66"/>
    <w:rsid w:val="00A01815"/>
    <w:rsid w:val="00A01FD3"/>
    <w:rsid w:val="00A031A4"/>
    <w:rsid w:val="00A04004"/>
    <w:rsid w:val="00A11845"/>
    <w:rsid w:val="00A11FBB"/>
    <w:rsid w:val="00A12950"/>
    <w:rsid w:val="00A12A53"/>
    <w:rsid w:val="00A151FD"/>
    <w:rsid w:val="00A1681E"/>
    <w:rsid w:val="00A16C54"/>
    <w:rsid w:val="00A16DB3"/>
    <w:rsid w:val="00A17B91"/>
    <w:rsid w:val="00A20082"/>
    <w:rsid w:val="00A21162"/>
    <w:rsid w:val="00A21A4F"/>
    <w:rsid w:val="00A22793"/>
    <w:rsid w:val="00A25482"/>
    <w:rsid w:val="00A268D4"/>
    <w:rsid w:val="00A305AD"/>
    <w:rsid w:val="00A31166"/>
    <w:rsid w:val="00A31762"/>
    <w:rsid w:val="00A318F2"/>
    <w:rsid w:val="00A32F47"/>
    <w:rsid w:val="00A33721"/>
    <w:rsid w:val="00A33FB4"/>
    <w:rsid w:val="00A37380"/>
    <w:rsid w:val="00A406E0"/>
    <w:rsid w:val="00A42504"/>
    <w:rsid w:val="00A4365C"/>
    <w:rsid w:val="00A45EBD"/>
    <w:rsid w:val="00A45F0B"/>
    <w:rsid w:val="00A469AE"/>
    <w:rsid w:val="00A4708B"/>
    <w:rsid w:val="00A516AB"/>
    <w:rsid w:val="00A51DEC"/>
    <w:rsid w:val="00A53EC2"/>
    <w:rsid w:val="00A548A0"/>
    <w:rsid w:val="00A556DD"/>
    <w:rsid w:val="00A56039"/>
    <w:rsid w:val="00A573AF"/>
    <w:rsid w:val="00A57950"/>
    <w:rsid w:val="00A60C35"/>
    <w:rsid w:val="00A61819"/>
    <w:rsid w:val="00A61F74"/>
    <w:rsid w:val="00A63D0E"/>
    <w:rsid w:val="00A6487B"/>
    <w:rsid w:val="00A66972"/>
    <w:rsid w:val="00A66DC4"/>
    <w:rsid w:val="00A704B6"/>
    <w:rsid w:val="00A71E0E"/>
    <w:rsid w:val="00A741D5"/>
    <w:rsid w:val="00A756F5"/>
    <w:rsid w:val="00A82348"/>
    <w:rsid w:val="00A82800"/>
    <w:rsid w:val="00A82DD3"/>
    <w:rsid w:val="00A8371A"/>
    <w:rsid w:val="00A845C1"/>
    <w:rsid w:val="00A84932"/>
    <w:rsid w:val="00A85145"/>
    <w:rsid w:val="00A85D85"/>
    <w:rsid w:val="00A86570"/>
    <w:rsid w:val="00A87171"/>
    <w:rsid w:val="00A9121C"/>
    <w:rsid w:val="00A91347"/>
    <w:rsid w:val="00A92EA4"/>
    <w:rsid w:val="00A9455B"/>
    <w:rsid w:val="00A95305"/>
    <w:rsid w:val="00A957A3"/>
    <w:rsid w:val="00A969EE"/>
    <w:rsid w:val="00A96D31"/>
    <w:rsid w:val="00A97A80"/>
    <w:rsid w:val="00A97EFE"/>
    <w:rsid w:val="00AA1F32"/>
    <w:rsid w:val="00AA6788"/>
    <w:rsid w:val="00AA6B45"/>
    <w:rsid w:val="00AA6E60"/>
    <w:rsid w:val="00AB0000"/>
    <w:rsid w:val="00AB1144"/>
    <w:rsid w:val="00AB1214"/>
    <w:rsid w:val="00AB23C2"/>
    <w:rsid w:val="00AB4917"/>
    <w:rsid w:val="00AB4A0D"/>
    <w:rsid w:val="00AB4BAC"/>
    <w:rsid w:val="00AB59DF"/>
    <w:rsid w:val="00AB6B1B"/>
    <w:rsid w:val="00AB6F89"/>
    <w:rsid w:val="00AB6FF1"/>
    <w:rsid w:val="00AB78DA"/>
    <w:rsid w:val="00AB7A95"/>
    <w:rsid w:val="00AB7B94"/>
    <w:rsid w:val="00AC1868"/>
    <w:rsid w:val="00AC2270"/>
    <w:rsid w:val="00AC3764"/>
    <w:rsid w:val="00AC49FD"/>
    <w:rsid w:val="00AC4CAF"/>
    <w:rsid w:val="00AC571D"/>
    <w:rsid w:val="00AC5804"/>
    <w:rsid w:val="00AC5A6B"/>
    <w:rsid w:val="00AC661A"/>
    <w:rsid w:val="00AD0807"/>
    <w:rsid w:val="00AD12A9"/>
    <w:rsid w:val="00AD2E1A"/>
    <w:rsid w:val="00AD3BCD"/>
    <w:rsid w:val="00AD51DA"/>
    <w:rsid w:val="00AD5DB6"/>
    <w:rsid w:val="00AD6932"/>
    <w:rsid w:val="00AD6B18"/>
    <w:rsid w:val="00AD6D81"/>
    <w:rsid w:val="00AD6DD3"/>
    <w:rsid w:val="00AD6EDC"/>
    <w:rsid w:val="00AD7646"/>
    <w:rsid w:val="00AD7F84"/>
    <w:rsid w:val="00AE042E"/>
    <w:rsid w:val="00AE3BE1"/>
    <w:rsid w:val="00AE5172"/>
    <w:rsid w:val="00AE5FA1"/>
    <w:rsid w:val="00AE61BA"/>
    <w:rsid w:val="00AE69C5"/>
    <w:rsid w:val="00AE6DD2"/>
    <w:rsid w:val="00AE79D0"/>
    <w:rsid w:val="00AF0933"/>
    <w:rsid w:val="00AF0B6C"/>
    <w:rsid w:val="00AF0CFD"/>
    <w:rsid w:val="00AF1B7C"/>
    <w:rsid w:val="00AF1BA1"/>
    <w:rsid w:val="00AF2760"/>
    <w:rsid w:val="00AF2A82"/>
    <w:rsid w:val="00AF3DBB"/>
    <w:rsid w:val="00AF45FA"/>
    <w:rsid w:val="00AF5536"/>
    <w:rsid w:val="00AF59D6"/>
    <w:rsid w:val="00AF65B8"/>
    <w:rsid w:val="00AF6C1A"/>
    <w:rsid w:val="00B006D3"/>
    <w:rsid w:val="00B028F9"/>
    <w:rsid w:val="00B03804"/>
    <w:rsid w:val="00B04476"/>
    <w:rsid w:val="00B049AD"/>
    <w:rsid w:val="00B04AA8"/>
    <w:rsid w:val="00B05230"/>
    <w:rsid w:val="00B05E59"/>
    <w:rsid w:val="00B0656D"/>
    <w:rsid w:val="00B06625"/>
    <w:rsid w:val="00B07185"/>
    <w:rsid w:val="00B10932"/>
    <w:rsid w:val="00B11423"/>
    <w:rsid w:val="00B11C17"/>
    <w:rsid w:val="00B12EF9"/>
    <w:rsid w:val="00B13345"/>
    <w:rsid w:val="00B133AC"/>
    <w:rsid w:val="00B14BCD"/>
    <w:rsid w:val="00B17236"/>
    <w:rsid w:val="00B21748"/>
    <w:rsid w:val="00B218ED"/>
    <w:rsid w:val="00B22A58"/>
    <w:rsid w:val="00B24608"/>
    <w:rsid w:val="00B26C14"/>
    <w:rsid w:val="00B26C95"/>
    <w:rsid w:val="00B272F0"/>
    <w:rsid w:val="00B30315"/>
    <w:rsid w:val="00B30693"/>
    <w:rsid w:val="00B30BA9"/>
    <w:rsid w:val="00B30EEC"/>
    <w:rsid w:val="00B31565"/>
    <w:rsid w:val="00B31C16"/>
    <w:rsid w:val="00B3328A"/>
    <w:rsid w:val="00B33526"/>
    <w:rsid w:val="00B34316"/>
    <w:rsid w:val="00B344AB"/>
    <w:rsid w:val="00B350B7"/>
    <w:rsid w:val="00B352F3"/>
    <w:rsid w:val="00B3775D"/>
    <w:rsid w:val="00B4039F"/>
    <w:rsid w:val="00B40AD9"/>
    <w:rsid w:val="00B40CBD"/>
    <w:rsid w:val="00B40E62"/>
    <w:rsid w:val="00B41249"/>
    <w:rsid w:val="00B43404"/>
    <w:rsid w:val="00B439BA"/>
    <w:rsid w:val="00B43DE9"/>
    <w:rsid w:val="00B43FE2"/>
    <w:rsid w:val="00B45494"/>
    <w:rsid w:val="00B45613"/>
    <w:rsid w:val="00B47523"/>
    <w:rsid w:val="00B50E67"/>
    <w:rsid w:val="00B52490"/>
    <w:rsid w:val="00B5252F"/>
    <w:rsid w:val="00B53E51"/>
    <w:rsid w:val="00B54587"/>
    <w:rsid w:val="00B54FFA"/>
    <w:rsid w:val="00B5595F"/>
    <w:rsid w:val="00B57D03"/>
    <w:rsid w:val="00B62625"/>
    <w:rsid w:val="00B6288E"/>
    <w:rsid w:val="00B62F3E"/>
    <w:rsid w:val="00B639A9"/>
    <w:rsid w:val="00B6441C"/>
    <w:rsid w:val="00B644DA"/>
    <w:rsid w:val="00B6490F"/>
    <w:rsid w:val="00B658D4"/>
    <w:rsid w:val="00B65EFE"/>
    <w:rsid w:val="00B66C31"/>
    <w:rsid w:val="00B67B87"/>
    <w:rsid w:val="00B67E39"/>
    <w:rsid w:val="00B73070"/>
    <w:rsid w:val="00B73D67"/>
    <w:rsid w:val="00B742BF"/>
    <w:rsid w:val="00B74389"/>
    <w:rsid w:val="00B76730"/>
    <w:rsid w:val="00B77A8D"/>
    <w:rsid w:val="00B80228"/>
    <w:rsid w:val="00B802BC"/>
    <w:rsid w:val="00B805DC"/>
    <w:rsid w:val="00B840D7"/>
    <w:rsid w:val="00B84D08"/>
    <w:rsid w:val="00B8530E"/>
    <w:rsid w:val="00B85A5A"/>
    <w:rsid w:val="00B877A1"/>
    <w:rsid w:val="00B90857"/>
    <w:rsid w:val="00B9186B"/>
    <w:rsid w:val="00B92055"/>
    <w:rsid w:val="00B937B5"/>
    <w:rsid w:val="00B93AAB"/>
    <w:rsid w:val="00B93F20"/>
    <w:rsid w:val="00B9402F"/>
    <w:rsid w:val="00B9422A"/>
    <w:rsid w:val="00B9466F"/>
    <w:rsid w:val="00B94CB9"/>
    <w:rsid w:val="00B94DBA"/>
    <w:rsid w:val="00B95877"/>
    <w:rsid w:val="00B96828"/>
    <w:rsid w:val="00BA13E3"/>
    <w:rsid w:val="00BA1430"/>
    <w:rsid w:val="00BA18A7"/>
    <w:rsid w:val="00BA1EE9"/>
    <w:rsid w:val="00BA3C55"/>
    <w:rsid w:val="00BA5085"/>
    <w:rsid w:val="00BA5220"/>
    <w:rsid w:val="00BA53FA"/>
    <w:rsid w:val="00BA53FB"/>
    <w:rsid w:val="00BA6015"/>
    <w:rsid w:val="00BA754E"/>
    <w:rsid w:val="00BA781A"/>
    <w:rsid w:val="00BB036D"/>
    <w:rsid w:val="00BB24BD"/>
    <w:rsid w:val="00BB290A"/>
    <w:rsid w:val="00BB6B99"/>
    <w:rsid w:val="00BC0644"/>
    <w:rsid w:val="00BC1371"/>
    <w:rsid w:val="00BC2A29"/>
    <w:rsid w:val="00BC3176"/>
    <w:rsid w:val="00BC40D2"/>
    <w:rsid w:val="00BC417D"/>
    <w:rsid w:val="00BC4CF4"/>
    <w:rsid w:val="00BC6015"/>
    <w:rsid w:val="00BD2504"/>
    <w:rsid w:val="00BD3CAA"/>
    <w:rsid w:val="00BD49D1"/>
    <w:rsid w:val="00BD5B02"/>
    <w:rsid w:val="00BD63CA"/>
    <w:rsid w:val="00BD7045"/>
    <w:rsid w:val="00BD79C7"/>
    <w:rsid w:val="00BD7B3F"/>
    <w:rsid w:val="00BE0D01"/>
    <w:rsid w:val="00BE106F"/>
    <w:rsid w:val="00BE1B2E"/>
    <w:rsid w:val="00BE1B8E"/>
    <w:rsid w:val="00BE1D07"/>
    <w:rsid w:val="00BE208B"/>
    <w:rsid w:val="00BE4A5A"/>
    <w:rsid w:val="00BE5426"/>
    <w:rsid w:val="00BE6112"/>
    <w:rsid w:val="00BE6EA3"/>
    <w:rsid w:val="00BE70C8"/>
    <w:rsid w:val="00BE775E"/>
    <w:rsid w:val="00BF10D6"/>
    <w:rsid w:val="00BF1784"/>
    <w:rsid w:val="00BF20CF"/>
    <w:rsid w:val="00BF217A"/>
    <w:rsid w:val="00BF21F8"/>
    <w:rsid w:val="00BF3AD0"/>
    <w:rsid w:val="00BF3BD3"/>
    <w:rsid w:val="00BF3F8C"/>
    <w:rsid w:val="00BF41E9"/>
    <w:rsid w:val="00BF5187"/>
    <w:rsid w:val="00BF75D8"/>
    <w:rsid w:val="00C01722"/>
    <w:rsid w:val="00C03695"/>
    <w:rsid w:val="00C03A09"/>
    <w:rsid w:val="00C041C4"/>
    <w:rsid w:val="00C06EA8"/>
    <w:rsid w:val="00C10791"/>
    <w:rsid w:val="00C12130"/>
    <w:rsid w:val="00C12360"/>
    <w:rsid w:val="00C1404E"/>
    <w:rsid w:val="00C14C4A"/>
    <w:rsid w:val="00C15820"/>
    <w:rsid w:val="00C15AAA"/>
    <w:rsid w:val="00C20712"/>
    <w:rsid w:val="00C2142E"/>
    <w:rsid w:val="00C21A42"/>
    <w:rsid w:val="00C21C77"/>
    <w:rsid w:val="00C2203C"/>
    <w:rsid w:val="00C25F48"/>
    <w:rsid w:val="00C27923"/>
    <w:rsid w:val="00C303FB"/>
    <w:rsid w:val="00C31EE9"/>
    <w:rsid w:val="00C33F13"/>
    <w:rsid w:val="00C34591"/>
    <w:rsid w:val="00C3577D"/>
    <w:rsid w:val="00C35856"/>
    <w:rsid w:val="00C362B0"/>
    <w:rsid w:val="00C373E8"/>
    <w:rsid w:val="00C41B40"/>
    <w:rsid w:val="00C42564"/>
    <w:rsid w:val="00C42677"/>
    <w:rsid w:val="00C43D5F"/>
    <w:rsid w:val="00C43F55"/>
    <w:rsid w:val="00C43FDE"/>
    <w:rsid w:val="00C44EB5"/>
    <w:rsid w:val="00C450D2"/>
    <w:rsid w:val="00C45128"/>
    <w:rsid w:val="00C45B16"/>
    <w:rsid w:val="00C46B2C"/>
    <w:rsid w:val="00C50FF4"/>
    <w:rsid w:val="00C52057"/>
    <w:rsid w:val="00C5408C"/>
    <w:rsid w:val="00C540A9"/>
    <w:rsid w:val="00C54493"/>
    <w:rsid w:val="00C553CA"/>
    <w:rsid w:val="00C56599"/>
    <w:rsid w:val="00C60566"/>
    <w:rsid w:val="00C617BF"/>
    <w:rsid w:val="00C61E95"/>
    <w:rsid w:val="00C62DDB"/>
    <w:rsid w:val="00C643A0"/>
    <w:rsid w:val="00C656B9"/>
    <w:rsid w:val="00C66025"/>
    <w:rsid w:val="00C667A7"/>
    <w:rsid w:val="00C671E6"/>
    <w:rsid w:val="00C675F7"/>
    <w:rsid w:val="00C70FB7"/>
    <w:rsid w:val="00C7173F"/>
    <w:rsid w:val="00C7285B"/>
    <w:rsid w:val="00C72E64"/>
    <w:rsid w:val="00C73278"/>
    <w:rsid w:val="00C76F8D"/>
    <w:rsid w:val="00C77432"/>
    <w:rsid w:val="00C807D5"/>
    <w:rsid w:val="00C81CE9"/>
    <w:rsid w:val="00C833BC"/>
    <w:rsid w:val="00C83AA1"/>
    <w:rsid w:val="00C84EC5"/>
    <w:rsid w:val="00C85AA3"/>
    <w:rsid w:val="00C860C4"/>
    <w:rsid w:val="00C8651D"/>
    <w:rsid w:val="00C86F62"/>
    <w:rsid w:val="00C90127"/>
    <w:rsid w:val="00C90F24"/>
    <w:rsid w:val="00C9114E"/>
    <w:rsid w:val="00C9513F"/>
    <w:rsid w:val="00C9786D"/>
    <w:rsid w:val="00CA3604"/>
    <w:rsid w:val="00CA6835"/>
    <w:rsid w:val="00CB039A"/>
    <w:rsid w:val="00CB1978"/>
    <w:rsid w:val="00CB27F2"/>
    <w:rsid w:val="00CB41CE"/>
    <w:rsid w:val="00CB461A"/>
    <w:rsid w:val="00CB4696"/>
    <w:rsid w:val="00CB661E"/>
    <w:rsid w:val="00CB7A35"/>
    <w:rsid w:val="00CC11A3"/>
    <w:rsid w:val="00CC2400"/>
    <w:rsid w:val="00CC5D4A"/>
    <w:rsid w:val="00CC5F0A"/>
    <w:rsid w:val="00CC5F1C"/>
    <w:rsid w:val="00CC6454"/>
    <w:rsid w:val="00CC694B"/>
    <w:rsid w:val="00CC7242"/>
    <w:rsid w:val="00CC732B"/>
    <w:rsid w:val="00CD147C"/>
    <w:rsid w:val="00CD23F4"/>
    <w:rsid w:val="00CD2B0B"/>
    <w:rsid w:val="00CD42CB"/>
    <w:rsid w:val="00CD4C19"/>
    <w:rsid w:val="00CD57D0"/>
    <w:rsid w:val="00CD624B"/>
    <w:rsid w:val="00CE1382"/>
    <w:rsid w:val="00CE2148"/>
    <w:rsid w:val="00CE2200"/>
    <w:rsid w:val="00CE3E73"/>
    <w:rsid w:val="00CE4A78"/>
    <w:rsid w:val="00CE70EE"/>
    <w:rsid w:val="00CE7C61"/>
    <w:rsid w:val="00CF33E8"/>
    <w:rsid w:val="00CF3B82"/>
    <w:rsid w:val="00CF5412"/>
    <w:rsid w:val="00CF61B2"/>
    <w:rsid w:val="00CF6979"/>
    <w:rsid w:val="00CF77BC"/>
    <w:rsid w:val="00D00068"/>
    <w:rsid w:val="00D0069C"/>
    <w:rsid w:val="00D00890"/>
    <w:rsid w:val="00D00C08"/>
    <w:rsid w:val="00D01DB9"/>
    <w:rsid w:val="00D025B4"/>
    <w:rsid w:val="00D02773"/>
    <w:rsid w:val="00D02C6D"/>
    <w:rsid w:val="00D03183"/>
    <w:rsid w:val="00D0324A"/>
    <w:rsid w:val="00D0482C"/>
    <w:rsid w:val="00D05F4A"/>
    <w:rsid w:val="00D13BAD"/>
    <w:rsid w:val="00D15CFD"/>
    <w:rsid w:val="00D15ECB"/>
    <w:rsid w:val="00D168D1"/>
    <w:rsid w:val="00D16978"/>
    <w:rsid w:val="00D16D4D"/>
    <w:rsid w:val="00D17545"/>
    <w:rsid w:val="00D2211D"/>
    <w:rsid w:val="00D22309"/>
    <w:rsid w:val="00D229D0"/>
    <w:rsid w:val="00D246C7"/>
    <w:rsid w:val="00D261AD"/>
    <w:rsid w:val="00D30BD5"/>
    <w:rsid w:val="00D3158F"/>
    <w:rsid w:val="00D3201E"/>
    <w:rsid w:val="00D3277D"/>
    <w:rsid w:val="00D33EB8"/>
    <w:rsid w:val="00D35766"/>
    <w:rsid w:val="00D373A8"/>
    <w:rsid w:val="00D37EA0"/>
    <w:rsid w:val="00D4015A"/>
    <w:rsid w:val="00D41367"/>
    <w:rsid w:val="00D43227"/>
    <w:rsid w:val="00D43430"/>
    <w:rsid w:val="00D45870"/>
    <w:rsid w:val="00D4771C"/>
    <w:rsid w:val="00D505EA"/>
    <w:rsid w:val="00D50BE4"/>
    <w:rsid w:val="00D51254"/>
    <w:rsid w:val="00D51B72"/>
    <w:rsid w:val="00D51C42"/>
    <w:rsid w:val="00D5398A"/>
    <w:rsid w:val="00D54DA6"/>
    <w:rsid w:val="00D54F8A"/>
    <w:rsid w:val="00D56C18"/>
    <w:rsid w:val="00D6002C"/>
    <w:rsid w:val="00D60387"/>
    <w:rsid w:val="00D60630"/>
    <w:rsid w:val="00D615C0"/>
    <w:rsid w:val="00D6236C"/>
    <w:rsid w:val="00D62BCB"/>
    <w:rsid w:val="00D6394F"/>
    <w:rsid w:val="00D643B0"/>
    <w:rsid w:val="00D643D2"/>
    <w:rsid w:val="00D64E7D"/>
    <w:rsid w:val="00D6519C"/>
    <w:rsid w:val="00D66F69"/>
    <w:rsid w:val="00D67326"/>
    <w:rsid w:val="00D67493"/>
    <w:rsid w:val="00D71A02"/>
    <w:rsid w:val="00D72617"/>
    <w:rsid w:val="00D72868"/>
    <w:rsid w:val="00D7288E"/>
    <w:rsid w:val="00D7298F"/>
    <w:rsid w:val="00D72EFE"/>
    <w:rsid w:val="00D8133B"/>
    <w:rsid w:val="00D813F9"/>
    <w:rsid w:val="00D82E5C"/>
    <w:rsid w:val="00D852BE"/>
    <w:rsid w:val="00D9029F"/>
    <w:rsid w:val="00D90DB0"/>
    <w:rsid w:val="00D922BF"/>
    <w:rsid w:val="00D93959"/>
    <w:rsid w:val="00D939BF"/>
    <w:rsid w:val="00D941D1"/>
    <w:rsid w:val="00D9786D"/>
    <w:rsid w:val="00DA1AF3"/>
    <w:rsid w:val="00DA2AAB"/>
    <w:rsid w:val="00DA36A9"/>
    <w:rsid w:val="00DA632E"/>
    <w:rsid w:val="00DA6D7A"/>
    <w:rsid w:val="00DA7520"/>
    <w:rsid w:val="00DA7F1F"/>
    <w:rsid w:val="00DB0BF6"/>
    <w:rsid w:val="00DB0C93"/>
    <w:rsid w:val="00DB1D7D"/>
    <w:rsid w:val="00DB20AB"/>
    <w:rsid w:val="00DB229F"/>
    <w:rsid w:val="00DB2D60"/>
    <w:rsid w:val="00DB4854"/>
    <w:rsid w:val="00DB7136"/>
    <w:rsid w:val="00DB727E"/>
    <w:rsid w:val="00DB7E57"/>
    <w:rsid w:val="00DC2B5E"/>
    <w:rsid w:val="00DC39E5"/>
    <w:rsid w:val="00DC3CB0"/>
    <w:rsid w:val="00DC6B67"/>
    <w:rsid w:val="00DC7A74"/>
    <w:rsid w:val="00DD193C"/>
    <w:rsid w:val="00DD1DB8"/>
    <w:rsid w:val="00DD5705"/>
    <w:rsid w:val="00DD63B8"/>
    <w:rsid w:val="00DD6746"/>
    <w:rsid w:val="00DD6A9A"/>
    <w:rsid w:val="00DD6DC0"/>
    <w:rsid w:val="00DE0AAD"/>
    <w:rsid w:val="00DE1292"/>
    <w:rsid w:val="00DE20C2"/>
    <w:rsid w:val="00DE2243"/>
    <w:rsid w:val="00DE27A7"/>
    <w:rsid w:val="00DE5430"/>
    <w:rsid w:val="00DE7064"/>
    <w:rsid w:val="00DE7FB1"/>
    <w:rsid w:val="00DF0F58"/>
    <w:rsid w:val="00DF1C45"/>
    <w:rsid w:val="00DF3165"/>
    <w:rsid w:val="00DF36D8"/>
    <w:rsid w:val="00DF40C9"/>
    <w:rsid w:val="00DF4559"/>
    <w:rsid w:val="00DF5313"/>
    <w:rsid w:val="00DF58F8"/>
    <w:rsid w:val="00DF5EA3"/>
    <w:rsid w:val="00DF6793"/>
    <w:rsid w:val="00DF70A3"/>
    <w:rsid w:val="00DF7859"/>
    <w:rsid w:val="00E00B62"/>
    <w:rsid w:val="00E018E4"/>
    <w:rsid w:val="00E01D5E"/>
    <w:rsid w:val="00E01F83"/>
    <w:rsid w:val="00E039E9"/>
    <w:rsid w:val="00E065DF"/>
    <w:rsid w:val="00E066E6"/>
    <w:rsid w:val="00E071C1"/>
    <w:rsid w:val="00E11B4C"/>
    <w:rsid w:val="00E12F0D"/>
    <w:rsid w:val="00E14BFB"/>
    <w:rsid w:val="00E14C0D"/>
    <w:rsid w:val="00E2002A"/>
    <w:rsid w:val="00E2280E"/>
    <w:rsid w:val="00E2377B"/>
    <w:rsid w:val="00E23870"/>
    <w:rsid w:val="00E239A2"/>
    <w:rsid w:val="00E23BED"/>
    <w:rsid w:val="00E25896"/>
    <w:rsid w:val="00E26675"/>
    <w:rsid w:val="00E2690A"/>
    <w:rsid w:val="00E26C3F"/>
    <w:rsid w:val="00E30F8D"/>
    <w:rsid w:val="00E30FB4"/>
    <w:rsid w:val="00E323E7"/>
    <w:rsid w:val="00E3277F"/>
    <w:rsid w:val="00E32F0A"/>
    <w:rsid w:val="00E33B97"/>
    <w:rsid w:val="00E34975"/>
    <w:rsid w:val="00E354A1"/>
    <w:rsid w:val="00E35825"/>
    <w:rsid w:val="00E367EA"/>
    <w:rsid w:val="00E3785F"/>
    <w:rsid w:val="00E41C9A"/>
    <w:rsid w:val="00E42907"/>
    <w:rsid w:val="00E43732"/>
    <w:rsid w:val="00E45456"/>
    <w:rsid w:val="00E45FD9"/>
    <w:rsid w:val="00E50F81"/>
    <w:rsid w:val="00E5117E"/>
    <w:rsid w:val="00E54A36"/>
    <w:rsid w:val="00E5590E"/>
    <w:rsid w:val="00E56062"/>
    <w:rsid w:val="00E56463"/>
    <w:rsid w:val="00E56957"/>
    <w:rsid w:val="00E56ED8"/>
    <w:rsid w:val="00E57519"/>
    <w:rsid w:val="00E57C25"/>
    <w:rsid w:val="00E57F26"/>
    <w:rsid w:val="00E6087D"/>
    <w:rsid w:val="00E60B7D"/>
    <w:rsid w:val="00E61C69"/>
    <w:rsid w:val="00E62C3E"/>
    <w:rsid w:val="00E669B5"/>
    <w:rsid w:val="00E71730"/>
    <w:rsid w:val="00E7242A"/>
    <w:rsid w:val="00E73249"/>
    <w:rsid w:val="00E759FE"/>
    <w:rsid w:val="00E77D73"/>
    <w:rsid w:val="00E809B3"/>
    <w:rsid w:val="00E80D4B"/>
    <w:rsid w:val="00E81738"/>
    <w:rsid w:val="00E81B76"/>
    <w:rsid w:val="00E82815"/>
    <w:rsid w:val="00E845B3"/>
    <w:rsid w:val="00E849DE"/>
    <w:rsid w:val="00E84AA2"/>
    <w:rsid w:val="00E84F1E"/>
    <w:rsid w:val="00E87C53"/>
    <w:rsid w:val="00E900D7"/>
    <w:rsid w:val="00E903E4"/>
    <w:rsid w:val="00E93105"/>
    <w:rsid w:val="00E93445"/>
    <w:rsid w:val="00E94E90"/>
    <w:rsid w:val="00E950FF"/>
    <w:rsid w:val="00E95128"/>
    <w:rsid w:val="00E9615F"/>
    <w:rsid w:val="00E97B44"/>
    <w:rsid w:val="00EA1FB2"/>
    <w:rsid w:val="00EA28FB"/>
    <w:rsid w:val="00EA3659"/>
    <w:rsid w:val="00EA5440"/>
    <w:rsid w:val="00EA720E"/>
    <w:rsid w:val="00EA7CBE"/>
    <w:rsid w:val="00EA7F5E"/>
    <w:rsid w:val="00EA7F7E"/>
    <w:rsid w:val="00EB004F"/>
    <w:rsid w:val="00EB0D60"/>
    <w:rsid w:val="00EB346B"/>
    <w:rsid w:val="00EB3CC9"/>
    <w:rsid w:val="00EB4B2B"/>
    <w:rsid w:val="00EB7BA1"/>
    <w:rsid w:val="00EC140F"/>
    <w:rsid w:val="00EC1468"/>
    <w:rsid w:val="00EC150E"/>
    <w:rsid w:val="00EC17A5"/>
    <w:rsid w:val="00EC1CCF"/>
    <w:rsid w:val="00EC24EE"/>
    <w:rsid w:val="00EC24FC"/>
    <w:rsid w:val="00EC2BAB"/>
    <w:rsid w:val="00EC2BB7"/>
    <w:rsid w:val="00EC2BD0"/>
    <w:rsid w:val="00EC2BEA"/>
    <w:rsid w:val="00EC32CB"/>
    <w:rsid w:val="00EC3746"/>
    <w:rsid w:val="00EC3A35"/>
    <w:rsid w:val="00EC3D0C"/>
    <w:rsid w:val="00EC5261"/>
    <w:rsid w:val="00EC5D71"/>
    <w:rsid w:val="00EC7597"/>
    <w:rsid w:val="00ED0050"/>
    <w:rsid w:val="00ED0288"/>
    <w:rsid w:val="00ED06E7"/>
    <w:rsid w:val="00ED23C3"/>
    <w:rsid w:val="00ED341D"/>
    <w:rsid w:val="00ED3BB4"/>
    <w:rsid w:val="00ED47A6"/>
    <w:rsid w:val="00ED77A3"/>
    <w:rsid w:val="00EE05A2"/>
    <w:rsid w:val="00EE0CC2"/>
    <w:rsid w:val="00EE1065"/>
    <w:rsid w:val="00EE209E"/>
    <w:rsid w:val="00EE4E03"/>
    <w:rsid w:val="00EE74C5"/>
    <w:rsid w:val="00EF1CA0"/>
    <w:rsid w:val="00EF488B"/>
    <w:rsid w:val="00EF57C4"/>
    <w:rsid w:val="00EF6197"/>
    <w:rsid w:val="00EF75A2"/>
    <w:rsid w:val="00EF78A6"/>
    <w:rsid w:val="00EF7C3D"/>
    <w:rsid w:val="00F008B5"/>
    <w:rsid w:val="00F008E9"/>
    <w:rsid w:val="00F00AC0"/>
    <w:rsid w:val="00F01E3F"/>
    <w:rsid w:val="00F032BD"/>
    <w:rsid w:val="00F03A20"/>
    <w:rsid w:val="00F04838"/>
    <w:rsid w:val="00F05CAE"/>
    <w:rsid w:val="00F0603D"/>
    <w:rsid w:val="00F079D6"/>
    <w:rsid w:val="00F10CFD"/>
    <w:rsid w:val="00F112F6"/>
    <w:rsid w:val="00F113F5"/>
    <w:rsid w:val="00F11D29"/>
    <w:rsid w:val="00F12494"/>
    <w:rsid w:val="00F14866"/>
    <w:rsid w:val="00F16F24"/>
    <w:rsid w:val="00F23535"/>
    <w:rsid w:val="00F2388E"/>
    <w:rsid w:val="00F24723"/>
    <w:rsid w:val="00F2650D"/>
    <w:rsid w:val="00F270D3"/>
    <w:rsid w:val="00F30A36"/>
    <w:rsid w:val="00F30B76"/>
    <w:rsid w:val="00F31FDA"/>
    <w:rsid w:val="00F32376"/>
    <w:rsid w:val="00F3388D"/>
    <w:rsid w:val="00F33F46"/>
    <w:rsid w:val="00F340A4"/>
    <w:rsid w:val="00F34301"/>
    <w:rsid w:val="00F3486E"/>
    <w:rsid w:val="00F351E2"/>
    <w:rsid w:val="00F4126F"/>
    <w:rsid w:val="00F42322"/>
    <w:rsid w:val="00F424F3"/>
    <w:rsid w:val="00F42D5A"/>
    <w:rsid w:val="00F43198"/>
    <w:rsid w:val="00F4538A"/>
    <w:rsid w:val="00F457EB"/>
    <w:rsid w:val="00F45F3D"/>
    <w:rsid w:val="00F464CB"/>
    <w:rsid w:val="00F46DC1"/>
    <w:rsid w:val="00F47748"/>
    <w:rsid w:val="00F50AA5"/>
    <w:rsid w:val="00F51DC6"/>
    <w:rsid w:val="00F52022"/>
    <w:rsid w:val="00F52185"/>
    <w:rsid w:val="00F54301"/>
    <w:rsid w:val="00F54613"/>
    <w:rsid w:val="00F54917"/>
    <w:rsid w:val="00F5527A"/>
    <w:rsid w:val="00F56B4C"/>
    <w:rsid w:val="00F571D5"/>
    <w:rsid w:val="00F57461"/>
    <w:rsid w:val="00F574A4"/>
    <w:rsid w:val="00F575FE"/>
    <w:rsid w:val="00F57D13"/>
    <w:rsid w:val="00F60105"/>
    <w:rsid w:val="00F6249D"/>
    <w:rsid w:val="00F62EE4"/>
    <w:rsid w:val="00F63831"/>
    <w:rsid w:val="00F649D5"/>
    <w:rsid w:val="00F65D6E"/>
    <w:rsid w:val="00F661EF"/>
    <w:rsid w:val="00F70A5D"/>
    <w:rsid w:val="00F72B13"/>
    <w:rsid w:val="00F72C58"/>
    <w:rsid w:val="00F73FAA"/>
    <w:rsid w:val="00F75851"/>
    <w:rsid w:val="00F77ACA"/>
    <w:rsid w:val="00F77D78"/>
    <w:rsid w:val="00F80E39"/>
    <w:rsid w:val="00F824BF"/>
    <w:rsid w:val="00F82D5F"/>
    <w:rsid w:val="00F856AE"/>
    <w:rsid w:val="00F8593F"/>
    <w:rsid w:val="00F85F1A"/>
    <w:rsid w:val="00F8638F"/>
    <w:rsid w:val="00F8693A"/>
    <w:rsid w:val="00F875DA"/>
    <w:rsid w:val="00F92113"/>
    <w:rsid w:val="00F927C9"/>
    <w:rsid w:val="00F9386B"/>
    <w:rsid w:val="00F9421A"/>
    <w:rsid w:val="00F94A65"/>
    <w:rsid w:val="00F94AA5"/>
    <w:rsid w:val="00F94B74"/>
    <w:rsid w:val="00F94E7D"/>
    <w:rsid w:val="00F97F2A"/>
    <w:rsid w:val="00FA0049"/>
    <w:rsid w:val="00FA05A4"/>
    <w:rsid w:val="00FA088D"/>
    <w:rsid w:val="00FA1E4D"/>
    <w:rsid w:val="00FA5075"/>
    <w:rsid w:val="00FA66FF"/>
    <w:rsid w:val="00FA6F8A"/>
    <w:rsid w:val="00FA760E"/>
    <w:rsid w:val="00FB0593"/>
    <w:rsid w:val="00FB0D90"/>
    <w:rsid w:val="00FB19C7"/>
    <w:rsid w:val="00FB32DB"/>
    <w:rsid w:val="00FB4310"/>
    <w:rsid w:val="00FB5A23"/>
    <w:rsid w:val="00FB6C48"/>
    <w:rsid w:val="00FB7564"/>
    <w:rsid w:val="00FB7B64"/>
    <w:rsid w:val="00FC03A5"/>
    <w:rsid w:val="00FC04EB"/>
    <w:rsid w:val="00FC0FC3"/>
    <w:rsid w:val="00FC1A7B"/>
    <w:rsid w:val="00FC1C82"/>
    <w:rsid w:val="00FC2BD4"/>
    <w:rsid w:val="00FC2F4E"/>
    <w:rsid w:val="00FC2FD9"/>
    <w:rsid w:val="00FC4AC4"/>
    <w:rsid w:val="00FC4FE5"/>
    <w:rsid w:val="00FC682F"/>
    <w:rsid w:val="00FC6E03"/>
    <w:rsid w:val="00FD0F74"/>
    <w:rsid w:val="00FD1F5C"/>
    <w:rsid w:val="00FD2143"/>
    <w:rsid w:val="00FD291A"/>
    <w:rsid w:val="00FD365A"/>
    <w:rsid w:val="00FD5056"/>
    <w:rsid w:val="00FD584F"/>
    <w:rsid w:val="00FD5C59"/>
    <w:rsid w:val="00FD6051"/>
    <w:rsid w:val="00FD6434"/>
    <w:rsid w:val="00FD678A"/>
    <w:rsid w:val="00FD75F6"/>
    <w:rsid w:val="00FD78EC"/>
    <w:rsid w:val="00FD7B7D"/>
    <w:rsid w:val="00FE0449"/>
    <w:rsid w:val="00FE2D92"/>
    <w:rsid w:val="00FE318A"/>
    <w:rsid w:val="00FE409C"/>
    <w:rsid w:val="00FE4100"/>
    <w:rsid w:val="00FE447C"/>
    <w:rsid w:val="00FE454D"/>
    <w:rsid w:val="00FE5F25"/>
    <w:rsid w:val="00FE7C33"/>
    <w:rsid w:val="00FE7EA1"/>
    <w:rsid w:val="00FF0C05"/>
    <w:rsid w:val="00FF2C7F"/>
    <w:rsid w:val="00FF313E"/>
    <w:rsid w:val="00FF474A"/>
    <w:rsid w:val="00FF798C"/>
    <w:rsid w:val="00FF79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A33AFF3"/>
  <w15:chartTrackingRefBased/>
  <w15:docId w15:val="{7CCDF385-348B-4E15-B84A-933BD740D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C5804"/>
  </w:style>
  <w:style w:type="paragraph" w:styleId="Heading1">
    <w:name w:val="heading 1"/>
    <w:basedOn w:val="Normal"/>
    <w:next w:val="Normal"/>
    <w:link w:val="Heading1Char"/>
    <w:uiPriority w:val="9"/>
    <w:qFormat/>
    <w:rsid w:val="004501D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C580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C5804"/>
    <w:rPr>
      <w:color w:val="0563C1" w:themeColor="hyperlink"/>
      <w:u w:val="single"/>
    </w:rPr>
  </w:style>
  <w:style w:type="character" w:customStyle="1" w:styleId="text">
    <w:name w:val="text"/>
    <w:basedOn w:val="DefaultParagraphFont"/>
    <w:rsid w:val="0041087D"/>
  </w:style>
  <w:style w:type="character" w:customStyle="1" w:styleId="woj">
    <w:name w:val="woj"/>
    <w:basedOn w:val="DefaultParagraphFont"/>
    <w:rsid w:val="0041087D"/>
  </w:style>
  <w:style w:type="paragraph" w:customStyle="1" w:styleId="gmail-msonospacing">
    <w:name w:val="gmail-msonospacing"/>
    <w:basedOn w:val="Normal"/>
    <w:rsid w:val="008240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F2E3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F2E39"/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rsid w:val="00920E58"/>
    <w:pPr>
      <w:spacing w:after="0" w:line="240" w:lineRule="auto"/>
    </w:pPr>
    <w:rPr>
      <w:rFonts w:ascii="Arial" w:hAnsi="Arial"/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4501D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UnresolvedMention">
    <w:name w:val="Unresolved Mention"/>
    <w:basedOn w:val="DefaultParagraphFont"/>
    <w:uiPriority w:val="99"/>
    <w:semiHidden/>
    <w:unhideWhenUsed/>
    <w:rsid w:val="003F0CC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4328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1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1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0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2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47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84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0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9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6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87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9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littlebritainchurch.org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lbpc1732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1D8E98-0DB8-44F5-B5B8-D0DABE0FF2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Pages>3</Pages>
  <Words>490</Words>
  <Characters>2796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y Rineer</dc:creator>
  <cp:keywords/>
  <dc:description/>
  <cp:lastModifiedBy>Secretary</cp:lastModifiedBy>
  <cp:revision>39</cp:revision>
  <cp:lastPrinted>2024-12-20T15:26:00Z</cp:lastPrinted>
  <dcterms:created xsi:type="dcterms:W3CDTF">2024-12-18T15:46:00Z</dcterms:created>
  <dcterms:modified xsi:type="dcterms:W3CDTF">2024-12-20T15:30:00Z</dcterms:modified>
</cp:coreProperties>
</file>